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49" w:rsidRPr="007D0F09" w:rsidRDefault="00A202CE" w:rsidP="00CE39C7">
      <w:pPr>
        <w:jc w:val="right"/>
        <w:rPr>
          <w:rFonts w:cstheme="minorHAnsi"/>
          <w:b/>
          <w:bCs/>
          <w:sz w:val="28"/>
          <w:szCs w:val="28"/>
        </w:rPr>
      </w:pPr>
      <w:bookmarkStart w:id="0" w:name="_Hlk88478237"/>
      <w:bookmarkStart w:id="1" w:name="_GoBack"/>
      <w:bookmarkEnd w:id="1"/>
      <w:r>
        <w:rPr>
          <w:rFonts w:cstheme="minorHAnsi"/>
          <w:b/>
          <w:bCs/>
          <w:sz w:val="28"/>
          <w:szCs w:val="28"/>
        </w:rPr>
        <w:t>„</w:t>
      </w:r>
      <w:r w:rsidR="00CE39C7">
        <w:rPr>
          <w:rFonts w:cstheme="minorHAnsi"/>
          <w:b/>
          <w:bCs/>
          <w:sz w:val="28"/>
          <w:szCs w:val="28"/>
        </w:rPr>
        <w:t>Będziemy śpiewali wszędzie o tak wesołej kolędzie</w:t>
      </w:r>
      <w:r w:rsidR="007D0F09">
        <w:rPr>
          <w:rFonts w:cstheme="minorHAnsi"/>
          <w:b/>
          <w:bCs/>
          <w:sz w:val="28"/>
          <w:szCs w:val="28"/>
        </w:rPr>
        <w:t xml:space="preserve">”  </w:t>
      </w:r>
    </w:p>
    <w:bookmarkEnd w:id="0"/>
    <w:p w:rsidR="003B2149" w:rsidRPr="00CE39C7" w:rsidRDefault="003B2149" w:rsidP="00CE39C7">
      <w:pPr>
        <w:jc w:val="right"/>
        <w:rPr>
          <w:rFonts w:cstheme="minorHAnsi"/>
          <w:b/>
          <w:bCs/>
          <w:sz w:val="28"/>
          <w:szCs w:val="28"/>
        </w:rPr>
      </w:pPr>
      <w:r w:rsidRPr="007303EE">
        <w:rPr>
          <w:rFonts w:cstheme="minorHAnsi"/>
          <w:sz w:val="28"/>
          <w:szCs w:val="28"/>
        </w:rPr>
        <w:tab/>
      </w:r>
    </w:p>
    <w:p w:rsidR="00274E15" w:rsidRDefault="00B237CB" w:rsidP="00B951C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X</w:t>
      </w:r>
      <w:r w:rsidR="001C66C3">
        <w:rPr>
          <w:b/>
          <w:sz w:val="48"/>
          <w:szCs w:val="48"/>
        </w:rPr>
        <w:t>V</w:t>
      </w:r>
      <w:r w:rsidR="00846EBA">
        <w:rPr>
          <w:b/>
          <w:sz w:val="48"/>
          <w:szCs w:val="48"/>
        </w:rPr>
        <w:t>I</w:t>
      </w:r>
      <w:r w:rsidR="00154A30" w:rsidRPr="00B951C3">
        <w:rPr>
          <w:b/>
          <w:sz w:val="48"/>
          <w:szCs w:val="48"/>
        </w:rPr>
        <w:t xml:space="preserve"> KONKURS BOŻONARODZENIOWY</w:t>
      </w:r>
    </w:p>
    <w:p w:rsidR="00154A30" w:rsidRDefault="00B819B4" w:rsidP="00C92DF8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Antique Olive" w:hAnsi="Antique Olive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3791559" wp14:editId="5734B9A4">
            <wp:simplePos x="0" y="0"/>
            <wp:positionH relativeFrom="column">
              <wp:posOffset>1052830</wp:posOffset>
            </wp:positionH>
            <wp:positionV relativeFrom="paragraph">
              <wp:posOffset>516890</wp:posOffset>
            </wp:positionV>
            <wp:extent cx="3848100" cy="3352800"/>
            <wp:effectExtent l="0" t="0" r="0" b="0"/>
            <wp:wrapTopAndBottom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oleda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A30" w:rsidRPr="00810848">
        <w:rPr>
          <w:rFonts w:ascii="Monotype Corsiva" w:hAnsi="Monotype Corsiva"/>
          <w:b/>
          <w:sz w:val="44"/>
          <w:szCs w:val="44"/>
        </w:rPr>
        <w:t>„RADOSNE ŚWIĘTA- TWÓRCZE ŚWIĘTA”</w:t>
      </w:r>
    </w:p>
    <w:p w:rsidR="006128A1" w:rsidRDefault="006128A1" w:rsidP="006128A1">
      <w:pPr>
        <w:spacing w:after="0" w:line="360" w:lineRule="auto"/>
        <w:ind w:left="-142" w:right="-284"/>
        <w:jc w:val="center"/>
        <w:rPr>
          <w:rFonts w:ascii="Antique Olive" w:hAnsi="Antique Olive"/>
          <w:sz w:val="32"/>
          <w:szCs w:val="32"/>
        </w:rPr>
      </w:pPr>
      <w:r w:rsidRPr="00A20095">
        <w:rPr>
          <w:rFonts w:ascii="Antique Olive" w:hAnsi="Antique Olive"/>
          <w:sz w:val="32"/>
          <w:szCs w:val="32"/>
        </w:rPr>
        <w:t>Zapraszamy</w:t>
      </w:r>
      <w:r>
        <w:rPr>
          <w:rFonts w:ascii="Antique Olive" w:hAnsi="Antique Olive"/>
          <w:sz w:val="32"/>
          <w:szCs w:val="32"/>
        </w:rPr>
        <w:t xml:space="preserve"> do wzięcia udziału</w:t>
      </w:r>
      <w:r>
        <w:rPr>
          <w:rFonts w:ascii="Antique Olive" w:hAnsi="Antique Olive"/>
          <w:sz w:val="32"/>
          <w:szCs w:val="32"/>
        </w:rPr>
        <w:br/>
        <w:t xml:space="preserve">w XVI </w:t>
      </w:r>
      <w:r w:rsidRPr="00A20095">
        <w:rPr>
          <w:rFonts w:ascii="Antique Olive" w:hAnsi="Antique Olive"/>
          <w:sz w:val="32"/>
          <w:szCs w:val="32"/>
        </w:rPr>
        <w:t>edycji Konkursu Bożonarodzeniowego pt.</w:t>
      </w:r>
      <w:r>
        <w:rPr>
          <w:rFonts w:ascii="Antique Olive" w:hAnsi="Antique Olive"/>
          <w:sz w:val="32"/>
          <w:szCs w:val="32"/>
        </w:rPr>
        <w:br/>
      </w:r>
      <w:r w:rsidRPr="00A20095">
        <w:rPr>
          <w:rFonts w:ascii="Antique Olive" w:hAnsi="Antique Olive"/>
          <w:b/>
          <w:sz w:val="32"/>
          <w:szCs w:val="32"/>
        </w:rPr>
        <w:t>„Radosne święta –</w:t>
      </w:r>
      <w:r>
        <w:rPr>
          <w:rFonts w:ascii="Antique Olive" w:hAnsi="Antique Olive"/>
          <w:b/>
          <w:sz w:val="32"/>
          <w:szCs w:val="32"/>
        </w:rPr>
        <w:t xml:space="preserve"> </w:t>
      </w:r>
      <w:r w:rsidRPr="00A20095">
        <w:rPr>
          <w:rFonts w:ascii="Antique Olive" w:hAnsi="Antique Olive"/>
          <w:b/>
          <w:sz w:val="32"/>
          <w:szCs w:val="32"/>
        </w:rPr>
        <w:t>twórcze święta”</w:t>
      </w:r>
      <w:r w:rsidRPr="00A20095">
        <w:rPr>
          <w:rFonts w:ascii="Antique Olive" w:hAnsi="Antique Olive"/>
          <w:sz w:val="32"/>
          <w:szCs w:val="32"/>
        </w:rPr>
        <w:t>,</w:t>
      </w:r>
    </w:p>
    <w:p w:rsidR="006128A1" w:rsidRPr="00B951C3" w:rsidRDefault="006128A1" w:rsidP="006128A1">
      <w:pPr>
        <w:jc w:val="center"/>
        <w:rPr>
          <w:sz w:val="32"/>
          <w:szCs w:val="32"/>
        </w:rPr>
      </w:pPr>
      <w:r w:rsidRPr="00A20095">
        <w:rPr>
          <w:rFonts w:ascii="Antique Olive" w:hAnsi="Antique Olive"/>
          <w:sz w:val="32"/>
          <w:szCs w:val="32"/>
        </w:rPr>
        <w:t>którego celem jest pobudzenie aktywności twórczej uczniów oraz rozwijanie zainteresowań tradycją Świąt Bożego Narodzenia</w:t>
      </w:r>
    </w:p>
    <w:p w:rsidR="008C78D5" w:rsidRDefault="008C78D5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:rsidR="00400B03" w:rsidRPr="00A326BD" w:rsidRDefault="00F31B5E" w:rsidP="00F31B5E">
      <w:pPr>
        <w:rPr>
          <w:b/>
          <w:sz w:val="40"/>
          <w:szCs w:val="40"/>
        </w:rPr>
      </w:pPr>
      <w:r w:rsidRPr="00A326BD">
        <w:rPr>
          <w:b/>
          <w:sz w:val="40"/>
          <w:szCs w:val="40"/>
        </w:rPr>
        <w:lastRenderedPageBreak/>
        <w:t>REGULAMIN KONKURSU</w:t>
      </w:r>
    </w:p>
    <w:p w:rsidR="00F31B5E" w:rsidRPr="00812C37" w:rsidRDefault="00F31B5E" w:rsidP="00F31B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12C37">
        <w:rPr>
          <w:b/>
          <w:sz w:val="24"/>
          <w:szCs w:val="24"/>
        </w:rPr>
        <w:t>Organizator:</w:t>
      </w:r>
    </w:p>
    <w:p w:rsidR="00F31B5E" w:rsidRPr="00812C37" w:rsidRDefault="00B819B4" w:rsidP="00B819B4">
      <w:pPr>
        <w:pStyle w:val="Akapitzlist"/>
        <w:ind w:left="993"/>
        <w:rPr>
          <w:sz w:val="24"/>
          <w:szCs w:val="24"/>
        </w:rPr>
      </w:pPr>
      <w:r>
        <w:rPr>
          <w:rFonts w:ascii="Antique Olive" w:hAnsi="Antique Olive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BDBD6F5" wp14:editId="3BD27A9A">
            <wp:simplePos x="0" y="0"/>
            <wp:positionH relativeFrom="column">
              <wp:posOffset>4008087</wp:posOffset>
            </wp:positionH>
            <wp:positionV relativeFrom="paragraph">
              <wp:posOffset>21356</wp:posOffset>
            </wp:positionV>
            <wp:extent cx="2047957" cy="2095500"/>
            <wp:effectExtent l="0" t="0" r="0" b="0"/>
            <wp:wrapThrough wrapText="bothSides">
              <wp:wrapPolygon edited="0">
                <wp:start x="11252" y="0"/>
                <wp:lineTo x="7836" y="3338"/>
                <wp:lineTo x="6028" y="4320"/>
                <wp:lineTo x="3215" y="6284"/>
                <wp:lineTo x="1607" y="9818"/>
                <wp:lineTo x="1407" y="12960"/>
                <wp:lineTo x="2411" y="16102"/>
                <wp:lineTo x="2411" y="17084"/>
                <wp:lineTo x="4220" y="19244"/>
                <wp:lineTo x="5023" y="19833"/>
                <wp:lineTo x="7434" y="20815"/>
                <wp:lineTo x="8640" y="21207"/>
                <wp:lineTo x="12860" y="21207"/>
                <wp:lineTo x="13261" y="20815"/>
                <wp:lineTo x="16878" y="19440"/>
                <wp:lineTo x="19088" y="16102"/>
                <wp:lineTo x="20093" y="12960"/>
                <wp:lineTo x="19892" y="9818"/>
                <wp:lineTo x="18687" y="7658"/>
                <wp:lineTo x="18285" y="6480"/>
                <wp:lineTo x="15472" y="4320"/>
                <wp:lineTo x="13663" y="3535"/>
                <wp:lineTo x="12056" y="0"/>
                <wp:lineTo x="11252" y="0"/>
              </wp:wrapPolygon>
            </wp:wrapThrough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oleda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E4E0DD"/>
                        </a:clrFrom>
                        <a:clrTo>
                          <a:srgbClr val="E4E0D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57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B5E" w:rsidRPr="00812C37">
        <w:rPr>
          <w:sz w:val="24"/>
          <w:szCs w:val="24"/>
        </w:rPr>
        <w:t>Liceum Ogólnokształcące im Komisji Edukacji Narodowej w</w:t>
      </w:r>
      <w:r>
        <w:rPr>
          <w:sz w:val="24"/>
          <w:szCs w:val="24"/>
        </w:rPr>
        <w:t> </w:t>
      </w:r>
      <w:r w:rsidR="00F31B5E" w:rsidRPr="00812C37">
        <w:rPr>
          <w:sz w:val="24"/>
          <w:szCs w:val="24"/>
        </w:rPr>
        <w:t xml:space="preserve"> Dynowie.</w:t>
      </w:r>
      <w:r w:rsidR="006128A1" w:rsidRPr="006128A1">
        <w:rPr>
          <w:rFonts w:ascii="Antique Olive" w:hAnsi="Antique Olive"/>
          <w:noProof/>
          <w:sz w:val="32"/>
          <w:szCs w:val="32"/>
        </w:rPr>
        <w:t xml:space="preserve"> </w:t>
      </w:r>
    </w:p>
    <w:p w:rsidR="0042251B" w:rsidRPr="00812C37" w:rsidRDefault="0042251B" w:rsidP="0042251B">
      <w:pPr>
        <w:pStyle w:val="Akapitzlist"/>
        <w:ind w:left="426"/>
        <w:rPr>
          <w:sz w:val="24"/>
          <w:szCs w:val="24"/>
        </w:rPr>
      </w:pPr>
    </w:p>
    <w:p w:rsidR="00F31B5E" w:rsidRPr="00812C37" w:rsidRDefault="00F31B5E" w:rsidP="00F31B5E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812C37">
        <w:rPr>
          <w:b/>
          <w:sz w:val="24"/>
          <w:szCs w:val="24"/>
        </w:rPr>
        <w:t xml:space="preserve">Cele konkursu: </w:t>
      </w:r>
    </w:p>
    <w:p w:rsidR="00F31B5E" w:rsidRPr="00812C37" w:rsidRDefault="00F31B5E" w:rsidP="009C34A8">
      <w:pPr>
        <w:pStyle w:val="Akapitzlist"/>
        <w:numPr>
          <w:ilvl w:val="0"/>
          <w:numId w:val="3"/>
        </w:numPr>
        <w:ind w:hanging="644"/>
        <w:rPr>
          <w:sz w:val="24"/>
          <w:szCs w:val="24"/>
        </w:rPr>
      </w:pPr>
      <w:r w:rsidRPr="00812C37">
        <w:rPr>
          <w:sz w:val="24"/>
          <w:szCs w:val="24"/>
        </w:rPr>
        <w:t xml:space="preserve">Kultywowanie tradycji Świąt Bożego Narodzenia wśród </w:t>
      </w:r>
      <w:r w:rsidR="002E5B82" w:rsidRPr="00812C37">
        <w:rPr>
          <w:sz w:val="24"/>
          <w:szCs w:val="24"/>
        </w:rPr>
        <w:t xml:space="preserve">uczniów; </w:t>
      </w:r>
    </w:p>
    <w:p w:rsidR="002E5B82" w:rsidRPr="00812C37" w:rsidRDefault="002E5B82" w:rsidP="009C34A8">
      <w:pPr>
        <w:pStyle w:val="Akapitzlist"/>
        <w:numPr>
          <w:ilvl w:val="0"/>
          <w:numId w:val="3"/>
        </w:numPr>
        <w:ind w:right="-142" w:hanging="644"/>
        <w:rPr>
          <w:sz w:val="24"/>
          <w:szCs w:val="24"/>
        </w:rPr>
      </w:pPr>
      <w:r w:rsidRPr="00812C37">
        <w:rPr>
          <w:sz w:val="24"/>
          <w:szCs w:val="24"/>
        </w:rPr>
        <w:t>Rozwijanie wrażliwości estetycznej i aktywności twórczej młodzieży;</w:t>
      </w:r>
    </w:p>
    <w:p w:rsidR="002E5B82" w:rsidRPr="00812C37" w:rsidRDefault="002E5B82" w:rsidP="009C34A8">
      <w:pPr>
        <w:pStyle w:val="Akapitzlist"/>
        <w:numPr>
          <w:ilvl w:val="0"/>
          <w:numId w:val="3"/>
        </w:numPr>
        <w:ind w:hanging="644"/>
        <w:rPr>
          <w:sz w:val="24"/>
          <w:szCs w:val="24"/>
        </w:rPr>
      </w:pPr>
      <w:r w:rsidRPr="00812C37">
        <w:rPr>
          <w:sz w:val="24"/>
          <w:szCs w:val="24"/>
        </w:rPr>
        <w:t>Konfrontacja osiągnięć młodzieży uzdolnionej;</w:t>
      </w:r>
    </w:p>
    <w:p w:rsidR="002E5B82" w:rsidRPr="00812C37" w:rsidRDefault="002E5B82" w:rsidP="009C34A8">
      <w:pPr>
        <w:pStyle w:val="Akapitzlist"/>
        <w:numPr>
          <w:ilvl w:val="0"/>
          <w:numId w:val="3"/>
        </w:numPr>
        <w:ind w:hanging="644"/>
        <w:rPr>
          <w:sz w:val="24"/>
          <w:szCs w:val="24"/>
        </w:rPr>
      </w:pPr>
      <w:r w:rsidRPr="00812C37">
        <w:rPr>
          <w:sz w:val="24"/>
          <w:szCs w:val="24"/>
        </w:rPr>
        <w:t>Aktywizacja środowisk szkolnych.</w:t>
      </w:r>
    </w:p>
    <w:p w:rsidR="0042251B" w:rsidRPr="00812C37" w:rsidRDefault="0042251B" w:rsidP="0042251B">
      <w:pPr>
        <w:pStyle w:val="Akapitzlist"/>
        <w:ind w:left="1353"/>
        <w:rPr>
          <w:sz w:val="24"/>
          <w:szCs w:val="24"/>
        </w:rPr>
      </w:pPr>
    </w:p>
    <w:p w:rsidR="002E5B82" w:rsidRPr="00812C37" w:rsidRDefault="002E5B82" w:rsidP="002E5B82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812C37">
        <w:rPr>
          <w:b/>
          <w:sz w:val="24"/>
          <w:szCs w:val="24"/>
        </w:rPr>
        <w:t>Uczestnicy:</w:t>
      </w:r>
    </w:p>
    <w:p w:rsidR="002E5B82" w:rsidRPr="00812C37" w:rsidRDefault="002E5B82" w:rsidP="009C34A8">
      <w:pPr>
        <w:pStyle w:val="Akapitzlist"/>
        <w:numPr>
          <w:ilvl w:val="0"/>
          <w:numId w:val="4"/>
        </w:numPr>
        <w:ind w:hanging="731"/>
        <w:jc w:val="both"/>
        <w:rPr>
          <w:sz w:val="24"/>
          <w:szCs w:val="24"/>
        </w:rPr>
      </w:pPr>
      <w:r w:rsidRPr="00812C37">
        <w:rPr>
          <w:sz w:val="24"/>
          <w:szCs w:val="24"/>
        </w:rPr>
        <w:t>Uczniowie</w:t>
      </w:r>
      <w:r w:rsidR="001B7AB5" w:rsidRPr="00812C37">
        <w:rPr>
          <w:sz w:val="24"/>
          <w:szCs w:val="24"/>
        </w:rPr>
        <w:t xml:space="preserve"> </w:t>
      </w:r>
      <w:r w:rsidR="00464784" w:rsidRPr="00812C37">
        <w:rPr>
          <w:sz w:val="24"/>
          <w:szCs w:val="24"/>
        </w:rPr>
        <w:t>czwartej, piątej,</w:t>
      </w:r>
      <w:r w:rsidR="001B7AB5" w:rsidRPr="00812C37">
        <w:rPr>
          <w:sz w:val="24"/>
          <w:szCs w:val="24"/>
        </w:rPr>
        <w:t xml:space="preserve"> </w:t>
      </w:r>
      <w:r w:rsidR="00A202CE" w:rsidRPr="00812C37">
        <w:rPr>
          <w:sz w:val="24"/>
          <w:szCs w:val="24"/>
        </w:rPr>
        <w:t xml:space="preserve">szóstej, </w:t>
      </w:r>
      <w:r w:rsidR="00EC6AD7" w:rsidRPr="00812C37">
        <w:rPr>
          <w:sz w:val="24"/>
          <w:szCs w:val="24"/>
        </w:rPr>
        <w:t>siódmej</w:t>
      </w:r>
      <w:r w:rsidR="00C92DF8" w:rsidRPr="00812C37">
        <w:rPr>
          <w:sz w:val="24"/>
          <w:szCs w:val="24"/>
        </w:rPr>
        <w:t xml:space="preserve"> i ósmej</w:t>
      </w:r>
      <w:r w:rsidR="00060C3A" w:rsidRPr="00812C37">
        <w:rPr>
          <w:sz w:val="24"/>
          <w:szCs w:val="24"/>
        </w:rPr>
        <w:t xml:space="preserve"> klasy szkoły podstawowej</w:t>
      </w:r>
      <w:r w:rsidR="00A202CE" w:rsidRPr="00812C37">
        <w:rPr>
          <w:sz w:val="24"/>
          <w:szCs w:val="24"/>
        </w:rPr>
        <w:t>, uczniowie szkół ponadpodstawowych</w:t>
      </w:r>
      <w:r w:rsidR="007D0F09" w:rsidRPr="00812C37">
        <w:rPr>
          <w:sz w:val="24"/>
          <w:szCs w:val="24"/>
        </w:rPr>
        <w:t>.</w:t>
      </w:r>
    </w:p>
    <w:p w:rsidR="0042251B" w:rsidRPr="00812C37" w:rsidRDefault="0042251B" w:rsidP="0042251B">
      <w:pPr>
        <w:pStyle w:val="Akapitzlist"/>
        <w:ind w:left="1440"/>
        <w:rPr>
          <w:sz w:val="24"/>
          <w:szCs w:val="24"/>
        </w:rPr>
      </w:pPr>
    </w:p>
    <w:p w:rsidR="002E5B82" w:rsidRPr="00812C37" w:rsidRDefault="002E5B82" w:rsidP="002E5B82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812C37">
        <w:rPr>
          <w:b/>
          <w:sz w:val="24"/>
          <w:szCs w:val="24"/>
        </w:rPr>
        <w:t xml:space="preserve">Hasło </w:t>
      </w:r>
      <w:r w:rsidR="00B237CB" w:rsidRPr="00812C37">
        <w:rPr>
          <w:b/>
          <w:sz w:val="24"/>
          <w:szCs w:val="24"/>
        </w:rPr>
        <w:t>X</w:t>
      </w:r>
      <w:r w:rsidR="001C66C3" w:rsidRPr="00812C37">
        <w:rPr>
          <w:b/>
          <w:sz w:val="24"/>
          <w:szCs w:val="24"/>
        </w:rPr>
        <w:t>V</w:t>
      </w:r>
      <w:r w:rsidR="00CF6857" w:rsidRPr="00812C37">
        <w:rPr>
          <w:b/>
          <w:sz w:val="24"/>
          <w:szCs w:val="24"/>
        </w:rPr>
        <w:t>I</w:t>
      </w:r>
      <w:r w:rsidR="001B7AB5" w:rsidRPr="00812C37">
        <w:rPr>
          <w:b/>
          <w:sz w:val="24"/>
          <w:szCs w:val="24"/>
        </w:rPr>
        <w:t xml:space="preserve"> </w:t>
      </w:r>
      <w:r w:rsidR="00D214AF" w:rsidRPr="00812C37">
        <w:rPr>
          <w:b/>
          <w:sz w:val="24"/>
          <w:szCs w:val="24"/>
        </w:rPr>
        <w:t xml:space="preserve"> </w:t>
      </w:r>
      <w:r w:rsidRPr="00812C37">
        <w:rPr>
          <w:b/>
          <w:sz w:val="24"/>
          <w:szCs w:val="24"/>
        </w:rPr>
        <w:t>edycji konkursu</w:t>
      </w:r>
      <w:r w:rsidR="001C66C3" w:rsidRPr="00812C37">
        <w:rPr>
          <w:b/>
          <w:sz w:val="24"/>
          <w:szCs w:val="24"/>
        </w:rPr>
        <w:t>:</w:t>
      </w:r>
      <w:r w:rsidR="00BE7280" w:rsidRPr="00812C37">
        <w:rPr>
          <w:b/>
          <w:sz w:val="24"/>
          <w:szCs w:val="24"/>
        </w:rPr>
        <w:br/>
      </w:r>
    </w:p>
    <w:p w:rsidR="00EA0C63" w:rsidRPr="00812C37" w:rsidRDefault="00CE39C7" w:rsidP="00CE39C7">
      <w:pPr>
        <w:pStyle w:val="Akapitzlist"/>
        <w:jc w:val="center"/>
        <w:rPr>
          <w:rFonts w:ascii="Monotype Corsiva" w:hAnsi="Monotype Corsiva"/>
          <w:b/>
          <w:sz w:val="24"/>
          <w:szCs w:val="24"/>
        </w:rPr>
      </w:pPr>
      <w:r w:rsidRPr="00812C37">
        <w:rPr>
          <w:rFonts w:cstheme="minorHAnsi"/>
          <w:b/>
          <w:bCs/>
          <w:sz w:val="24"/>
          <w:szCs w:val="24"/>
        </w:rPr>
        <w:t>„Będziemy śpiewali wszędzie o tak wesołej kolędzie”</w:t>
      </w:r>
    </w:p>
    <w:p w:rsidR="009E18DC" w:rsidRPr="00812C37" w:rsidRDefault="009E18DC" w:rsidP="000143BF">
      <w:pPr>
        <w:pStyle w:val="Akapitzlist"/>
        <w:ind w:left="2844" w:firstLine="696"/>
        <w:rPr>
          <w:rFonts w:cstheme="minorHAnsi"/>
          <w:b/>
          <w:bCs/>
          <w:sz w:val="24"/>
          <w:szCs w:val="24"/>
        </w:rPr>
      </w:pPr>
    </w:p>
    <w:p w:rsidR="002E5B82" w:rsidRPr="00812C37" w:rsidRDefault="002E5B82" w:rsidP="002E5B82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812C37">
        <w:rPr>
          <w:b/>
          <w:sz w:val="24"/>
          <w:szCs w:val="24"/>
        </w:rPr>
        <w:t>Warunki uczestnictwa:</w:t>
      </w:r>
    </w:p>
    <w:p w:rsidR="002E5B82" w:rsidRPr="00812C37" w:rsidRDefault="002E5B82" w:rsidP="009579A1">
      <w:pPr>
        <w:pStyle w:val="Akapitzlist"/>
        <w:numPr>
          <w:ilvl w:val="0"/>
          <w:numId w:val="4"/>
        </w:numPr>
        <w:ind w:left="1276" w:hanging="567"/>
        <w:rPr>
          <w:sz w:val="24"/>
          <w:szCs w:val="24"/>
        </w:rPr>
      </w:pPr>
      <w:r w:rsidRPr="00812C37">
        <w:rPr>
          <w:sz w:val="24"/>
          <w:szCs w:val="24"/>
        </w:rPr>
        <w:t>W konkursie mogą brać udział uczniowie</w:t>
      </w:r>
      <w:r w:rsidR="00836C95" w:rsidRPr="00812C37">
        <w:rPr>
          <w:sz w:val="24"/>
          <w:szCs w:val="24"/>
        </w:rPr>
        <w:t xml:space="preserve"> kla</w:t>
      </w:r>
      <w:r w:rsidR="00FE492F" w:rsidRPr="00812C37">
        <w:rPr>
          <w:sz w:val="24"/>
          <w:szCs w:val="24"/>
        </w:rPr>
        <w:t>s</w:t>
      </w:r>
      <w:r w:rsidR="005A2B2A" w:rsidRPr="00812C37">
        <w:rPr>
          <w:sz w:val="24"/>
          <w:szCs w:val="24"/>
        </w:rPr>
        <w:t xml:space="preserve"> </w:t>
      </w:r>
      <w:r w:rsidR="00375399" w:rsidRPr="00812C37">
        <w:rPr>
          <w:sz w:val="24"/>
          <w:szCs w:val="24"/>
        </w:rPr>
        <w:t>czwartych, piątych,</w:t>
      </w:r>
      <w:r w:rsidR="00173C7D" w:rsidRPr="00812C37">
        <w:rPr>
          <w:sz w:val="24"/>
          <w:szCs w:val="24"/>
        </w:rPr>
        <w:t xml:space="preserve"> szóstych, </w:t>
      </w:r>
      <w:r w:rsidR="00836C95" w:rsidRPr="00812C37">
        <w:rPr>
          <w:sz w:val="24"/>
          <w:szCs w:val="24"/>
        </w:rPr>
        <w:t>siódmych</w:t>
      </w:r>
      <w:r w:rsidR="00375399" w:rsidRPr="00812C37">
        <w:rPr>
          <w:sz w:val="24"/>
          <w:szCs w:val="24"/>
        </w:rPr>
        <w:t xml:space="preserve"> i ósmych  szkół podstawowych</w:t>
      </w:r>
      <w:r w:rsidR="00812C37" w:rsidRPr="00812C37">
        <w:rPr>
          <w:sz w:val="24"/>
          <w:szCs w:val="24"/>
        </w:rPr>
        <w:t xml:space="preserve"> </w:t>
      </w:r>
      <w:r w:rsidR="008D0F16" w:rsidRPr="00812C37">
        <w:rPr>
          <w:sz w:val="24"/>
          <w:szCs w:val="24"/>
        </w:rPr>
        <w:t xml:space="preserve">oraz </w:t>
      </w:r>
      <w:r w:rsidR="00173C7D" w:rsidRPr="00812C37">
        <w:rPr>
          <w:sz w:val="24"/>
          <w:szCs w:val="24"/>
        </w:rPr>
        <w:t>uczniowie szkół ponadpodstaw</w:t>
      </w:r>
      <w:r w:rsidR="008D0F16" w:rsidRPr="00812C37">
        <w:rPr>
          <w:sz w:val="24"/>
          <w:szCs w:val="24"/>
        </w:rPr>
        <w:t>owych</w:t>
      </w:r>
      <w:r w:rsidRPr="00812C37">
        <w:rPr>
          <w:sz w:val="24"/>
          <w:szCs w:val="24"/>
        </w:rPr>
        <w:t>.</w:t>
      </w:r>
    </w:p>
    <w:p w:rsidR="002E5B82" w:rsidRPr="00812C37" w:rsidRDefault="002E5B82" w:rsidP="009C34A8">
      <w:pPr>
        <w:pStyle w:val="Akapitzlist"/>
        <w:numPr>
          <w:ilvl w:val="0"/>
          <w:numId w:val="4"/>
        </w:numPr>
        <w:ind w:left="1276" w:hanging="567"/>
        <w:jc w:val="both"/>
        <w:rPr>
          <w:sz w:val="24"/>
          <w:szCs w:val="24"/>
        </w:rPr>
      </w:pPr>
      <w:r w:rsidRPr="00812C37">
        <w:rPr>
          <w:sz w:val="24"/>
          <w:szCs w:val="24"/>
        </w:rPr>
        <w:t xml:space="preserve">Konkurs będzie przeprowadzony w </w:t>
      </w:r>
      <w:r w:rsidR="00720D05" w:rsidRPr="00812C37">
        <w:rPr>
          <w:sz w:val="24"/>
          <w:szCs w:val="24"/>
        </w:rPr>
        <w:t xml:space="preserve">następujących </w:t>
      </w:r>
      <w:r w:rsidRPr="00812C37">
        <w:rPr>
          <w:sz w:val="24"/>
          <w:szCs w:val="24"/>
        </w:rPr>
        <w:t>kategoriach:</w:t>
      </w:r>
    </w:p>
    <w:p w:rsidR="00400B03" w:rsidRPr="00A326BD" w:rsidRDefault="00400B03" w:rsidP="00400B03">
      <w:pPr>
        <w:pStyle w:val="Akapitzlist"/>
        <w:ind w:left="1440"/>
        <w:jc w:val="center"/>
        <w:rPr>
          <w:sz w:val="28"/>
          <w:szCs w:val="28"/>
        </w:rPr>
      </w:pPr>
    </w:p>
    <w:p w:rsidR="007D0DC4" w:rsidRPr="00812C37" w:rsidRDefault="00EC6AD7" w:rsidP="00812C37">
      <w:pPr>
        <w:pStyle w:val="Akapitzlist"/>
        <w:numPr>
          <w:ilvl w:val="0"/>
          <w:numId w:val="7"/>
        </w:numPr>
        <w:ind w:left="1701" w:hanging="850"/>
        <w:jc w:val="both"/>
        <w:rPr>
          <w:sz w:val="24"/>
          <w:szCs w:val="24"/>
        </w:rPr>
      </w:pPr>
      <w:r w:rsidRPr="00812C37">
        <w:rPr>
          <w:b/>
          <w:sz w:val="24"/>
          <w:szCs w:val="24"/>
        </w:rPr>
        <w:t>p</w:t>
      </w:r>
      <w:r w:rsidR="008C78D5" w:rsidRPr="00812C37">
        <w:rPr>
          <w:b/>
          <w:sz w:val="24"/>
          <w:szCs w:val="24"/>
        </w:rPr>
        <w:t>lastycznej</w:t>
      </w:r>
    </w:p>
    <w:p w:rsidR="00812C37" w:rsidRDefault="00812C37" w:rsidP="00812C37">
      <w:pPr>
        <w:pStyle w:val="Akapitzlist"/>
        <w:ind w:left="1701" w:hanging="850"/>
        <w:jc w:val="both"/>
        <w:rPr>
          <w:sz w:val="24"/>
          <w:szCs w:val="24"/>
        </w:rPr>
      </w:pPr>
    </w:p>
    <w:p w:rsidR="008C78D5" w:rsidRPr="00812C37" w:rsidRDefault="00B7353D" w:rsidP="00812C37">
      <w:pPr>
        <w:pStyle w:val="Akapitzlist"/>
        <w:ind w:left="1701" w:hanging="850"/>
        <w:jc w:val="both"/>
        <w:rPr>
          <w:sz w:val="24"/>
          <w:szCs w:val="24"/>
        </w:rPr>
      </w:pPr>
      <w:r w:rsidRPr="00812C37">
        <w:rPr>
          <w:sz w:val="24"/>
          <w:szCs w:val="24"/>
        </w:rPr>
        <w:t>U</w:t>
      </w:r>
      <w:r w:rsidR="00836C95" w:rsidRPr="00812C37">
        <w:rPr>
          <w:sz w:val="24"/>
          <w:szCs w:val="24"/>
        </w:rPr>
        <w:t>czeń</w:t>
      </w:r>
      <w:r w:rsidR="002E5B82" w:rsidRPr="00812C37">
        <w:rPr>
          <w:sz w:val="24"/>
          <w:szCs w:val="24"/>
        </w:rPr>
        <w:t xml:space="preserve"> wykonuje</w:t>
      </w:r>
      <w:r w:rsidR="00090263" w:rsidRPr="00812C37">
        <w:rPr>
          <w:sz w:val="24"/>
          <w:szCs w:val="24"/>
        </w:rPr>
        <w:t>:</w:t>
      </w:r>
    </w:p>
    <w:p w:rsidR="0004665D" w:rsidRPr="00812C37" w:rsidRDefault="00CE39C7" w:rsidP="00812C37">
      <w:pPr>
        <w:pStyle w:val="Akapitzlist"/>
        <w:numPr>
          <w:ilvl w:val="0"/>
          <w:numId w:val="14"/>
        </w:numPr>
        <w:ind w:left="1701" w:hanging="708"/>
        <w:jc w:val="both"/>
        <w:rPr>
          <w:sz w:val="24"/>
          <w:szCs w:val="24"/>
        </w:rPr>
      </w:pPr>
      <w:r w:rsidRPr="00812C37">
        <w:rPr>
          <w:sz w:val="24"/>
          <w:szCs w:val="24"/>
        </w:rPr>
        <w:t>pracę na temat tradycji kolędniczej</w:t>
      </w:r>
      <w:r w:rsidR="00003CE5" w:rsidRPr="00812C37">
        <w:rPr>
          <w:sz w:val="24"/>
          <w:szCs w:val="24"/>
        </w:rPr>
        <w:t xml:space="preserve"> na Podkarpaciu lub ilustruje wybraną przez siebie pastorałkę</w:t>
      </w:r>
      <w:r w:rsidR="00CF6857" w:rsidRPr="00812C37">
        <w:rPr>
          <w:sz w:val="24"/>
          <w:szCs w:val="24"/>
        </w:rPr>
        <w:t>.</w:t>
      </w:r>
    </w:p>
    <w:p w:rsidR="00812C37" w:rsidRDefault="0004665D" w:rsidP="00A21564">
      <w:pPr>
        <w:pStyle w:val="Akapitzlist"/>
        <w:ind w:left="1701"/>
        <w:jc w:val="both"/>
        <w:rPr>
          <w:sz w:val="24"/>
          <w:szCs w:val="24"/>
        </w:rPr>
      </w:pPr>
      <w:r w:rsidRPr="00812C37">
        <w:rPr>
          <w:sz w:val="24"/>
          <w:szCs w:val="24"/>
        </w:rPr>
        <w:t>T</w:t>
      </w:r>
      <w:r w:rsidR="008D0F16" w:rsidRPr="00812C37">
        <w:rPr>
          <w:sz w:val="24"/>
          <w:szCs w:val="24"/>
        </w:rPr>
        <w:t>echnika, materiał i forma dowolna</w:t>
      </w:r>
      <w:r w:rsidR="00132432" w:rsidRPr="00812C37">
        <w:rPr>
          <w:sz w:val="24"/>
          <w:szCs w:val="24"/>
        </w:rPr>
        <w:t>,</w:t>
      </w:r>
      <w:r w:rsidR="007C3727" w:rsidRPr="00812C37">
        <w:rPr>
          <w:sz w:val="24"/>
          <w:szCs w:val="24"/>
        </w:rPr>
        <w:t xml:space="preserve"> z wyłączeniem materiałów sypkich, </w:t>
      </w:r>
      <w:r w:rsidR="00750189" w:rsidRPr="00812C37">
        <w:rPr>
          <w:sz w:val="24"/>
          <w:szCs w:val="24"/>
        </w:rPr>
        <w:t>f</w:t>
      </w:r>
      <w:r w:rsidR="007C3727" w:rsidRPr="00812C37">
        <w:rPr>
          <w:sz w:val="24"/>
          <w:szCs w:val="24"/>
        </w:rPr>
        <w:t>ormat pracy A3.</w:t>
      </w:r>
      <w:r w:rsidR="00812C37">
        <w:rPr>
          <w:sz w:val="24"/>
          <w:szCs w:val="24"/>
        </w:rPr>
        <w:br w:type="page"/>
      </w:r>
    </w:p>
    <w:p w:rsidR="00FF5DE8" w:rsidRPr="00812C37" w:rsidRDefault="00FF5DE8" w:rsidP="00812C37">
      <w:pPr>
        <w:pStyle w:val="Akapitzlist"/>
        <w:numPr>
          <w:ilvl w:val="0"/>
          <w:numId w:val="14"/>
        </w:numPr>
        <w:ind w:left="1701" w:hanging="708"/>
        <w:jc w:val="both"/>
        <w:rPr>
          <w:sz w:val="24"/>
          <w:szCs w:val="24"/>
        </w:rPr>
      </w:pPr>
      <w:bookmarkStart w:id="2" w:name="_Hlk120185237"/>
      <w:r w:rsidRPr="00812C37">
        <w:rPr>
          <w:sz w:val="24"/>
          <w:szCs w:val="24"/>
        </w:rPr>
        <w:t>Jury dokona oceny prac według następujących kryteriów:</w:t>
      </w:r>
    </w:p>
    <w:bookmarkEnd w:id="2"/>
    <w:p w:rsidR="00FF5DE8" w:rsidRPr="00812C37" w:rsidRDefault="00FF5DE8" w:rsidP="00812C37">
      <w:pPr>
        <w:pStyle w:val="Akapitzlist"/>
        <w:numPr>
          <w:ilvl w:val="1"/>
          <w:numId w:val="14"/>
        </w:numPr>
        <w:ind w:left="1701" w:hanging="567"/>
        <w:jc w:val="both"/>
        <w:rPr>
          <w:sz w:val="24"/>
          <w:szCs w:val="24"/>
        </w:rPr>
      </w:pPr>
      <w:r w:rsidRPr="00812C37">
        <w:rPr>
          <w:sz w:val="24"/>
          <w:szCs w:val="24"/>
        </w:rPr>
        <w:t>oryginalność</w:t>
      </w:r>
      <w:r w:rsidR="00C165DB" w:rsidRPr="00812C37">
        <w:rPr>
          <w:sz w:val="24"/>
          <w:szCs w:val="24"/>
        </w:rPr>
        <w:t>;</w:t>
      </w:r>
    </w:p>
    <w:p w:rsidR="00FF5DE8" w:rsidRPr="00812C37" w:rsidRDefault="00FF5DE8" w:rsidP="00812C37">
      <w:pPr>
        <w:pStyle w:val="Akapitzlist"/>
        <w:numPr>
          <w:ilvl w:val="1"/>
          <w:numId w:val="14"/>
        </w:numPr>
        <w:ind w:left="1701" w:hanging="567"/>
        <w:jc w:val="both"/>
        <w:rPr>
          <w:sz w:val="24"/>
          <w:szCs w:val="24"/>
        </w:rPr>
      </w:pPr>
      <w:r w:rsidRPr="00812C37">
        <w:rPr>
          <w:sz w:val="24"/>
          <w:szCs w:val="24"/>
        </w:rPr>
        <w:t>samodzielność pracy oraz wysiłek włożony w jej wykonanie</w:t>
      </w:r>
      <w:r w:rsidR="00C165DB" w:rsidRPr="00812C37">
        <w:rPr>
          <w:sz w:val="24"/>
          <w:szCs w:val="24"/>
        </w:rPr>
        <w:t>;</w:t>
      </w:r>
    </w:p>
    <w:p w:rsidR="00FF5DE8" w:rsidRPr="00812C37" w:rsidRDefault="00FF5DE8" w:rsidP="00812C37">
      <w:pPr>
        <w:pStyle w:val="Akapitzlist"/>
        <w:numPr>
          <w:ilvl w:val="1"/>
          <w:numId w:val="14"/>
        </w:numPr>
        <w:ind w:left="1701" w:hanging="567"/>
        <w:jc w:val="both"/>
        <w:rPr>
          <w:sz w:val="24"/>
          <w:szCs w:val="24"/>
        </w:rPr>
      </w:pPr>
      <w:r w:rsidRPr="00812C37">
        <w:rPr>
          <w:sz w:val="24"/>
          <w:szCs w:val="24"/>
        </w:rPr>
        <w:t>estetyka, ogólne wrażenie estetyczne;</w:t>
      </w:r>
    </w:p>
    <w:p w:rsidR="008D0F16" w:rsidRPr="00812C37" w:rsidRDefault="007E7309" w:rsidP="00812C37">
      <w:pPr>
        <w:pStyle w:val="Akapitzlist"/>
        <w:numPr>
          <w:ilvl w:val="1"/>
          <w:numId w:val="14"/>
        </w:numPr>
        <w:ind w:left="1701" w:hanging="567"/>
        <w:jc w:val="both"/>
        <w:rPr>
          <w:sz w:val="24"/>
          <w:szCs w:val="24"/>
        </w:rPr>
      </w:pPr>
      <w:r w:rsidRPr="00812C37">
        <w:rPr>
          <w:sz w:val="24"/>
          <w:szCs w:val="24"/>
        </w:rPr>
        <w:t>pomysłowość w wykorzystaniu materiałów.</w:t>
      </w:r>
    </w:p>
    <w:p w:rsidR="00132432" w:rsidRDefault="00132432" w:rsidP="008D0F16">
      <w:pPr>
        <w:pStyle w:val="Akapitzlist"/>
        <w:tabs>
          <w:tab w:val="left" w:pos="1710"/>
        </w:tabs>
        <w:ind w:left="1440"/>
        <w:jc w:val="both"/>
        <w:rPr>
          <w:sz w:val="28"/>
          <w:szCs w:val="28"/>
        </w:rPr>
      </w:pPr>
    </w:p>
    <w:p w:rsidR="00132432" w:rsidRPr="00812C37" w:rsidRDefault="00132432" w:rsidP="002F2806">
      <w:pPr>
        <w:pStyle w:val="Akapitzlist"/>
        <w:tabs>
          <w:tab w:val="left" w:pos="1710"/>
        </w:tabs>
        <w:ind w:left="993"/>
        <w:jc w:val="both"/>
        <w:rPr>
          <w:b/>
          <w:sz w:val="24"/>
          <w:szCs w:val="24"/>
        </w:rPr>
      </w:pPr>
      <w:r w:rsidRPr="00812C37">
        <w:rPr>
          <w:b/>
          <w:sz w:val="24"/>
          <w:szCs w:val="24"/>
        </w:rPr>
        <w:t>Prace</w:t>
      </w:r>
      <w:r w:rsidR="007C3727" w:rsidRPr="00812C37">
        <w:rPr>
          <w:b/>
          <w:sz w:val="24"/>
          <w:szCs w:val="24"/>
        </w:rPr>
        <w:t xml:space="preserve"> oraz zgłoszenia</w:t>
      </w:r>
      <w:r w:rsidRPr="00812C37">
        <w:rPr>
          <w:b/>
          <w:sz w:val="24"/>
          <w:szCs w:val="24"/>
        </w:rPr>
        <w:t xml:space="preserve"> można przesłać tradycyjnie pocztą, solidnie opakowane </w:t>
      </w:r>
      <w:r w:rsidR="007C3727" w:rsidRPr="00812C37">
        <w:rPr>
          <w:b/>
          <w:sz w:val="24"/>
          <w:szCs w:val="24"/>
        </w:rPr>
        <w:t>i</w:t>
      </w:r>
      <w:r w:rsidR="00812C37">
        <w:rPr>
          <w:b/>
          <w:sz w:val="24"/>
          <w:szCs w:val="24"/>
        </w:rPr>
        <w:t> </w:t>
      </w:r>
      <w:r w:rsidR="007C3727" w:rsidRPr="00812C37">
        <w:rPr>
          <w:b/>
          <w:sz w:val="24"/>
          <w:szCs w:val="24"/>
        </w:rPr>
        <w:t>opisane lub dostarczyć do organizatora konkursu</w:t>
      </w:r>
      <w:r w:rsidR="00812C37" w:rsidRPr="00812C37">
        <w:rPr>
          <w:b/>
          <w:sz w:val="24"/>
          <w:szCs w:val="24"/>
        </w:rPr>
        <w:t xml:space="preserve"> </w:t>
      </w:r>
      <w:r w:rsidRPr="00812C37">
        <w:rPr>
          <w:b/>
          <w:sz w:val="24"/>
          <w:szCs w:val="24"/>
        </w:rPr>
        <w:t xml:space="preserve"> osobiście </w:t>
      </w:r>
      <w:r w:rsidR="007C3727" w:rsidRPr="00812C37">
        <w:rPr>
          <w:b/>
          <w:sz w:val="24"/>
          <w:szCs w:val="24"/>
        </w:rPr>
        <w:t xml:space="preserve"> w</w:t>
      </w:r>
      <w:r w:rsidR="00812C37">
        <w:rPr>
          <w:b/>
          <w:sz w:val="24"/>
          <w:szCs w:val="24"/>
        </w:rPr>
        <w:t> </w:t>
      </w:r>
      <w:r w:rsidR="007C3727" w:rsidRPr="00812C37">
        <w:rPr>
          <w:b/>
          <w:sz w:val="24"/>
          <w:szCs w:val="24"/>
        </w:rPr>
        <w:t>nieprzekraczalnym terminie</w:t>
      </w:r>
      <w:r w:rsidR="002F2806">
        <w:rPr>
          <w:b/>
          <w:sz w:val="24"/>
          <w:szCs w:val="24"/>
        </w:rPr>
        <w:t xml:space="preserve"> </w:t>
      </w:r>
      <w:r w:rsidR="00003CE5" w:rsidRPr="00812C37">
        <w:rPr>
          <w:b/>
          <w:sz w:val="24"/>
          <w:szCs w:val="24"/>
        </w:rPr>
        <w:t>do dnia 10 stycznia 2024</w:t>
      </w:r>
      <w:r w:rsidR="007C3727" w:rsidRPr="00812C37">
        <w:rPr>
          <w:b/>
          <w:sz w:val="24"/>
          <w:szCs w:val="24"/>
        </w:rPr>
        <w:t>r.</w:t>
      </w:r>
    </w:p>
    <w:p w:rsidR="00132432" w:rsidRDefault="00132432" w:rsidP="008D0F16">
      <w:pPr>
        <w:pStyle w:val="Akapitzlist"/>
        <w:tabs>
          <w:tab w:val="left" w:pos="1710"/>
        </w:tabs>
        <w:ind w:left="1440"/>
        <w:jc w:val="both"/>
        <w:rPr>
          <w:b/>
          <w:sz w:val="28"/>
          <w:szCs w:val="28"/>
        </w:rPr>
      </w:pPr>
    </w:p>
    <w:p w:rsidR="00F810B7" w:rsidRPr="00812C37" w:rsidRDefault="00F810B7" w:rsidP="00B819B4">
      <w:pPr>
        <w:ind w:left="851"/>
        <w:rPr>
          <w:b/>
          <w:sz w:val="24"/>
          <w:szCs w:val="24"/>
        </w:rPr>
      </w:pPr>
      <w:r w:rsidRPr="00812C37">
        <w:rPr>
          <w:b/>
          <w:sz w:val="24"/>
          <w:szCs w:val="24"/>
        </w:rPr>
        <w:t>b) literackiej</w:t>
      </w:r>
    </w:p>
    <w:p w:rsidR="00F810B7" w:rsidRPr="00812C37" w:rsidRDefault="00B819B4" w:rsidP="00B819B4">
      <w:pPr>
        <w:ind w:left="851"/>
        <w:jc w:val="both"/>
        <w:rPr>
          <w:b/>
          <w:sz w:val="24"/>
          <w:szCs w:val="24"/>
        </w:rPr>
      </w:pPr>
      <w:r>
        <w:rPr>
          <w:rFonts w:ascii="Antique Olive" w:hAnsi="Antique Olive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7310A449" wp14:editId="607B871E">
            <wp:simplePos x="0" y="0"/>
            <wp:positionH relativeFrom="column">
              <wp:posOffset>-109220</wp:posOffset>
            </wp:positionH>
            <wp:positionV relativeFrom="paragraph">
              <wp:posOffset>238760</wp:posOffset>
            </wp:positionV>
            <wp:extent cx="2047957" cy="2095500"/>
            <wp:effectExtent l="0" t="0" r="0" b="0"/>
            <wp:wrapThrough wrapText="bothSides">
              <wp:wrapPolygon edited="0">
                <wp:start x="11252" y="0"/>
                <wp:lineTo x="7836" y="3338"/>
                <wp:lineTo x="6028" y="4320"/>
                <wp:lineTo x="3215" y="6284"/>
                <wp:lineTo x="1607" y="9818"/>
                <wp:lineTo x="1407" y="12960"/>
                <wp:lineTo x="2411" y="16102"/>
                <wp:lineTo x="2411" y="17084"/>
                <wp:lineTo x="4220" y="19244"/>
                <wp:lineTo x="5023" y="19833"/>
                <wp:lineTo x="7434" y="20815"/>
                <wp:lineTo x="8640" y="21207"/>
                <wp:lineTo x="12860" y="21207"/>
                <wp:lineTo x="13261" y="20815"/>
                <wp:lineTo x="16878" y="19440"/>
                <wp:lineTo x="19088" y="16102"/>
                <wp:lineTo x="20093" y="12960"/>
                <wp:lineTo x="19892" y="9818"/>
                <wp:lineTo x="18687" y="7658"/>
                <wp:lineTo x="18285" y="6480"/>
                <wp:lineTo x="15472" y="4320"/>
                <wp:lineTo x="13663" y="3535"/>
                <wp:lineTo x="12056" y="0"/>
                <wp:lineTo x="11252" y="0"/>
              </wp:wrapPolygon>
            </wp:wrapThrough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oleda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E4E0DD"/>
                        </a:clrFrom>
                        <a:clrTo>
                          <a:srgbClr val="E4E0D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57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0B7" w:rsidRPr="00812C37">
        <w:rPr>
          <w:b/>
          <w:sz w:val="24"/>
          <w:szCs w:val="24"/>
        </w:rPr>
        <w:t>Konkurs adresowany jest do uczniów klas szóstych, siódmych i ósmych szkół podstawowych oraz uczniów szkół ponadpodstawowych.</w:t>
      </w:r>
    </w:p>
    <w:p w:rsidR="00F810B7" w:rsidRPr="00812C37" w:rsidRDefault="00F810B7" w:rsidP="00B819B4">
      <w:pPr>
        <w:ind w:left="851"/>
        <w:rPr>
          <w:b/>
          <w:sz w:val="24"/>
          <w:szCs w:val="24"/>
        </w:rPr>
      </w:pPr>
      <w:r w:rsidRPr="00812C37">
        <w:rPr>
          <w:sz w:val="24"/>
          <w:szCs w:val="24"/>
        </w:rPr>
        <w:t>Uczniowie piszą pracę literacką w</w:t>
      </w:r>
      <w:r w:rsidR="00003CE5" w:rsidRPr="00812C37">
        <w:rPr>
          <w:sz w:val="24"/>
          <w:szCs w:val="24"/>
        </w:rPr>
        <w:t xml:space="preserve"> formie opowiadania</w:t>
      </w:r>
      <w:r w:rsidR="000617FE" w:rsidRPr="00812C37">
        <w:rPr>
          <w:sz w:val="24"/>
          <w:szCs w:val="24"/>
        </w:rPr>
        <w:t>,</w:t>
      </w:r>
      <w:r w:rsidR="00003CE5" w:rsidRPr="00812C37">
        <w:rPr>
          <w:sz w:val="24"/>
          <w:szCs w:val="24"/>
        </w:rPr>
        <w:t xml:space="preserve"> reportażu, wywiadu na temat zwyczajów kolędniczych na Podkarpaciu</w:t>
      </w:r>
      <w:r w:rsidR="000617FE" w:rsidRPr="00812C37">
        <w:rPr>
          <w:sz w:val="24"/>
          <w:szCs w:val="24"/>
        </w:rPr>
        <w:t>.</w:t>
      </w:r>
    </w:p>
    <w:p w:rsidR="00F810B7" w:rsidRPr="00812C37" w:rsidRDefault="00F810B7" w:rsidP="00B819B4">
      <w:pPr>
        <w:spacing w:after="0"/>
        <w:ind w:left="851"/>
        <w:rPr>
          <w:sz w:val="24"/>
          <w:szCs w:val="24"/>
        </w:rPr>
      </w:pPr>
      <w:r w:rsidRPr="00812C37">
        <w:rPr>
          <w:sz w:val="24"/>
          <w:szCs w:val="24"/>
        </w:rPr>
        <w:t>Jury dokona oceny prac według następujących kryteriów:</w:t>
      </w:r>
    </w:p>
    <w:p w:rsidR="00F810B7" w:rsidRPr="00812C37" w:rsidRDefault="00F810B7" w:rsidP="00B819B4">
      <w:pPr>
        <w:spacing w:after="0"/>
        <w:ind w:left="851"/>
        <w:jc w:val="both"/>
        <w:rPr>
          <w:sz w:val="24"/>
          <w:szCs w:val="24"/>
        </w:rPr>
      </w:pPr>
      <w:r w:rsidRPr="00812C37">
        <w:rPr>
          <w:sz w:val="24"/>
          <w:szCs w:val="24"/>
        </w:rPr>
        <w:t>- zgodność z tematem,</w:t>
      </w:r>
      <w:r w:rsidR="00B819B4" w:rsidRPr="00B819B4">
        <w:rPr>
          <w:rFonts w:ascii="Antique Olive" w:hAnsi="Antique Olive"/>
          <w:noProof/>
          <w:sz w:val="32"/>
          <w:szCs w:val="32"/>
        </w:rPr>
        <w:t xml:space="preserve"> </w:t>
      </w:r>
    </w:p>
    <w:p w:rsidR="00F810B7" w:rsidRPr="00812C37" w:rsidRDefault="00F810B7" w:rsidP="00B819B4">
      <w:pPr>
        <w:spacing w:after="0"/>
        <w:ind w:left="851"/>
        <w:jc w:val="both"/>
        <w:rPr>
          <w:sz w:val="24"/>
          <w:szCs w:val="24"/>
        </w:rPr>
      </w:pPr>
      <w:r w:rsidRPr="00812C37">
        <w:rPr>
          <w:sz w:val="24"/>
          <w:szCs w:val="24"/>
        </w:rPr>
        <w:t>- poprawność językowa i ortograficzna,</w:t>
      </w:r>
    </w:p>
    <w:p w:rsidR="00F810B7" w:rsidRPr="00812C37" w:rsidRDefault="00F810B7" w:rsidP="00B819B4">
      <w:pPr>
        <w:spacing w:after="0"/>
        <w:ind w:left="851"/>
        <w:jc w:val="both"/>
        <w:rPr>
          <w:sz w:val="24"/>
          <w:szCs w:val="24"/>
        </w:rPr>
      </w:pPr>
      <w:r w:rsidRPr="00812C37">
        <w:rPr>
          <w:sz w:val="24"/>
          <w:szCs w:val="24"/>
        </w:rPr>
        <w:t>- samodzielność,</w:t>
      </w:r>
    </w:p>
    <w:p w:rsidR="00F810B7" w:rsidRPr="00812C37" w:rsidRDefault="00F810B7" w:rsidP="00B819B4">
      <w:pPr>
        <w:spacing w:after="0"/>
        <w:ind w:left="851"/>
        <w:jc w:val="both"/>
        <w:rPr>
          <w:sz w:val="24"/>
          <w:szCs w:val="24"/>
        </w:rPr>
      </w:pPr>
      <w:r w:rsidRPr="00812C37">
        <w:rPr>
          <w:sz w:val="24"/>
          <w:szCs w:val="24"/>
        </w:rPr>
        <w:t>- kreatywność</w:t>
      </w:r>
      <w:r w:rsidR="00C908F0" w:rsidRPr="00812C37">
        <w:rPr>
          <w:sz w:val="24"/>
          <w:szCs w:val="24"/>
        </w:rPr>
        <w:t>.</w:t>
      </w:r>
    </w:p>
    <w:p w:rsidR="00812C37" w:rsidRDefault="00812C37" w:rsidP="00812C37">
      <w:pPr>
        <w:tabs>
          <w:tab w:val="left" w:pos="1710"/>
        </w:tabs>
        <w:ind w:left="1276" w:hanging="425"/>
        <w:jc w:val="both"/>
        <w:rPr>
          <w:b/>
          <w:sz w:val="28"/>
          <w:szCs w:val="28"/>
        </w:rPr>
      </w:pPr>
    </w:p>
    <w:p w:rsidR="00CE78B7" w:rsidRPr="00812C37" w:rsidRDefault="00CE78B7" w:rsidP="00812C37">
      <w:pPr>
        <w:ind w:left="1276" w:hanging="425"/>
        <w:rPr>
          <w:b/>
          <w:sz w:val="24"/>
          <w:szCs w:val="24"/>
        </w:rPr>
      </w:pPr>
      <w:r>
        <w:rPr>
          <w:b/>
          <w:sz w:val="28"/>
          <w:szCs w:val="28"/>
        </w:rPr>
        <w:t>c)</w:t>
      </w:r>
      <w:r w:rsidR="005B4B59">
        <w:rPr>
          <w:b/>
          <w:sz w:val="28"/>
          <w:szCs w:val="28"/>
        </w:rPr>
        <w:t xml:space="preserve"> </w:t>
      </w:r>
      <w:r w:rsidRPr="00812C37">
        <w:rPr>
          <w:b/>
          <w:sz w:val="24"/>
          <w:szCs w:val="24"/>
        </w:rPr>
        <w:t>muzycznej</w:t>
      </w:r>
    </w:p>
    <w:p w:rsidR="00DC293D" w:rsidRPr="00812C37" w:rsidRDefault="00CE78B7" w:rsidP="00812C37">
      <w:pPr>
        <w:ind w:left="993"/>
        <w:jc w:val="both"/>
        <w:rPr>
          <w:b/>
          <w:sz w:val="24"/>
          <w:szCs w:val="24"/>
        </w:rPr>
      </w:pPr>
      <w:r w:rsidRPr="00812C37">
        <w:rPr>
          <w:b/>
          <w:sz w:val="24"/>
          <w:szCs w:val="24"/>
        </w:rPr>
        <w:t>Konkurs adresowany jest do uczniów</w:t>
      </w:r>
      <w:r w:rsidR="00751C46" w:rsidRPr="00812C37">
        <w:rPr>
          <w:b/>
          <w:sz w:val="24"/>
          <w:szCs w:val="24"/>
        </w:rPr>
        <w:t xml:space="preserve"> </w:t>
      </w:r>
      <w:r w:rsidR="002A71D8" w:rsidRPr="00812C37">
        <w:rPr>
          <w:b/>
          <w:sz w:val="24"/>
          <w:szCs w:val="24"/>
        </w:rPr>
        <w:t xml:space="preserve"> klas czwartych, pi</w:t>
      </w:r>
      <w:r w:rsidR="001E1893" w:rsidRPr="00812C37">
        <w:rPr>
          <w:b/>
          <w:sz w:val="24"/>
          <w:szCs w:val="24"/>
        </w:rPr>
        <w:t>ątych, szóstych, siódmych i ósmych szkół podstawowych oraz</w:t>
      </w:r>
      <w:r w:rsidR="00BE1547" w:rsidRPr="00812C37">
        <w:rPr>
          <w:b/>
          <w:sz w:val="24"/>
          <w:szCs w:val="24"/>
        </w:rPr>
        <w:t xml:space="preserve"> uczniów szkół</w:t>
      </w:r>
      <w:r w:rsidR="001E1893" w:rsidRPr="00812C37">
        <w:rPr>
          <w:b/>
          <w:sz w:val="24"/>
          <w:szCs w:val="24"/>
        </w:rPr>
        <w:t xml:space="preserve"> ponadpodstawowych.</w:t>
      </w:r>
    </w:p>
    <w:p w:rsidR="00812C37" w:rsidRDefault="00812C37" w:rsidP="00812C37">
      <w:pPr>
        <w:spacing w:after="0"/>
        <w:ind w:left="1276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293D" w:rsidRPr="00812C37" w:rsidRDefault="00DC293D" w:rsidP="00B819B4">
      <w:pPr>
        <w:spacing w:after="0"/>
        <w:ind w:left="284"/>
        <w:rPr>
          <w:sz w:val="24"/>
          <w:szCs w:val="24"/>
        </w:rPr>
      </w:pPr>
      <w:r w:rsidRPr="00812C37">
        <w:rPr>
          <w:sz w:val="24"/>
          <w:szCs w:val="24"/>
        </w:rPr>
        <w:t>Solista wykonuje:</w:t>
      </w:r>
    </w:p>
    <w:p w:rsidR="00DC293D" w:rsidRPr="000E4881" w:rsidRDefault="00CA6C4B" w:rsidP="000E4881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 w:rsidRPr="000E4881">
        <w:rPr>
          <w:sz w:val="24"/>
          <w:szCs w:val="24"/>
        </w:rPr>
        <w:t>j</w:t>
      </w:r>
      <w:r w:rsidR="00003CE5" w:rsidRPr="000E4881">
        <w:rPr>
          <w:sz w:val="24"/>
          <w:szCs w:val="24"/>
        </w:rPr>
        <w:t xml:space="preserve">edną pastorałkę na podkładzie muzycznym lub </w:t>
      </w:r>
      <w:r w:rsidR="00DC293D" w:rsidRPr="000E4881">
        <w:rPr>
          <w:sz w:val="24"/>
          <w:szCs w:val="24"/>
        </w:rPr>
        <w:t>z towarzyszeniem jednego instrumentu</w:t>
      </w:r>
      <w:r w:rsidRPr="000E4881">
        <w:rPr>
          <w:sz w:val="24"/>
          <w:szCs w:val="24"/>
        </w:rPr>
        <w:t>.</w:t>
      </w:r>
    </w:p>
    <w:p w:rsidR="00DC293D" w:rsidRPr="00812C37" w:rsidRDefault="00DC293D" w:rsidP="00B819B4">
      <w:pPr>
        <w:spacing w:after="0"/>
        <w:ind w:left="284"/>
        <w:rPr>
          <w:sz w:val="24"/>
          <w:szCs w:val="24"/>
        </w:rPr>
      </w:pPr>
      <w:r w:rsidRPr="00812C37">
        <w:rPr>
          <w:sz w:val="24"/>
          <w:szCs w:val="24"/>
        </w:rPr>
        <w:t>Podkład muzyczny należy dostarczyć na pendrive  w dniu konkursu.</w:t>
      </w:r>
    </w:p>
    <w:p w:rsidR="00DC293D" w:rsidRPr="00812C37" w:rsidRDefault="00B819B4" w:rsidP="00B819B4">
      <w:pPr>
        <w:ind w:left="284"/>
        <w:rPr>
          <w:sz w:val="24"/>
          <w:szCs w:val="24"/>
        </w:rPr>
      </w:pPr>
      <w:r>
        <w:rPr>
          <w:rFonts w:ascii="Antique Olive" w:hAnsi="Antique Olive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70269B18" wp14:editId="1418C814">
            <wp:simplePos x="0" y="0"/>
            <wp:positionH relativeFrom="column">
              <wp:posOffset>3714750</wp:posOffset>
            </wp:positionH>
            <wp:positionV relativeFrom="paragraph">
              <wp:posOffset>424180</wp:posOffset>
            </wp:positionV>
            <wp:extent cx="2047957" cy="2095500"/>
            <wp:effectExtent l="0" t="0" r="0" b="0"/>
            <wp:wrapThrough wrapText="bothSides">
              <wp:wrapPolygon edited="0">
                <wp:start x="11252" y="0"/>
                <wp:lineTo x="7836" y="3338"/>
                <wp:lineTo x="6028" y="4320"/>
                <wp:lineTo x="3215" y="6284"/>
                <wp:lineTo x="1607" y="9818"/>
                <wp:lineTo x="1407" y="12960"/>
                <wp:lineTo x="2411" y="16102"/>
                <wp:lineTo x="2411" y="17084"/>
                <wp:lineTo x="4220" y="19244"/>
                <wp:lineTo x="5023" y="19833"/>
                <wp:lineTo x="7434" y="20815"/>
                <wp:lineTo x="8640" y="21207"/>
                <wp:lineTo x="12860" y="21207"/>
                <wp:lineTo x="13261" y="20815"/>
                <wp:lineTo x="16878" y="19440"/>
                <wp:lineTo x="19088" y="16102"/>
                <wp:lineTo x="20093" y="12960"/>
                <wp:lineTo x="19892" y="9818"/>
                <wp:lineTo x="18687" y="7658"/>
                <wp:lineTo x="18285" y="6480"/>
                <wp:lineTo x="15472" y="4320"/>
                <wp:lineTo x="13663" y="3535"/>
                <wp:lineTo x="12056" y="0"/>
                <wp:lineTo x="11252" y="0"/>
              </wp:wrapPolygon>
            </wp:wrapThrough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oleda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E4E0DD"/>
                        </a:clrFrom>
                        <a:clrTo>
                          <a:srgbClr val="E4E0D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57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93D" w:rsidRPr="00812C37">
        <w:rPr>
          <w:sz w:val="24"/>
          <w:szCs w:val="24"/>
        </w:rPr>
        <w:t>Konkurs ocenia</w:t>
      </w:r>
      <w:r w:rsidR="00A25DEA" w:rsidRPr="00812C37">
        <w:rPr>
          <w:sz w:val="24"/>
          <w:szCs w:val="24"/>
        </w:rPr>
        <w:t xml:space="preserve">ny będzie w dwóch kategoriach: </w:t>
      </w:r>
      <w:r w:rsidR="00DC293D" w:rsidRPr="00812C37">
        <w:rPr>
          <w:sz w:val="24"/>
          <w:szCs w:val="24"/>
        </w:rPr>
        <w:t>szko</w:t>
      </w:r>
      <w:r w:rsidR="00A25DEA" w:rsidRPr="00812C37">
        <w:rPr>
          <w:sz w:val="24"/>
          <w:szCs w:val="24"/>
        </w:rPr>
        <w:t>ły podstawowe oraz szkoły ponad</w:t>
      </w:r>
      <w:r w:rsidR="00DC293D" w:rsidRPr="00812C37">
        <w:rPr>
          <w:sz w:val="24"/>
          <w:szCs w:val="24"/>
        </w:rPr>
        <w:t>podstawowe.</w:t>
      </w:r>
    </w:p>
    <w:p w:rsidR="009C34A8" w:rsidRPr="00812C37" w:rsidRDefault="009C34A8" w:rsidP="00812C37">
      <w:pPr>
        <w:spacing w:after="0"/>
        <w:ind w:left="1276"/>
        <w:rPr>
          <w:sz w:val="24"/>
          <w:szCs w:val="24"/>
        </w:rPr>
      </w:pPr>
    </w:p>
    <w:p w:rsidR="00DC293D" w:rsidRPr="00812C37" w:rsidRDefault="00DC293D" w:rsidP="00B819B4">
      <w:pPr>
        <w:spacing w:after="0"/>
        <w:ind w:left="567" w:hanging="141"/>
        <w:rPr>
          <w:sz w:val="24"/>
          <w:szCs w:val="24"/>
        </w:rPr>
      </w:pPr>
      <w:r w:rsidRPr="00812C37">
        <w:rPr>
          <w:sz w:val="24"/>
          <w:szCs w:val="24"/>
        </w:rPr>
        <w:t>Jury dokona oceny według następujących kryteriów</w:t>
      </w:r>
      <w:r w:rsidR="00E734EF" w:rsidRPr="00812C37">
        <w:rPr>
          <w:sz w:val="24"/>
          <w:szCs w:val="24"/>
        </w:rPr>
        <w:t>:</w:t>
      </w:r>
    </w:p>
    <w:p w:rsidR="00E734EF" w:rsidRPr="00812C37" w:rsidRDefault="00E734EF" w:rsidP="00B819B4">
      <w:pPr>
        <w:spacing w:after="0"/>
        <w:ind w:left="567" w:hanging="141"/>
        <w:rPr>
          <w:sz w:val="24"/>
          <w:szCs w:val="24"/>
        </w:rPr>
      </w:pPr>
      <w:r w:rsidRPr="00812C37">
        <w:rPr>
          <w:sz w:val="24"/>
          <w:szCs w:val="24"/>
        </w:rPr>
        <w:t xml:space="preserve">- dobór repertuaru </w:t>
      </w:r>
      <w:r w:rsidR="003C7667" w:rsidRPr="00812C37">
        <w:rPr>
          <w:sz w:val="24"/>
          <w:szCs w:val="24"/>
        </w:rPr>
        <w:t>odpowiedni do wieku i możliwości wokalnych uczestników</w:t>
      </w:r>
    </w:p>
    <w:p w:rsidR="00E734EF" w:rsidRPr="00812C37" w:rsidRDefault="00E734EF" w:rsidP="00B819B4">
      <w:pPr>
        <w:spacing w:after="0"/>
        <w:ind w:left="567" w:hanging="141"/>
        <w:rPr>
          <w:sz w:val="24"/>
          <w:szCs w:val="24"/>
        </w:rPr>
      </w:pPr>
      <w:r w:rsidRPr="00812C37">
        <w:rPr>
          <w:sz w:val="24"/>
          <w:szCs w:val="24"/>
        </w:rPr>
        <w:tab/>
        <w:t xml:space="preserve">- </w:t>
      </w:r>
      <w:r w:rsidR="003C7667" w:rsidRPr="00812C37">
        <w:rPr>
          <w:sz w:val="24"/>
          <w:szCs w:val="24"/>
        </w:rPr>
        <w:t>muzykalność (czystość śpiewu, intonacja, dykcja),</w:t>
      </w:r>
    </w:p>
    <w:p w:rsidR="00E734EF" w:rsidRPr="00812C37" w:rsidRDefault="00E734EF" w:rsidP="00B819B4">
      <w:pPr>
        <w:spacing w:after="0"/>
        <w:ind w:left="567" w:hanging="141"/>
        <w:rPr>
          <w:sz w:val="24"/>
          <w:szCs w:val="24"/>
        </w:rPr>
      </w:pPr>
      <w:r w:rsidRPr="00812C37">
        <w:rPr>
          <w:sz w:val="24"/>
          <w:szCs w:val="24"/>
        </w:rPr>
        <w:tab/>
        <w:t xml:space="preserve">- </w:t>
      </w:r>
      <w:r w:rsidR="003C7667" w:rsidRPr="00812C37">
        <w:rPr>
          <w:sz w:val="24"/>
          <w:szCs w:val="24"/>
        </w:rPr>
        <w:t>interpretacja treści utworu</w:t>
      </w:r>
      <w:r w:rsidR="00FB04D6" w:rsidRPr="00812C37">
        <w:rPr>
          <w:sz w:val="24"/>
          <w:szCs w:val="24"/>
        </w:rPr>
        <w:t>,</w:t>
      </w:r>
    </w:p>
    <w:p w:rsidR="003C7667" w:rsidRDefault="003C7667" w:rsidP="00B819B4">
      <w:pPr>
        <w:ind w:left="567" w:hanging="141"/>
        <w:rPr>
          <w:sz w:val="24"/>
          <w:szCs w:val="24"/>
        </w:rPr>
      </w:pPr>
      <w:r w:rsidRPr="00812C37">
        <w:rPr>
          <w:sz w:val="24"/>
          <w:szCs w:val="24"/>
        </w:rPr>
        <w:tab/>
        <w:t>- ogólne wrażenie artystyczne.</w:t>
      </w:r>
      <w:r w:rsidR="00B819B4" w:rsidRPr="00B819B4">
        <w:rPr>
          <w:rFonts w:ascii="Antique Olive" w:hAnsi="Antique Olive"/>
          <w:noProof/>
          <w:sz w:val="32"/>
          <w:szCs w:val="32"/>
        </w:rPr>
        <w:t xml:space="preserve"> </w:t>
      </w:r>
    </w:p>
    <w:p w:rsidR="00812C37" w:rsidRPr="00812C37" w:rsidRDefault="00812C37" w:rsidP="00812C37">
      <w:pPr>
        <w:ind w:left="1276"/>
        <w:rPr>
          <w:sz w:val="24"/>
          <w:szCs w:val="24"/>
        </w:rPr>
      </w:pPr>
    </w:p>
    <w:p w:rsidR="00692FE8" w:rsidRPr="00812C37" w:rsidRDefault="00692FE8" w:rsidP="00812C37">
      <w:pPr>
        <w:pStyle w:val="Akapitzlist"/>
        <w:numPr>
          <w:ilvl w:val="0"/>
          <w:numId w:val="22"/>
        </w:numPr>
        <w:ind w:left="851" w:firstLine="0"/>
        <w:jc w:val="both"/>
        <w:rPr>
          <w:b/>
          <w:sz w:val="24"/>
          <w:szCs w:val="24"/>
        </w:rPr>
      </w:pPr>
      <w:r w:rsidRPr="00812C37">
        <w:rPr>
          <w:b/>
          <w:sz w:val="24"/>
          <w:szCs w:val="24"/>
        </w:rPr>
        <w:t>sprawdź ile wiesz- test wiedzy o Bożym Narodzeniu</w:t>
      </w:r>
    </w:p>
    <w:p w:rsidR="00692FE8" w:rsidRPr="00812C37" w:rsidRDefault="00692FE8" w:rsidP="00692FE8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812C37">
        <w:rPr>
          <w:b/>
          <w:sz w:val="24"/>
          <w:szCs w:val="24"/>
        </w:rPr>
        <w:t>Konkurs adresowany jest tylko do uczniów klas szóstych, siódmych i ósmych szkół  podstawowych;</w:t>
      </w:r>
    </w:p>
    <w:p w:rsidR="00692FE8" w:rsidRPr="00812C37" w:rsidRDefault="00692FE8" w:rsidP="00692FE8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812C37">
        <w:rPr>
          <w:sz w:val="24"/>
          <w:szCs w:val="24"/>
        </w:rPr>
        <w:t>Uczniowie  rozwiązują test dotyczący znajomości:</w:t>
      </w:r>
    </w:p>
    <w:p w:rsidR="00692FE8" w:rsidRPr="00812C37" w:rsidRDefault="00692FE8" w:rsidP="00692FE8">
      <w:pPr>
        <w:pStyle w:val="Akapitzlist"/>
        <w:numPr>
          <w:ilvl w:val="0"/>
          <w:numId w:val="19"/>
        </w:numPr>
        <w:ind w:left="2268" w:hanging="283"/>
        <w:rPr>
          <w:sz w:val="24"/>
          <w:szCs w:val="24"/>
        </w:rPr>
      </w:pPr>
      <w:r w:rsidRPr="00812C37">
        <w:rPr>
          <w:sz w:val="24"/>
          <w:szCs w:val="24"/>
        </w:rPr>
        <w:t xml:space="preserve">treści biblijnych </w:t>
      </w:r>
      <w:r w:rsidRPr="00812C37">
        <w:rPr>
          <w:b/>
          <w:sz w:val="24"/>
          <w:szCs w:val="24"/>
        </w:rPr>
        <w:t>Mt</w:t>
      </w:r>
      <w:r w:rsidRPr="00812C37">
        <w:rPr>
          <w:sz w:val="24"/>
          <w:szCs w:val="24"/>
        </w:rPr>
        <w:t xml:space="preserve"> 1-2; </w:t>
      </w:r>
      <w:proofErr w:type="spellStart"/>
      <w:r w:rsidRPr="00812C37">
        <w:rPr>
          <w:b/>
          <w:sz w:val="24"/>
          <w:szCs w:val="24"/>
        </w:rPr>
        <w:t>Łk</w:t>
      </w:r>
      <w:proofErr w:type="spellEnd"/>
      <w:r w:rsidRPr="00812C37">
        <w:rPr>
          <w:sz w:val="24"/>
          <w:szCs w:val="24"/>
        </w:rPr>
        <w:t xml:space="preserve"> 1-2; </w:t>
      </w:r>
      <w:r w:rsidRPr="00812C37">
        <w:rPr>
          <w:b/>
          <w:sz w:val="24"/>
          <w:szCs w:val="24"/>
        </w:rPr>
        <w:t>J</w:t>
      </w:r>
      <w:r w:rsidRPr="00812C37">
        <w:rPr>
          <w:sz w:val="24"/>
          <w:szCs w:val="24"/>
        </w:rPr>
        <w:t xml:space="preserve"> 1-2; </w:t>
      </w:r>
      <w:r w:rsidRPr="00812C37">
        <w:rPr>
          <w:b/>
          <w:sz w:val="24"/>
          <w:szCs w:val="24"/>
        </w:rPr>
        <w:t>Iz</w:t>
      </w:r>
      <w:r w:rsidRPr="00812C37">
        <w:rPr>
          <w:sz w:val="24"/>
          <w:szCs w:val="24"/>
        </w:rPr>
        <w:t>7, 10-25;</w:t>
      </w:r>
    </w:p>
    <w:p w:rsidR="00692FE8" w:rsidRPr="00812C37" w:rsidRDefault="00692FE8" w:rsidP="00692FE8">
      <w:pPr>
        <w:pStyle w:val="Akapitzlist"/>
        <w:numPr>
          <w:ilvl w:val="0"/>
          <w:numId w:val="19"/>
        </w:numPr>
        <w:ind w:left="2268" w:hanging="283"/>
        <w:rPr>
          <w:sz w:val="24"/>
          <w:szCs w:val="24"/>
        </w:rPr>
      </w:pPr>
      <w:r w:rsidRPr="00812C37">
        <w:rPr>
          <w:sz w:val="24"/>
          <w:szCs w:val="24"/>
        </w:rPr>
        <w:t>Katechizmu  Kościoła Katolickiego 328- 336;</w:t>
      </w:r>
    </w:p>
    <w:p w:rsidR="00692FE8" w:rsidRPr="00812C37" w:rsidRDefault="00692FE8" w:rsidP="00692FE8">
      <w:pPr>
        <w:pStyle w:val="Akapitzlist"/>
        <w:numPr>
          <w:ilvl w:val="0"/>
          <w:numId w:val="19"/>
        </w:numPr>
        <w:ind w:left="2268" w:hanging="283"/>
        <w:rPr>
          <w:sz w:val="24"/>
          <w:szCs w:val="24"/>
        </w:rPr>
      </w:pPr>
      <w:r w:rsidRPr="00812C37">
        <w:rPr>
          <w:sz w:val="24"/>
          <w:szCs w:val="24"/>
        </w:rPr>
        <w:t>tradycji i obyczajów Świąt Bożego Narodzenia w Polsce i na świecie;</w:t>
      </w:r>
    </w:p>
    <w:p w:rsidR="00692FE8" w:rsidRPr="00812C37" w:rsidRDefault="00692FE8" w:rsidP="00692FE8">
      <w:pPr>
        <w:pStyle w:val="Akapitzlist"/>
        <w:numPr>
          <w:ilvl w:val="0"/>
          <w:numId w:val="19"/>
        </w:numPr>
        <w:ind w:left="2268" w:hanging="283"/>
        <w:rPr>
          <w:sz w:val="24"/>
          <w:szCs w:val="24"/>
        </w:rPr>
      </w:pPr>
      <w:r w:rsidRPr="00812C37">
        <w:rPr>
          <w:sz w:val="24"/>
          <w:szCs w:val="24"/>
        </w:rPr>
        <w:t>historii i treści kolęd.</w:t>
      </w:r>
    </w:p>
    <w:p w:rsidR="001E6D3B" w:rsidRPr="00812C37" w:rsidRDefault="001E6D3B" w:rsidP="00692FE8">
      <w:pPr>
        <w:rPr>
          <w:sz w:val="24"/>
          <w:szCs w:val="24"/>
        </w:rPr>
      </w:pPr>
      <w:bookmarkStart w:id="3" w:name="_Hlk120275421"/>
    </w:p>
    <w:bookmarkEnd w:id="3"/>
    <w:p w:rsidR="00CF2BCA" w:rsidRPr="00812C37" w:rsidRDefault="004870FF" w:rsidP="004D70C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812C37">
        <w:rPr>
          <w:sz w:val="24"/>
          <w:szCs w:val="24"/>
        </w:rPr>
        <w:t>Warunki opisu prac.</w:t>
      </w:r>
      <w:r w:rsidR="00CF2BCA" w:rsidRPr="00812C37">
        <w:rPr>
          <w:sz w:val="24"/>
          <w:szCs w:val="24"/>
        </w:rPr>
        <w:tab/>
      </w:r>
    </w:p>
    <w:p w:rsidR="00644815" w:rsidRPr="00812C37" w:rsidRDefault="004870FF" w:rsidP="004953F8">
      <w:pPr>
        <w:spacing w:after="0"/>
        <w:ind w:left="708"/>
        <w:jc w:val="both"/>
        <w:rPr>
          <w:sz w:val="24"/>
          <w:szCs w:val="24"/>
        </w:rPr>
      </w:pPr>
      <w:r w:rsidRPr="00812C37">
        <w:rPr>
          <w:sz w:val="24"/>
          <w:szCs w:val="24"/>
        </w:rPr>
        <w:t>W kategorii  plastycznej o</w:t>
      </w:r>
      <w:r w:rsidR="004D70C1" w:rsidRPr="00812C37">
        <w:rPr>
          <w:sz w:val="24"/>
          <w:szCs w:val="24"/>
        </w:rPr>
        <w:t>pis powinien zawierać: imię i nazwisko autora</w:t>
      </w:r>
      <w:r w:rsidR="00FC115F" w:rsidRPr="00812C37">
        <w:rPr>
          <w:sz w:val="24"/>
          <w:szCs w:val="24"/>
        </w:rPr>
        <w:t xml:space="preserve">, adres szkoły wraz </w:t>
      </w:r>
      <w:r w:rsidRPr="00812C37">
        <w:rPr>
          <w:sz w:val="24"/>
          <w:szCs w:val="24"/>
        </w:rPr>
        <w:t xml:space="preserve"> z telefonem, imię i nazwisko opiekuna, pod kierunkiem</w:t>
      </w:r>
      <w:r w:rsidR="00812C37" w:rsidRPr="00812C37">
        <w:rPr>
          <w:sz w:val="24"/>
          <w:szCs w:val="24"/>
        </w:rPr>
        <w:t xml:space="preserve"> </w:t>
      </w:r>
      <w:r w:rsidR="004D70C1" w:rsidRPr="00812C37">
        <w:rPr>
          <w:sz w:val="24"/>
          <w:szCs w:val="24"/>
        </w:rPr>
        <w:t xml:space="preserve"> którego praca została wykonana</w:t>
      </w:r>
      <w:r w:rsidR="007358CB" w:rsidRPr="00812C37">
        <w:rPr>
          <w:sz w:val="24"/>
          <w:szCs w:val="24"/>
        </w:rPr>
        <w:t xml:space="preserve"> (</w:t>
      </w:r>
      <w:r w:rsidR="00694D17" w:rsidRPr="00812C37">
        <w:rPr>
          <w:sz w:val="24"/>
          <w:szCs w:val="24"/>
        </w:rPr>
        <w:t>karta zgłoszenia do konkursu</w:t>
      </w:r>
      <w:r w:rsidRPr="00812C37">
        <w:rPr>
          <w:sz w:val="24"/>
          <w:szCs w:val="24"/>
        </w:rPr>
        <w:t xml:space="preserve">, oświadczenie </w:t>
      </w:r>
      <w:r w:rsidR="0004665D" w:rsidRPr="00812C37">
        <w:rPr>
          <w:sz w:val="24"/>
          <w:szCs w:val="24"/>
        </w:rPr>
        <w:t>RODO</w:t>
      </w:r>
      <w:r w:rsidR="00694D17" w:rsidRPr="00812C37">
        <w:rPr>
          <w:sz w:val="24"/>
          <w:szCs w:val="24"/>
        </w:rPr>
        <w:t>)</w:t>
      </w:r>
      <w:r w:rsidR="004D70C1" w:rsidRPr="00812C37">
        <w:rPr>
          <w:sz w:val="24"/>
          <w:szCs w:val="24"/>
        </w:rPr>
        <w:t>.</w:t>
      </w:r>
    </w:p>
    <w:p w:rsidR="004953F8" w:rsidRPr="00812C37" w:rsidRDefault="004953F8" w:rsidP="004953F8">
      <w:pPr>
        <w:spacing w:after="0"/>
        <w:ind w:left="708"/>
        <w:jc w:val="both"/>
        <w:rPr>
          <w:sz w:val="24"/>
          <w:szCs w:val="24"/>
        </w:rPr>
      </w:pPr>
      <w:r w:rsidRPr="00812C37">
        <w:rPr>
          <w:sz w:val="24"/>
          <w:szCs w:val="24"/>
        </w:rPr>
        <w:t>W kategorii literackiej prace i zgłoszenia wraz z dok</w:t>
      </w:r>
      <w:r w:rsidR="009522BD" w:rsidRPr="00812C37">
        <w:rPr>
          <w:sz w:val="24"/>
          <w:szCs w:val="24"/>
        </w:rPr>
        <w:t>u</w:t>
      </w:r>
      <w:r w:rsidRPr="00812C37">
        <w:rPr>
          <w:sz w:val="24"/>
          <w:szCs w:val="24"/>
        </w:rPr>
        <w:t xml:space="preserve">mentacją  (oświadczenie </w:t>
      </w:r>
      <w:r w:rsidR="0004665D" w:rsidRPr="00812C37">
        <w:rPr>
          <w:sz w:val="24"/>
          <w:szCs w:val="24"/>
        </w:rPr>
        <w:t>RODO</w:t>
      </w:r>
      <w:r w:rsidRPr="00812C37">
        <w:rPr>
          <w:sz w:val="24"/>
          <w:szCs w:val="24"/>
        </w:rPr>
        <w:t xml:space="preserve">) można przesłać drogą mailową, pocztą tradycyjną lub dostarczyć osobiście. </w:t>
      </w:r>
    </w:p>
    <w:p w:rsidR="004953F8" w:rsidRPr="00812C37" w:rsidRDefault="004953F8" w:rsidP="004953F8">
      <w:pPr>
        <w:spacing w:after="0"/>
        <w:ind w:left="708"/>
        <w:jc w:val="both"/>
        <w:rPr>
          <w:sz w:val="24"/>
          <w:szCs w:val="24"/>
        </w:rPr>
      </w:pPr>
      <w:r w:rsidRPr="00812C37">
        <w:rPr>
          <w:sz w:val="24"/>
          <w:szCs w:val="24"/>
        </w:rPr>
        <w:t xml:space="preserve">Zgłoszenia do </w:t>
      </w:r>
      <w:r w:rsidR="009522BD" w:rsidRPr="00812C37">
        <w:rPr>
          <w:sz w:val="24"/>
          <w:szCs w:val="24"/>
        </w:rPr>
        <w:t xml:space="preserve">quizu oraz zgłoszenia </w:t>
      </w:r>
      <w:r w:rsidR="002B52BA" w:rsidRPr="00812C37">
        <w:rPr>
          <w:sz w:val="24"/>
          <w:szCs w:val="24"/>
        </w:rPr>
        <w:t xml:space="preserve">w </w:t>
      </w:r>
      <w:r w:rsidR="009522BD" w:rsidRPr="00812C37">
        <w:rPr>
          <w:sz w:val="24"/>
          <w:szCs w:val="24"/>
        </w:rPr>
        <w:t xml:space="preserve"> kategorii muzycznej </w:t>
      </w:r>
      <w:r w:rsidR="002B52BA" w:rsidRPr="00812C37">
        <w:rPr>
          <w:sz w:val="24"/>
          <w:szCs w:val="24"/>
        </w:rPr>
        <w:t xml:space="preserve"> wraz z dokumentacją (oświadczenie </w:t>
      </w:r>
      <w:r w:rsidR="0004665D" w:rsidRPr="00812C37">
        <w:rPr>
          <w:sz w:val="24"/>
          <w:szCs w:val="24"/>
        </w:rPr>
        <w:t>RODO</w:t>
      </w:r>
      <w:r w:rsidR="002B52BA" w:rsidRPr="00812C37">
        <w:rPr>
          <w:sz w:val="24"/>
          <w:szCs w:val="24"/>
        </w:rPr>
        <w:t>) można przesłać również drogą mailową, pocztą tradycyjną lub dostarczyć osobiście.</w:t>
      </w:r>
    </w:p>
    <w:p w:rsidR="00A22710" w:rsidRDefault="00A22710" w:rsidP="004D70C1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0390D" w:rsidRPr="00812C37" w:rsidRDefault="004D70C1" w:rsidP="00A22710">
      <w:pPr>
        <w:pStyle w:val="Akapitzlist"/>
        <w:ind w:left="0"/>
        <w:jc w:val="both"/>
        <w:rPr>
          <w:sz w:val="24"/>
          <w:szCs w:val="24"/>
        </w:rPr>
      </w:pPr>
      <w:r w:rsidRPr="00812C37">
        <w:rPr>
          <w:b/>
          <w:sz w:val="24"/>
          <w:szCs w:val="24"/>
        </w:rPr>
        <w:t xml:space="preserve">Laureaci konkursu </w:t>
      </w:r>
      <w:r w:rsidR="00132432" w:rsidRPr="00812C37">
        <w:rPr>
          <w:b/>
          <w:sz w:val="24"/>
          <w:szCs w:val="24"/>
        </w:rPr>
        <w:t>ze szkół podstawowych</w:t>
      </w:r>
      <w:r w:rsidRPr="00812C37">
        <w:rPr>
          <w:b/>
          <w:sz w:val="24"/>
          <w:szCs w:val="24"/>
        </w:rPr>
        <w:t xml:space="preserve"> otrzym</w:t>
      </w:r>
      <w:r w:rsidR="00132432" w:rsidRPr="00812C37">
        <w:rPr>
          <w:b/>
          <w:sz w:val="24"/>
          <w:szCs w:val="24"/>
        </w:rPr>
        <w:t>a</w:t>
      </w:r>
      <w:r w:rsidRPr="00812C37">
        <w:rPr>
          <w:b/>
          <w:sz w:val="24"/>
          <w:szCs w:val="24"/>
        </w:rPr>
        <w:t>ją</w:t>
      </w:r>
      <w:r w:rsidR="00A0390D" w:rsidRPr="00812C37">
        <w:rPr>
          <w:b/>
          <w:sz w:val="24"/>
          <w:szCs w:val="24"/>
        </w:rPr>
        <w:t xml:space="preserve"> dodatkowe </w:t>
      </w:r>
      <w:r w:rsidR="00400B03" w:rsidRPr="00812C37">
        <w:rPr>
          <w:b/>
          <w:sz w:val="24"/>
          <w:szCs w:val="24"/>
        </w:rPr>
        <w:t xml:space="preserve"> punkty</w:t>
      </w:r>
      <w:r w:rsidRPr="00812C37">
        <w:rPr>
          <w:b/>
          <w:sz w:val="24"/>
          <w:szCs w:val="24"/>
        </w:rPr>
        <w:t xml:space="preserve">, </w:t>
      </w:r>
      <w:r w:rsidR="00A0390D" w:rsidRPr="00812C37">
        <w:rPr>
          <w:b/>
          <w:sz w:val="24"/>
          <w:szCs w:val="24"/>
        </w:rPr>
        <w:t>gdy będą starali się o przyjęcie do naszego liceum.</w:t>
      </w:r>
    </w:p>
    <w:p w:rsidR="002C4171" w:rsidRPr="00812C37" w:rsidRDefault="00A0390D" w:rsidP="00A22710">
      <w:pPr>
        <w:jc w:val="both"/>
        <w:rPr>
          <w:sz w:val="24"/>
          <w:szCs w:val="24"/>
        </w:rPr>
      </w:pPr>
      <w:r w:rsidRPr="00812C37">
        <w:rPr>
          <w:sz w:val="24"/>
          <w:szCs w:val="24"/>
        </w:rPr>
        <w:t>Prace nadesłane na konkurs przechodzą na własność organizatora</w:t>
      </w:r>
      <w:r w:rsidR="00132432" w:rsidRPr="00812C37">
        <w:rPr>
          <w:sz w:val="24"/>
          <w:szCs w:val="24"/>
        </w:rPr>
        <w:t xml:space="preserve"> i nie ma możliwości ich zwrotu</w:t>
      </w:r>
      <w:r w:rsidRPr="00812C37">
        <w:rPr>
          <w:sz w:val="24"/>
          <w:szCs w:val="24"/>
        </w:rPr>
        <w:t xml:space="preserve">. </w:t>
      </w:r>
    </w:p>
    <w:p w:rsidR="00EC6AD7" w:rsidRPr="00812C37" w:rsidRDefault="00EC6AD7" w:rsidP="00EC6AD7">
      <w:pPr>
        <w:pStyle w:val="Akapitzlist"/>
        <w:ind w:left="1440"/>
        <w:jc w:val="both"/>
        <w:rPr>
          <w:sz w:val="24"/>
          <w:szCs w:val="24"/>
        </w:rPr>
      </w:pPr>
    </w:p>
    <w:p w:rsidR="00A0390D" w:rsidRPr="00812C37" w:rsidRDefault="008A0031" w:rsidP="00A0390D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12C37">
        <w:rPr>
          <w:b/>
          <w:sz w:val="24"/>
          <w:szCs w:val="24"/>
        </w:rPr>
        <w:t xml:space="preserve">Termin </w:t>
      </w:r>
    </w:p>
    <w:p w:rsidR="00C14929" w:rsidRPr="00812C37" w:rsidRDefault="00A0390D" w:rsidP="00C14929">
      <w:pPr>
        <w:spacing w:after="0"/>
        <w:jc w:val="both"/>
        <w:rPr>
          <w:sz w:val="24"/>
          <w:szCs w:val="24"/>
        </w:rPr>
      </w:pPr>
      <w:r w:rsidRPr="00812C37">
        <w:rPr>
          <w:sz w:val="24"/>
          <w:szCs w:val="24"/>
        </w:rPr>
        <w:t xml:space="preserve">Prace </w:t>
      </w:r>
      <w:r w:rsidR="00694D17" w:rsidRPr="00812C37">
        <w:rPr>
          <w:sz w:val="24"/>
          <w:szCs w:val="24"/>
        </w:rPr>
        <w:t xml:space="preserve">wraz z </w:t>
      </w:r>
      <w:r w:rsidRPr="00812C37">
        <w:rPr>
          <w:sz w:val="24"/>
          <w:szCs w:val="24"/>
        </w:rPr>
        <w:t>kart</w:t>
      </w:r>
      <w:r w:rsidR="00694D17" w:rsidRPr="00812C37">
        <w:rPr>
          <w:sz w:val="24"/>
          <w:szCs w:val="24"/>
        </w:rPr>
        <w:t>ami</w:t>
      </w:r>
      <w:r w:rsidRPr="00812C37">
        <w:rPr>
          <w:sz w:val="24"/>
          <w:szCs w:val="24"/>
        </w:rPr>
        <w:t xml:space="preserve"> zgłoszeń należy przesyłać</w:t>
      </w:r>
      <w:r w:rsidR="00C14929" w:rsidRPr="00812C37">
        <w:rPr>
          <w:sz w:val="24"/>
          <w:szCs w:val="24"/>
        </w:rPr>
        <w:t xml:space="preserve"> lub dostarczyć do szkoły</w:t>
      </w:r>
    </w:p>
    <w:p w:rsidR="00D822FB" w:rsidRPr="00812C37" w:rsidRDefault="00A0390D" w:rsidP="00BD3619">
      <w:pPr>
        <w:jc w:val="both"/>
        <w:rPr>
          <w:sz w:val="24"/>
          <w:szCs w:val="24"/>
        </w:rPr>
      </w:pPr>
      <w:r w:rsidRPr="00812C37">
        <w:rPr>
          <w:sz w:val="24"/>
          <w:szCs w:val="24"/>
        </w:rPr>
        <w:t xml:space="preserve">w nieprzekraczalnym terminie do </w:t>
      </w:r>
      <w:r w:rsidR="008926F2" w:rsidRPr="00812C37">
        <w:rPr>
          <w:b/>
          <w:sz w:val="24"/>
          <w:szCs w:val="24"/>
        </w:rPr>
        <w:t>10</w:t>
      </w:r>
      <w:r w:rsidR="00813A54" w:rsidRPr="00812C37">
        <w:rPr>
          <w:b/>
          <w:sz w:val="24"/>
          <w:szCs w:val="24"/>
        </w:rPr>
        <w:t xml:space="preserve"> </w:t>
      </w:r>
      <w:r w:rsidR="008926F2" w:rsidRPr="00812C37">
        <w:rPr>
          <w:b/>
          <w:sz w:val="24"/>
          <w:szCs w:val="24"/>
        </w:rPr>
        <w:t>stycznia</w:t>
      </w:r>
      <w:r w:rsidR="0029238E" w:rsidRPr="00812C37">
        <w:rPr>
          <w:b/>
          <w:sz w:val="24"/>
          <w:szCs w:val="24"/>
        </w:rPr>
        <w:t xml:space="preserve"> 202</w:t>
      </w:r>
      <w:r w:rsidR="008926F2" w:rsidRPr="00812C37">
        <w:rPr>
          <w:b/>
          <w:sz w:val="24"/>
          <w:szCs w:val="24"/>
        </w:rPr>
        <w:t>4</w:t>
      </w:r>
      <w:r w:rsidRPr="00812C37">
        <w:rPr>
          <w:b/>
          <w:sz w:val="24"/>
          <w:szCs w:val="24"/>
        </w:rPr>
        <w:t>r</w:t>
      </w:r>
      <w:r w:rsidRPr="00812C37">
        <w:rPr>
          <w:sz w:val="24"/>
          <w:szCs w:val="24"/>
        </w:rPr>
        <w:t xml:space="preserve">.(nadesłane w późniejszym terminie </w:t>
      </w:r>
      <w:r w:rsidRPr="00812C37">
        <w:rPr>
          <w:sz w:val="24"/>
          <w:szCs w:val="24"/>
          <w:u w:val="single"/>
        </w:rPr>
        <w:t>nie będą uwzględnione</w:t>
      </w:r>
      <w:r w:rsidRPr="00812C37">
        <w:rPr>
          <w:sz w:val="24"/>
          <w:szCs w:val="24"/>
        </w:rPr>
        <w:t>)</w:t>
      </w:r>
      <w:r w:rsidR="00A22710">
        <w:rPr>
          <w:sz w:val="24"/>
          <w:szCs w:val="24"/>
        </w:rPr>
        <w:t xml:space="preserve"> </w:t>
      </w:r>
      <w:r w:rsidR="00BD3619" w:rsidRPr="00812C37">
        <w:rPr>
          <w:sz w:val="24"/>
          <w:szCs w:val="24"/>
        </w:rPr>
        <w:t>na adres:</w:t>
      </w:r>
      <w:r w:rsidR="00BD3619" w:rsidRPr="00812C37">
        <w:rPr>
          <w:sz w:val="24"/>
          <w:szCs w:val="24"/>
        </w:rPr>
        <w:tab/>
      </w:r>
      <w:r w:rsidR="00BD3619" w:rsidRPr="00812C37">
        <w:rPr>
          <w:sz w:val="24"/>
          <w:szCs w:val="24"/>
        </w:rPr>
        <w:tab/>
      </w:r>
    </w:p>
    <w:p w:rsidR="00A0390D" w:rsidRPr="00812C37" w:rsidRDefault="00A0390D" w:rsidP="00812C37">
      <w:pPr>
        <w:spacing w:after="0"/>
        <w:ind w:left="1134" w:firstLine="1560"/>
        <w:rPr>
          <w:sz w:val="24"/>
          <w:szCs w:val="24"/>
        </w:rPr>
      </w:pPr>
      <w:r w:rsidRPr="00812C37">
        <w:rPr>
          <w:b/>
          <w:sz w:val="24"/>
          <w:szCs w:val="24"/>
        </w:rPr>
        <w:t>Liceum Ogólnokształcące</w:t>
      </w:r>
    </w:p>
    <w:p w:rsidR="00A0390D" w:rsidRPr="00812C37" w:rsidRDefault="00FC115F" w:rsidP="00812C37">
      <w:pPr>
        <w:spacing w:after="0" w:line="240" w:lineRule="auto"/>
        <w:ind w:left="1134" w:firstLine="1560"/>
        <w:rPr>
          <w:b/>
          <w:sz w:val="24"/>
          <w:szCs w:val="24"/>
        </w:rPr>
      </w:pPr>
      <w:r w:rsidRPr="00812C37">
        <w:rPr>
          <w:b/>
          <w:sz w:val="24"/>
          <w:szCs w:val="24"/>
        </w:rPr>
        <w:t>i</w:t>
      </w:r>
      <w:r w:rsidR="00A0390D" w:rsidRPr="00812C37">
        <w:rPr>
          <w:b/>
          <w:sz w:val="24"/>
          <w:szCs w:val="24"/>
        </w:rPr>
        <w:t>m.</w:t>
      </w:r>
      <w:r w:rsidR="00505852" w:rsidRPr="00812C37">
        <w:rPr>
          <w:b/>
          <w:sz w:val="24"/>
          <w:szCs w:val="24"/>
        </w:rPr>
        <w:t xml:space="preserve"> </w:t>
      </w:r>
      <w:r w:rsidR="00A0390D" w:rsidRPr="00812C37">
        <w:rPr>
          <w:b/>
          <w:sz w:val="24"/>
          <w:szCs w:val="24"/>
        </w:rPr>
        <w:t>Komisji Edukacji Narodowej</w:t>
      </w:r>
    </w:p>
    <w:p w:rsidR="00A0390D" w:rsidRPr="00812C37" w:rsidRDefault="006E2EF6" w:rsidP="00812C37">
      <w:pPr>
        <w:spacing w:after="0" w:line="240" w:lineRule="auto"/>
        <w:ind w:left="1134" w:firstLine="1560"/>
        <w:rPr>
          <w:b/>
          <w:sz w:val="24"/>
          <w:szCs w:val="24"/>
        </w:rPr>
      </w:pPr>
      <w:r w:rsidRPr="00812C37">
        <w:rPr>
          <w:b/>
          <w:sz w:val="24"/>
          <w:szCs w:val="24"/>
        </w:rPr>
        <w:t>u</w:t>
      </w:r>
      <w:r w:rsidR="00A0390D" w:rsidRPr="00812C37">
        <w:rPr>
          <w:b/>
          <w:sz w:val="24"/>
          <w:szCs w:val="24"/>
        </w:rPr>
        <w:t>l.1 Maja 17</w:t>
      </w:r>
    </w:p>
    <w:p w:rsidR="00A0390D" w:rsidRPr="00812C37" w:rsidRDefault="00A0390D" w:rsidP="00812C37">
      <w:pPr>
        <w:spacing w:after="0" w:line="240" w:lineRule="auto"/>
        <w:ind w:left="1134" w:firstLine="1560"/>
        <w:rPr>
          <w:b/>
          <w:sz w:val="24"/>
          <w:szCs w:val="24"/>
          <w:lang w:val="en-US"/>
        </w:rPr>
      </w:pPr>
      <w:r w:rsidRPr="00812C37">
        <w:rPr>
          <w:b/>
          <w:sz w:val="24"/>
          <w:szCs w:val="24"/>
          <w:lang w:val="en-US"/>
        </w:rPr>
        <w:t>36-065Dynów,</w:t>
      </w:r>
      <w:r w:rsidR="00400B03" w:rsidRPr="00812C37">
        <w:rPr>
          <w:b/>
          <w:sz w:val="24"/>
          <w:szCs w:val="24"/>
          <w:lang w:val="en-US"/>
        </w:rPr>
        <w:t xml:space="preserve">tel. </w:t>
      </w:r>
      <w:r w:rsidRPr="00812C37">
        <w:rPr>
          <w:b/>
          <w:sz w:val="24"/>
          <w:szCs w:val="24"/>
          <w:lang w:val="en-US"/>
        </w:rPr>
        <w:t>(016)6521</w:t>
      </w:r>
      <w:r w:rsidR="00F9693E" w:rsidRPr="00812C37">
        <w:rPr>
          <w:b/>
          <w:sz w:val="24"/>
          <w:szCs w:val="24"/>
          <w:lang w:val="en-US"/>
        </w:rPr>
        <w:t> </w:t>
      </w:r>
      <w:r w:rsidRPr="00812C37">
        <w:rPr>
          <w:b/>
          <w:sz w:val="24"/>
          <w:szCs w:val="24"/>
          <w:lang w:val="en-US"/>
        </w:rPr>
        <w:t>077</w:t>
      </w:r>
    </w:p>
    <w:p w:rsidR="00736C05" w:rsidRPr="00812C37" w:rsidRDefault="00F9693E" w:rsidP="00812C37">
      <w:pPr>
        <w:spacing w:after="0" w:line="240" w:lineRule="auto"/>
        <w:ind w:left="1134" w:firstLine="1560"/>
        <w:rPr>
          <w:b/>
          <w:sz w:val="24"/>
          <w:szCs w:val="24"/>
          <w:lang w:val="en-US"/>
        </w:rPr>
      </w:pPr>
      <w:r w:rsidRPr="00812C37">
        <w:rPr>
          <w:b/>
          <w:sz w:val="24"/>
          <w:szCs w:val="24"/>
          <w:lang w:val="en-US"/>
        </w:rPr>
        <w:t>e-mail: lodyn9@poczta.onet.pl</w:t>
      </w:r>
    </w:p>
    <w:p w:rsidR="00736C05" w:rsidRPr="00812C37" w:rsidRDefault="00736C05" w:rsidP="00736C05">
      <w:pPr>
        <w:pStyle w:val="Akapitzlist"/>
        <w:ind w:left="1440"/>
        <w:jc w:val="both"/>
        <w:rPr>
          <w:sz w:val="24"/>
          <w:szCs w:val="24"/>
          <w:lang w:val="en-US"/>
        </w:rPr>
      </w:pPr>
    </w:p>
    <w:p w:rsidR="00A8518B" w:rsidRPr="00812C37" w:rsidRDefault="00A8518B" w:rsidP="00A8518B">
      <w:pPr>
        <w:jc w:val="both"/>
        <w:rPr>
          <w:sz w:val="24"/>
          <w:szCs w:val="24"/>
        </w:rPr>
      </w:pPr>
      <w:r w:rsidRPr="00812C37">
        <w:rPr>
          <w:sz w:val="24"/>
          <w:szCs w:val="24"/>
        </w:rPr>
        <w:t xml:space="preserve">Rozstrzygnięcie konkursu w </w:t>
      </w:r>
      <w:r w:rsidR="0004665D" w:rsidRPr="00812C37">
        <w:rPr>
          <w:sz w:val="24"/>
          <w:szCs w:val="24"/>
        </w:rPr>
        <w:t xml:space="preserve">kategorii plastycznej i literackiej </w:t>
      </w:r>
      <w:r w:rsidRPr="00812C37">
        <w:rPr>
          <w:sz w:val="24"/>
          <w:szCs w:val="24"/>
        </w:rPr>
        <w:t xml:space="preserve"> nastąpi </w:t>
      </w:r>
      <w:r w:rsidR="0004665D" w:rsidRPr="00812C37">
        <w:rPr>
          <w:sz w:val="24"/>
          <w:szCs w:val="24"/>
        </w:rPr>
        <w:t>dnia</w:t>
      </w:r>
      <w:r w:rsidRPr="00812C37">
        <w:rPr>
          <w:sz w:val="24"/>
          <w:szCs w:val="24"/>
        </w:rPr>
        <w:t xml:space="preserve"> </w:t>
      </w:r>
    </w:p>
    <w:p w:rsidR="00A0390D" w:rsidRPr="00812C37" w:rsidRDefault="000617FE" w:rsidP="000617FE">
      <w:pPr>
        <w:pStyle w:val="Akapitzlist"/>
        <w:ind w:left="1440"/>
        <w:rPr>
          <w:b/>
          <w:sz w:val="24"/>
          <w:szCs w:val="24"/>
        </w:rPr>
      </w:pPr>
      <w:r w:rsidRPr="00812C37">
        <w:rPr>
          <w:b/>
          <w:sz w:val="24"/>
          <w:szCs w:val="24"/>
        </w:rPr>
        <w:t xml:space="preserve">                               </w:t>
      </w:r>
      <w:r w:rsidR="008926F2" w:rsidRPr="00812C37">
        <w:rPr>
          <w:b/>
          <w:sz w:val="24"/>
          <w:szCs w:val="24"/>
        </w:rPr>
        <w:t>12</w:t>
      </w:r>
      <w:r w:rsidR="00A8518B" w:rsidRPr="00812C37">
        <w:rPr>
          <w:b/>
          <w:sz w:val="24"/>
          <w:szCs w:val="24"/>
        </w:rPr>
        <w:t xml:space="preserve"> stycznia 202</w:t>
      </w:r>
      <w:r w:rsidR="008926F2" w:rsidRPr="00812C37">
        <w:rPr>
          <w:b/>
          <w:sz w:val="24"/>
          <w:szCs w:val="24"/>
        </w:rPr>
        <w:t>4</w:t>
      </w:r>
      <w:r w:rsidR="004870FF" w:rsidRPr="00812C37">
        <w:rPr>
          <w:b/>
          <w:sz w:val="24"/>
          <w:szCs w:val="24"/>
        </w:rPr>
        <w:t xml:space="preserve"> r.</w:t>
      </w:r>
    </w:p>
    <w:p w:rsidR="0028028B" w:rsidRPr="00812C37" w:rsidRDefault="0028028B" w:rsidP="0028028B">
      <w:pPr>
        <w:pStyle w:val="Akapitzlist"/>
        <w:ind w:left="1440"/>
        <w:jc w:val="both"/>
        <w:rPr>
          <w:sz w:val="24"/>
          <w:szCs w:val="24"/>
        </w:rPr>
      </w:pPr>
    </w:p>
    <w:p w:rsidR="0028028B" w:rsidRPr="00812C37" w:rsidRDefault="00B819B4" w:rsidP="00812C37">
      <w:pPr>
        <w:ind w:left="142"/>
        <w:rPr>
          <w:sz w:val="24"/>
          <w:szCs w:val="24"/>
        </w:rPr>
      </w:pPr>
      <w:r>
        <w:rPr>
          <w:rFonts w:ascii="Antique Olive" w:hAnsi="Antique Olive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31337455" wp14:editId="1E02BDDE">
            <wp:simplePos x="0" y="0"/>
            <wp:positionH relativeFrom="column">
              <wp:posOffset>4114800</wp:posOffset>
            </wp:positionH>
            <wp:positionV relativeFrom="paragraph">
              <wp:posOffset>43180</wp:posOffset>
            </wp:positionV>
            <wp:extent cx="2047957" cy="2095500"/>
            <wp:effectExtent l="0" t="0" r="0" b="0"/>
            <wp:wrapThrough wrapText="bothSides">
              <wp:wrapPolygon edited="0">
                <wp:start x="11252" y="0"/>
                <wp:lineTo x="7836" y="3338"/>
                <wp:lineTo x="6028" y="4320"/>
                <wp:lineTo x="3215" y="6284"/>
                <wp:lineTo x="1607" y="9818"/>
                <wp:lineTo x="1407" y="12960"/>
                <wp:lineTo x="2411" y="16102"/>
                <wp:lineTo x="2411" y="17084"/>
                <wp:lineTo x="4220" y="19244"/>
                <wp:lineTo x="5023" y="19833"/>
                <wp:lineTo x="7434" y="20815"/>
                <wp:lineTo x="8640" y="21207"/>
                <wp:lineTo x="12860" y="21207"/>
                <wp:lineTo x="13261" y="20815"/>
                <wp:lineTo x="16878" y="19440"/>
                <wp:lineTo x="19088" y="16102"/>
                <wp:lineTo x="20093" y="12960"/>
                <wp:lineTo x="19892" y="9818"/>
                <wp:lineTo x="18687" y="7658"/>
                <wp:lineTo x="18285" y="6480"/>
                <wp:lineTo x="15472" y="4320"/>
                <wp:lineTo x="13663" y="3535"/>
                <wp:lineTo x="12056" y="0"/>
                <wp:lineTo x="11252" y="0"/>
              </wp:wrapPolygon>
            </wp:wrapThrough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oleda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E4E0DD"/>
                        </a:clrFrom>
                        <a:clrTo>
                          <a:srgbClr val="E4E0D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57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18B" w:rsidRPr="00812C37">
        <w:rPr>
          <w:sz w:val="24"/>
          <w:szCs w:val="24"/>
        </w:rPr>
        <w:t xml:space="preserve">Wyniki konkursu umieszczone zostaną na stronie internetowej szkoły </w:t>
      </w:r>
      <w:r w:rsidR="00A8518B" w:rsidRPr="00812C37">
        <w:rPr>
          <w:b/>
          <w:sz w:val="24"/>
          <w:szCs w:val="24"/>
        </w:rPr>
        <w:t>www.lodynow.</w:t>
      </w:r>
      <w:r w:rsidR="008C5D10" w:rsidRPr="00812C37">
        <w:rPr>
          <w:b/>
          <w:sz w:val="24"/>
          <w:szCs w:val="24"/>
        </w:rPr>
        <w:t>edupage.org</w:t>
      </w:r>
    </w:p>
    <w:p w:rsidR="00812C37" w:rsidRDefault="00812C37" w:rsidP="00812C37">
      <w:pPr>
        <w:ind w:left="142"/>
        <w:rPr>
          <w:sz w:val="24"/>
          <w:szCs w:val="24"/>
        </w:rPr>
      </w:pPr>
    </w:p>
    <w:p w:rsidR="00A22710" w:rsidRDefault="00694D17" w:rsidP="00812C37">
      <w:pPr>
        <w:rPr>
          <w:sz w:val="24"/>
          <w:szCs w:val="24"/>
        </w:rPr>
      </w:pPr>
      <w:r w:rsidRPr="00812C37">
        <w:rPr>
          <w:sz w:val="24"/>
          <w:szCs w:val="24"/>
        </w:rPr>
        <w:t>Test wiedzy o Bożym Narodzeniu odbędzie się w dniu</w:t>
      </w:r>
      <w:r w:rsidR="00A22710">
        <w:rPr>
          <w:sz w:val="24"/>
          <w:szCs w:val="24"/>
        </w:rPr>
        <w:t>:</w:t>
      </w:r>
    </w:p>
    <w:p w:rsidR="00ED5032" w:rsidRPr="00812C37" w:rsidRDefault="00694D17" w:rsidP="00B819B4">
      <w:pPr>
        <w:ind w:left="1560" w:firstLine="425"/>
        <w:rPr>
          <w:sz w:val="24"/>
          <w:szCs w:val="24"/>
        </w:rPr>
      </w:pPr>
      <w:r w:rsidRPr="00812C37">
        <w:rPr>
          <w:sz w:val="24"/>
          <w:szCs w:val="24"/>
        </w:rPr>
        <w:t xml:space="preserve"> </w:t>
      </w:r>
      <w:r w:rsidR="00A8518B" w:rsidRPr="00812C37">
        <w:rPr>
          <w:b/>
          <w:sz w:val="24"/>
          <w:szCs w:val="24"/>
        </w:rPr>
        <w:t>1</w:t>
      </w:r>
      <w:r w:rsidR="000617FE" w:rsidRPr="00812C37">
        <w:rPr>
          <w:b/>
          <w:sz w:val="24"/>
          <w:szCs w:val="24"/>
        </w:rPr>
        <w:t>8</w:t>
      </w:r>
      <w:r w:rsidR="000229D3" w:rsidRPr="00812C37">
        <w:rPr>
          <w:b/>
          <w:sz w:val="24"/>
          <w:szCs w:val="24"/>
        </w:rPr>
        <w:t>.</w:t>
      </w:r>
      <w:r w:rsidR="001E6D3B" w:rsidRPr="00812C37">
        <w:rPr>
          <w:b/>
          <w:sz w:val="24"/>
          <w:szCs w:val="24"/>
        </w:rPr>
        <w:t>01.202</w:t>
      </w:r>
      <w:r w:rsidR="000617FE" w:rsidRPr="00812C37">
        <w:rPr>
          <w:b/>
          <w:sz w:val="24"/>
          <w:szCs w:val="24"/>
        </w:rPr>
        <w:t>4</w:t>
      </w:r>
      <w:r w:rsidR="00C16C92" w:rsidRPr="00812C37">
        <w:rPr>
          <w:b/>
          <w:sz w:val="24"/>
          <w:szCs w:val="24"/>
        </w:rPr>
        <w:t>r.</w:t>
      </w:r>
      <w:r w:rsidR="00812C37" w:rsidRPr="00812C37">
        <w:rPr>
          <w:b/>
          <w:sz w:val="24"/>
          <w:szCs w:val="24"/>
        </w:rPr>
        <w:t xml:space="preserve"> </w:t>
      </w:r>
      <w:r w:rsidRPr="00812C37">
        <w:rPr>
          <w:b/>
          <w:sz w:val="24"/>
          <w:szCs w:val="24"/>
        </w:rPr>
        <w:t>o godz.</w:t>
      </w:r>
      <w:r w:rsidR="004870FF" w:rsidRPr="00812C37">
        <w:rPr>
          <w:b/>
          <w:sz w:val="24"/>
          <w:szCs w:val="24"/>
        </w:rPr>
        <w:t xml:space="preserve"> </w:t>
      </w:r>
      <w:r w:rsidR="000617FE" w:rsidRPr="00812C37">
        <w:rPr>
          <w:b/>
          <w:sz w:val="24"/>
          <w:szCs w:val="24"/>
        </w:rPr>
        <w:t>10</w:t>
      </w:r>
      <w:r w:rsidR="000C67E5" w:rsidRPr="00812C37">
        <w:rPr>
          <w:b/>
          <w:sz w:val="24"/>
          <w:szCs w:val="24"/>
        </w:rPr>
        <w:t>:</w:t>
      </w:r>
      <w:r w:rsidRPr="00812C37">
        <w:rPr>
          <w:b/>
          <w:sz w:val="24"/>
          <w:szCs w:val="24"/>
        </w:rPr>
        <w:t>00</w:t>
      </w:r>
      <w:r w:rsidRPr="00812C37">
        <w:rPr>
          <w:sz w:val="24"/>
          <w:szCs w:val="24"/>
        </w:rPr>
        <w:t>.</w:t>
      </w:r>
    </w:p>
    <w:p w:rsidR="00A22710" w:rsidRDefault="004F5913" w:rsidP="00812C37">
      <w:pPr>
        <w:rPr>
          <w:sz w:val="24"/>
          <w:szCs w:val="24"/>
        </w:rPr>
      </w:pPr>
      <w:r w:rsidRPr="00812C37">
        <w:rPr>
          <w:sz w:val="24"/>
          <w:szCs w:val="24"/>
        </w:rPr>
        <w:t>Konkurs w kategorii muzycznej</w:t>
      </w:r>
      <w:r w:rsidR="007A4690" w:rsidRPr="00812C37">
        <w:rPr>
          <w:sz w:val="24"/>
          <w:szCs w:val="24"/>
        </w:rPr>
        <w:t xml:space="preserve"> zostanie  przeprowadzony </w:t>
      </w:r>
      <w:r w:rsidR="004870FF" w:rsidRPr="00812C37">
        <w:rPr>
          <w:sz w:val="24"/>
          <w:szCs w:val="24"/>
        </w:rPr>
        <w:t xml:space="preserve">w dniu </w:t>
      </w:r>
    </w:p>
    <w:p w:rsidR="00D36AD1" w:rsidRPr="00812C37" w:rsidRDefault="008926F2" w:rsidP="00B819B4">
      <w:pPr>
        <w:ind w:left="4248" w:hanging="2263"/>
        <w:rPr>
          <w:sz w:val="24"/>
          <w:szCs w:val="24"/>
        </w:rPr>
      </w:pPr>
      <w:r w:rsidRPr="00812C37">
        <w:rPr>
          <w:b/>
          <w:sz w:val="24"/>
          <w:szCs w:val="24"/>
        </w:rPr>
        <w:t>18.01. 2024</w:t>
      </w:r>
      <w:r w:rsidR="004870FF" w:rsidRPr="00812C37">
        <w:rPr>
          <w:b/>
          <w:sz w:val="24"/>
          <w:szCs w:val="24"/>
        </w:rPr>
        <w:t>r. o godz.</w:t>
      </w:r>
      <w:r w:rsidR="00A22710">
        <w:rPr>
          <w:b/>
          <w:sz w:val="24"/>
          <w:szCs w:val="24"/>
        </w:rPr>
        <w:t> </w:t>
      </w:r>
      <w:r w:rsidRPr="00812C37">
        <w:rPr>
          <w:b/>
          <w:sz w:val="24"/>
          <w:szCs w:val="24"/>
        </w:rPr>
        <w:t>10</w:t>
      </w:r>
      <w:r w:rsidR="004870FF" w:rsidRPr="00812C37">
        <w:rPr>
          <w:b/>
          <w:sz w:val="24"/>
          <w:szCs w:val="24"/>
        </w:rPr>
        <w:t>:00.</w:t>
      </w:r>
    </w:p>
    <w:p w:rsidR="0028028B" w:rsidRPr="00812C37" w:rsidRDefault="000C67E5" w:rsidP="00A8518B">
      <w:pPr>
        <w:rPr>
          <w:b/>
          <w:sz w:val="24"/>
          <w:szCs w:val="24"/>
        </w:rPr>
      </w:pPr>
      <w:r w:rsidRPr="00812C37">
        <w:rPr>
          <w:sz w:val="24"/>
          <w:szCs w:val="24"/>
        </w:rPr>
        <w:t>O</w:t>
      </w:r>
      <w:r w:rsidR="00A8518B" w:rsidRPr="00812C37">
        <w:rPr>
          <w:sz w:val="24"/>
          <w:szCs w:val="24"/>
        </w:rPr>
        <w:t>ficjalna gala rozdania nagród odbędzie się w auli Liceum Ogólnokształcącego im. KEN w</w:t>
      </w:r>
      <w:r w:rsidR="00A22710">
        <w:rPr>
          <w:sz w:val="24"/>
          <w:szCs w:val="24"/>
        </w:rPr>
        <w:t> </w:t>
      </w:r>
      <w:r w:rsidR="00A8518B" w:rsidRPr="00812C37">
        <w:rPr>
          <w:sz w:val="24"/>
          <w:szCs w:val="24"/>
        </w:rPr>
        <w:t xml:space="preserve">Dynowie </w:t>
      </w:r>
      <w:r w:rsidR="00A8518B" w:rsidRPr="00812C37">
        <w:rPr>
          <w:b/>
          <w:sz w:val="24"/>
          <w:szCs w:val="24"/>
        </w:rPr>
        <w:t>1</w:t>
      </w:r>
      <w:r w:rsidR="008926F2" w:rsidRPr="00812C37">
        <w:rPr>
          <w:b/>
          <w:sz w:val="24"/>
          <w:szCs w:val="24"/>
        </w:rPr>
        <w:t>8</w:t>
      </w:r>
      <w:r w:rsidR="007A0B51" w:rsidRPr="00812C37">
        <w:rPr>
          <w:b/>
          <w:sz w:val="24"/>
          <w:szCs w:val="24"/>
        </w:rPr>
        <w:t xml:space="preserve"> stycznia 202</w:t>
      </w:r>
      <w:r w:rsidR="008926F2" w:rsidRPr="00812C37">
        <w:rPr>
          <w:b/>
          <w:sz w:val="24"/>
          <w:szCs w:val="24"/>
        </w:rPr>
        <w:t>4</w:t>
      </w:r>
      <w:r w:rsidRPr="00812C37">
        <w:rPr>
          <w:b/>
          <w:sz w:val="24"/>
          <w:szCs w:val="24"/>
        </w:rPr>
        <w:t xml:space="preserve"> </w:t>
      </w:r>
      <w:r w:rsidR="007A0B51" w:rsidRPr="00812C37">
        <w:rPr>
          <w:b/>
          <w:sz w:val="24"/>
          <w:szCs w:val="24"/>
        </w:rPr>
        <w:t>roku o godzinie 12:</w:t>
      </w:r>
      <w:r w:rsidR="00A8518B" w:rsidRPr="00812C37">
        <w:rPr>
          <w:b/>
          <w:sz w:val="24"/>
          <w:szCs w:val="24"/>
        </w:rPr>
        <w:t>00.</w:t>
      </w:r>
    </w:p>
    <w:p w:rsidR="0028028B" w:rsidRPr="00812C37" w:rsidRDefault="0028028B" w:rsidP="0028028B">
      <w:pPr>
        <w:pStyle w:val="Akapitzlist"/>
        <w:ind w:left="1440"/>
        <w:jc w:val="both"/>
        <w:rPr>
          <w:sz w:val="24"/>
          <w:szCs w:val="24"/>
        </w:rPr>
      </w:pPr>
    </w:p>
    <w:p w:rsidR="00B7533A" w:rsidRPr="00812C37" w:rsidRDefault="00E409F4" w:rsidP="00A22710">
      <w:pPr>
        <w:rPr>
          <w:b/>
          <w:sz w:val="24"/>
          <w:szCs w:val="24"/>
        </w:rPr>
      </w:pPr>
      <w:r w:rsidRPr="00812C37">
        <w:rPr>
          <w:sz w:val="24"/>
          <w:szCs w:val="24"/>
        </w:rPr>
        <w:t>Dodatkowe informacje oraz karty zgłoszeń zostaną umieszczone na stronie internetowej Liceum Ogólnokształcącego im. KEN</w:t>
      </w:r>
      <w:r w:rsidR="00A22710">
        <w:rPr>
          <w:sz w:val="24"/>
          <w:szCs w:val="24"/>
        </w:rPr>
        <w:t xml:space="preserve"> </w:t>
      </w:r>
      <w:r w:rsidRPr="00812C37">
        <w:rPr>
          <w:sz w:val="24"/>
          <w:szCs w:val="24"/>
        </w:rPr>
        <w:t>w Dynowie</w:t>
      </w:r>
      <w:r w:rsidR="007A0B51" w:rsidRPr="00812C37">
        <w:rPr>
          <w:sz w:val="24"/>
          <w:szCs w:val="24"/>
        </w:rPr>
        <w:t xml:space="preserve"> </w:t>
      </w:r>
      <w:hyperlink r:id="rId12" w:history="1">
        <w:r w:rsidR="008C5D10" w:rsidRPr="00812C37">
          <w:rPr>
            <w:rStyle w:val="Hipercze"/>
            <w:b/>
            <w:sz w:val="24"/>
            <w:szCs w:val="24"/>
          </w:rPr>
          <w:t>www.lodynow.edupage</w:t>
        </w:r>
      </w:hyperlink>
      <w:r w:rsidR="008C5D10" w:rsidRPr="00812C37">
        <w:rPr>
          <w:rStyle w:val="Hipercze"/>
          <w:b/>
          <w:sz w:val="24"/>
          <w:szCs w:val="24"/>
        </w:rPr>
        <w:t>.org</w:t>
      </w:r>
    </w:p>
    <w:p w:rsidR="0028028B" w:rsidRPr="00812C37" w:rsidRDefault="0028028B" w:rsidP="0028028B">
      <w:pPr>
        <w:pStyle w:val="Akapitzlist"/>
        <w:ind w:left="1440"/>
        <w:jc w:val="both"/>
        <w:rPr>
          <w:b/>
          <w:sz w:val="24"/>
          <w:szCs w:val="24"/>
        </w:rPr>
      </w:pPr>
    </w:p>
    <w:p w:rsidR="0028028B" w:rsidRPr="00812C37" w:rsidRDefault="00B819B4" w:rsidP="00A8518B">
      <w:pPr>
        <w:jc w:val="both"/>
        <w:rPr>
          <w:b/>
          <w:sz w:val="24"/>
          <w:szCs w:val="24"/>
        </w:rPr>
      </w:pPr>
      <w:r>
        <w:rPr>
          <w:rFonts w:ascii="Antique Olive" w:hAnsi="Antique Olive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3E6AD3D2" wp14:editId="234CF8C1">
            <wp:simplePos x="0" y="0"/>
            <wp:positionH relativeFrom="column">
              <wp:posOffset>-304800</wp:posOffset>
            </wp:positionH>
            <wp:positionV relativeFrom="paragraph">
              <wp:posOffset>334645</wp:posOffset>
            </wp:positionV>
            <wp:extent cx="2047957" cy="2095500"/>
            <wp:effectExtent l="0" t="0" r="0" b="0"/>
            <wp:wrapThrough wrapText="bothSides">
              <wp:wrapPolygon edited="0">
                <wp:start x="11252" y="0"/>
                <wp:lineTo x="7836" y="3338"/>
                <wp:lineTo x="6028" y="4320"/>
                <wp:lineTo x="3215" y="6284"/>
                <wp:lineTo x="1607" y="9818"/>
                <wp:lineTo x="1407" y="12960"/>
                <wp:lineTo x="2411" y="16102"/>
                <wp:lineTo x="2411" y="17084"/>
                <wp:lineTo x="4220" y="19244"/>
                <wp:lineTo x="5023" y="19833"/>
                <wp:lineTo x="7434" y="20815"/>
                <wp:lineTo x="8640" y="21207"/>
                <wp:lineTo x="12860" y="21207"/>
                <wp:lineTo x="13261" y="20815"/>
                <wp:lineTo x="16878" y="19440"/>
                <wp:lineTo x="19088" y="16102"/>
                <wp:lineTo x="20093" y="12960"/>
                <wp:lineTo x="19892" y="9818"/>
                <wp:lineTo x="18687" y="7658"/>
                <wp:lineTo x="18285" y="6480"/>
                <wp:lineTo x="15472" y="4320"/>
                <wp:lineTo x="13663" y="3535"/>
                <wp:lineTo x="12056" y="0"/>
                <wp:lineTo x="11252" y="0"/>
              </wp:wrapPolygon>
            </wp:wrapThrough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oleda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E4E0DD"/>
                        </a:clrFrom>
                        <a:clrTo>
                          <a:srgbClr val="E4E0D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57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3E" w:rsidRPr="00812C37">
        <w:rPr>
          <w:sz w:val="24"/>
          <w:szCs w:val="24"/>
        </w:rPr>
        <w:t>Oświadczenie rodziców/</w:t>
      </w:r>
      <w:r w:rsidR="0064593A" w:rsidRPr="00812C37">
        <w:rPr>
          <w:sz w:val="24"/>
          <w:szCs w:val="24"/>
        </w:rPr>
        <w:t xml:space="preserve"> prawnych opiekunów o wyrażeniu zgody na przetwarzanie danych osobowych oraz udostępnienie wizerunku dziecka na stronach internetowych, </w:t>
      </w:r>
      <w:r w:rsidR="001C584D" w:rsidRPr="00812C37">
        <w:rPr>
          <w:sz w:val="24"/>
          <w:szCs w:val="24"/>
        </w:rPr>
        <w:t>w</w:t>
      </w:r>
      <w:r w:rsidR="00A22710">
        <w:rPr>
          <w:sz w:val="24"/>
          <w:szCs w:val="24"/>
        </w:rPr>
        <w:t> </w:t>
      </w:r>
      <w:r w:rsidR="0064593A" w:rsidRPr="00812C37">
        <w:rPr>
          <w:sz w:val="24"/>
          <w:szCs w:val="24"/>
        </w:rPr>
        <w:t>wydawnictwach szkolnych i lokalnych, materiałach promujących szkołę na potrzeby konkursu</w:t>
      </w:r>
      <w:r w:rsidR="0064593A" w:rsidRPr="00812C37">
        <w:rPr>
          <w:b/>
          <w:sz w:val="24"/>
          <w:szCs w:val="24"/>
        </w:rPr>
        <w:t xml:space="preserve"> należy dołączyć do </w:t>
      </w:r>
      <w:r w:rsidR="00D6211B" w:rsidRPr="00812C37">
        <w:rPr>
          <w:b/>
          <w:sz w:val="24"/>
          <w:szCs w:val="24"/>
        </w:rPr>
        <w:t>karty zgłoszenia</w:t>
      </w:r>
      <w:r w:rsidR="00A8518B" w:rsidRPr="00812C37">
        <w:rPr>
          <w:b/>
          <w:sz w:val="24"/>
          <w:szCs w:val="24"/>
        </w:rPr>
        <w:t>.</w:t>
      </w:r>
    </w:p>
    <w:p w:rsidR="00A22710" w:rsidRDefault="00A22710" w:rsidP="00207724">
      <w:pPr>
        <w:ind w:firstLine="708"/>
        <w:jc w:val="both"/>
        <w:rPr>
          <w:b/>
          <w:sz w:val="24"/>
          <w:szCs w:val="24"/>
        </w:rPr>
      </w:pPr>
    </w:p>
    <w:p w:rsidR="00E409F4" w:rsidRPr="00812C37" w:rsidRDefault="00810848" w:rsidP="00207724">
      <w:pPr>
        <w:ind w:firstLine="708"/>
        <w:jc w:val="both"/>
        <w:rPr>
          <w:b/>
          <w:sz w:val="24"/>
          <w:szCs w:val="24"/>
        </w:rPr>
      </w:pPr>
      <w:r w:rsidRPr="00812C37">
        <w:rPr>
          <w:b/>
          <w:sz w:val="24"/>
          <w:szCs w:val="24"/>
        </w:rPr>
        <w:t>Komisja oceniająca:</w:t>
      </w:r>
    </w:p>
    <w:p w:rsidR="00B7533A" w:rsidRPr="00812C37" w:rsidRDefault="00810848" w:rsidP="00ED5032">
      <w:pPr>
        <w:pStyle w:val="Akapitzlist"/>
        <w:jc w:val="both"/>
        <w:rPr>
          <w:sz w:val="24"/>
          <w:szCs w:val="24"/>
        </w:rPr>
      </w:pPr>
      <w:r w:rsidRPr="00812C37">
        <w:rPr>
          <w:sz w:val="24"/>
          <w:szCs w:val="24"/>
        </w:rPr>
        <w:t>W skład komisji wejdą przedstawiciele placówki organizującej konkurs, zaproszeni goście</w:t>
      </w:r>
      <w:r w:rsidR="006B2499" w:rsidRPr="00812C37">
        <w:rPr>
          <w:sz w:val="24"/>
          <w:szCs w:val="24"/>
        </w:rPr>
        <w:t>,</w:t>
      </w:r>
      <w:r w:rsidR="00913F8A" w:rsidRPr="00812C37">
        <w:rPr>
          <w:sz w:val="24"/>
          <w:szCs w:val="24"/>
        </w:rPr>
        <w:t xml:space="preserve"> </w:t>
      </w:r>
      <w:r w:rsidR="006B2499" w:rsidRPr="00812C37">
        <w:rPr>
          <w:sz w:val="24"/>
          <w:szCs w:val="24"/>
        </w:rPr>
        <w:t>muzycy, przedstawiciele mediów</w:t>
      </w:r>
      <w:r w:rsidRPr="00812C37">
        <w:rPr>
          <w:sz w:val="24"/>
          <w:szCs w:val="24"/>
        </w:rPr>
        <w:t xml:space="preserve"> oraz artyści plastycy.</w:t>
      </w:r>
    </w:p>
    <w:p w:rsidR="00ED5032" w:rsidRPr="00812C37" w:rsidRDefault="00ED5032" w:rsidP="00ED5032">
      <w:pPr>
        <w:pStyle w:val="Akapitzlist"/>
        <w:jc w:val="both"/>
        <w:rPr>
          <w:sz w:val="24"/>
          <w:szCs w:val="24"/>
        </w:rPr>
      </w:pPr>
    </w:p>
    <w:p w:rsidR="00810848" w:rsidRPr="00812C37" w:rsidRDefault="00810848" w:rsidP="00810848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12C37">
        <w:rPr>
          <w:b/>
          <w:sz w:val="24"/>
          <w:szCs w:val="24"/>
        </w:rPr>
        <w:t>Nagrody:</w:t>
      </w:r>
    </w:p>
    <w:p w:rsidR="00B7533A" w:rsidRPr="00812C37" w:rsidRDefault="00810848" w:rsidP="00A22710">
      <w:pPr>
        <w:jc w:val="both"/>
        <w:rPr>
          <w:sz w:val="24"/>
          <w:szCs w:val="24"/>
        </w:rPr>
      </w:pPr>
      <w:r w:rsidRPr="00812C37">
        <w:rPr>
          <w:sz w:val="24"/>
          <w:szCs w:val="24"/>
        </w:rPr>
        <w:t xml:space="preserve">Organizatorzy konkursu przyznają laureatom nagrody </w:t>
      </w:r>
      <w:r w:rsidR="00D6211B" w:rsidRPr="00812C37">
        <w:rPr>
          <w:sz w:val="24"/>
          <w:szCs w:val="24"/>
        </w:rPr>
        <w:t xml:space="preserve"> rzeczowe, </w:t>
      </w:r>
      <w:r w:rsidRPr="00812C37">
        <w:rPr>
          <w:sz w:val="24"/>
          <w:szCs w:val="24"/>
        </w:rPr>
        <w:t xml:space="preserve">a także dyplomy uczestnictwa.  </w:t>
      </w:r>
    </w:p>
    <w:p w:rsidR="00E734EF" w:rsidRPr="00812C37" w:rsidRDefault="00E734EF" w:rsidP="00A22710">
      <w:pPr>
        <w:jc w:val="both"/>
        <w:rPr>
          <w:sz w:val="24"/>
          <w:szCs w:val="24"/>
        </w:rPr>
      </w:pPr>
    </w:p>
    <w:p w:rsidR="00810848" w:rsidRPr="00812C37" w:rsidRDefault="008A0031" w:rsidP="00A22710">
      <w:pPr>
        <w:jc w:val="both"/>
        <w:rPr>
          <w:sz w:val="24"/>
          <w:szCs w:val="24"/>
        </w:rPr>
      </w:pPr>
      <w:r w:rsidRPr="00812C37">
        <w:rPr>
          <w:sz w:val="24"/>
          <w:szCs w:val="24"/>
        </w:rPr>
        <w:t>Dla wszystkich uczestników konkursu biorących udział w uroczystej gal</w:t>
      </w:r>
      <w:r w:rsidR="007303EE" w:rsidRPr="00812C37">
        <w:rPr>
          <w:sz w:val="24"/>
          <w:szCs w:val="24"/>
        </w:rPr>
        <w:t>i</w:t>
      </w:r>
      <w:r w:rsidR="00A73B16" w:rsidRPr="00812C37">
        <w:rPr>
          <w:sz w:val="24"/>
          <w:szCs w:val="24"/>
        </w:rPr>
        <w:t xml:space="preserve"> i</w:t>
      </w:r>
      <w:r w:rsidR="00D6211B" w:rsidRPr="00812C37">
        <w:rPr>
          <w:sz w:val="24"/>
          <w:szCs w:val="24"/>
        </w:rPr>
        <w:t xml:space="preserve"> opiekunów</w:t>
      </w:r>
      <w:r w:rsidRPr="00812C37">
        <w:rPr>
          <w:sz w:val="24"/>
          <w:szCs w:val="24"/>
        </w:rPr>
        <w:t xml:space="preserve"> przewidzian</w:t>
      </w:r>
      <w:r w:rsidR="00D6211B" w:rsidRPr="00812C37">
        <w:rPr>
          <w:sz w:val="24"/>
          <w:szCs w:val="24"/>
        </w:rPr>
        <w:t xml:space="preserve">a jest loteria fantowa z nagrodami </w:t>
      </w:r>
      <w:r w:rsidR="00B7533A" w:rsidRPr="00812C37">
        <w:rPr>
          <w:sz w:val="24"/>
          <w:szCs w:val="24"/>
        </w:rPr>
        <w:t>oraz poczęstunek.</w:t>
      </w:r>
    </w:p>
    <w:p w:rsidR="002B6AB5" w:rsidRPr="00812C37" w:rsidRDefault="00810848" w:rsidP="00A22710">
      <w:pPr>
        <w:pStyle w:val="Akapitzlist"/>
        <w:ind w:left="0"/>
        <w:jc w:val="both"/>
        <w:rPr>
          <w:sz w:val="24"/>
          <w:szCs w:val="24"/>
        </w:rPr>
      </w:pPr>
      <w:r w:rsidRPr="00812C37">
        <w:rPr>
          <w:sz w:val="24"/>
          <w:szCs w:val="24"/>
        </w:rPr>
        <w:t xml:space="preserve">Nagrody można odebrać </w:t>
      </w:r>
      <w:r w:rsidR="0042251B" w:rsidRPr="00812C37">
        <w:rPr>
          <w:sz w:val="24"/>
          <w:szCs w:val="24"/>
        </w:rPr>
        <w:t xml:space="preserve">wyłącznie </w:t>
      </w:r>
      <w:r w:rsidRPr="00812C37">
        <w:rPr>
          <w:sz w:val="24"/>
          <w:szCs w:val="24"/>
        </w:rPr>
        <w:t>osobiście.</w:t>
      </w:r>
    </w:p>
    <w:p w:rsidR="0028028B" w:rsidRPr="00812C37" w:rsidRDefault="0028028B" w:rsidP="0028028B">
      <w:pPr>
        <w:jc w:val="both"/>
        <w:rPr>
          <w:sz w:val="24"/>
          <w:szCs w:val="24"/>
        </w:rPr>
      </w:pPr>
    </w:p>
    <w:p w:rsidR="0028028B" w:rsidRPr="00812C37" w:rsidRDefault="005A684C" w:rsidP="005A684C">
      <w:pPr>
        <w:tabs>
          <w:tab w:val="left" w:pos="5232"/>
        </w:tabs>
        <w:jc w:val="center"/>
        <w:rPr>
          <w:b/>
          <w:sz w:val="24"/>
          <w:szCs w:val="24"/>
        </w:rPr>
      </w:pPr>
      <w:r w:rsidRPr="00812C37">
        <w:rPr>
          <w:b/>
          <w:sz w:val="24"/>
          <w:szCs w:val="24"/>
        </w:rPr>
        <w:t>Życzymy inspiracji i ciekawych pomysłów!</w:t>
      </w:r>
    </w:p>
    <w:p w:rsidR="007358CB" w:rsidRPr="00812C37" w:rsidRDefault="007358CB" w:rsidP="00B7533A">
      <w:pPr>
        <w:jc w:val="both"/>
        <w:rPr>
          <w:sz w:val="24"/>
          <w:szCs w:val="24"/>
        </w:rPr>
      </w:pPr>
    </w:p>
    <w:p w:rsidR="007358CB" w:rsidRPr="00812C37" w:rsidRDefault="007358CB" w:rsidP="00B7533A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358CB" w:rsidRPr="00812C37" w:rsidTr="007358CB">
        <w:tc>
          <w:tcPr>
            <w:tcW w:w="4606" w:type="dxa"/>
          </w:tcPr>
          <w:p w:rsidR="007358CB" w:rsidRPr="00812C37" w:rsidRDefault="007358CB" w:rsidP="007358CB">
            <w:pPr>
              <w:jc w:val="center"/>
              <w:rPr>
                <w:sz w:val="24"/>
                <w:szCs w:val="24"/>
              </w:rPr>
            </w:pPr>
            <w:r w:rsidRPr="00812C37">
              <w:rPr>
                <w:sz w:val="24"/>
                <w:szCs w:val="24"/>
              </w:rPr>
              <w:t>Dyrektor</w:t>
            </w:r>
          </w:p>
        </w:tc>
        <w:tc>
          <w:tcPr>
            <w:tcW w:w="4606" w:type="dxa"/>
          </w:tcPr>
          <w:p w:rsidR="007358CB" w:rsidRPr="00812C37" w:rsidRDefault="007358CB" w:rsidP="007358CB">
            <w:pPr>
              <w:jc w:val="center"/>
              <w:rPr>
                <w:sz w:val="24"/>
                <w:szCs w:val="24"/>
              </w:rPr>
            </w:pPr>
            <w:r w:rsidRPr="00812C37">
              <w:rPr>
                <w:sz w:val="24"/>
                <w:szCs w:val="24"/>
              </w:rPr>
              <w:t>Organizatorzy</w:t>
            </w:r>
          </w:p>
        </w:tc>
      </w:tr>
    </w:tbl>
    <w:p w:rsidR="00EC6AD7" w:rsidRPr="00812C37" w:rsidRDefault="00EC6AD7" w:rsidP="007358CB">
      <w:pPr>
        <w:jc w:val="center"/>
        <w:rPr>
          <w:sz w:val="24"/>
          <w:szCs w:val="24"/>
        </w:rPr>
      </w:pPr>
      <w:r w:rsidRPr="00812C37">
        <w:rPr>
          <w:sz w:val="24"/>
          <w:szCs w:val="24"/>
        </w:rPr>
        <w:br w:type="page"/>
      </w:r>
    </w:p>
    <w:p w:rsidR="002B6AB5" w:rsidRDefault="00B819B4" w:rsidP="00B27A7A">
      <w:pPr>
        <w:jc w:val="center"/>
        <w:rPr>
          <w:sz w:val="28"/>
          <w:szCs w:val="28"/>
        </w:rPr>
      </w:pPr>
      <w:r>
        <w:rPr>
          <w:rFonts w:ascii="Antique Olive" w:hAnsi="Antique Olive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4DEBC831" wp14:editId="696BE6AD">
            <wp:simplePos x="0" y="0"/>
            <wp:positionH relativeFrom="column">
              <wp:posOffset>-328666</wp:posOffset>
            </wp:positionH>
            <wp:positionV relativeFrom="paragraph">
              <wp:posOffset>-326270</wp:posOffset>
            </wp:positionV>
            <wp:extent cx="2047957" cy="2095500"/>
            <wp:effectExtent l="0" t="0" r="0" b="0"/>
            <wp:wrapThrough wrapText="bothSides">
              <wp:wrapPolygon edited="0">
                <wp:start x="11252" y="0"/>
                <wp:lineTo x="7836" y="3338"/>
                <wp:lineTo x="6028" y="4320"/>
                <wp:lineTo x="3215" y="6284"/>
                <wp:lineTo x="1607" y="9818"/>
                <wp:lineTo x="1407" y="12960"/>
                <wp:lineTo x="2411" y="16102"/>
                <wp:lineTo x="2411" y="17084"/>
                <wp:lineTo x="4220" y="19244"/>
                <wp:lineTo x="5023" y="19833"/>
                <wp:lineTo x="7434" y="20815"/>
                <wp:lineTo x="8640" y="21207"/>
                <wp:lineTo x="12860" y="21207"/>
                <wp:lineTo x="13261" y="20815"/>
                <wp:lineTo x="16878" y="19440"/>
                <wp:lineTo x="19088" y="16102"/>
                <wp:lineTo x="20093" y="12960"/>
                <wp:lineTo x="19892" y="9818"/>
                <wp:lineTo x="18687" y="7658"/>
                <wp:lineTo x="18285" y="6480"/>
                <wp:lineTo x="15472" y="4320"/>
                <wp:lineTo x="13663" y="3535"/>
                <wp:lineTo x="12056" y="0"/>
                <wp:lineTo x="11252" y="0"/>
              </wp:wrapPolygon>
            </wp:wrapThrough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oleda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E4E0DD"/>
                        </a:clrFrom>
                        <a:clrTo>
                          <a:srgbClr val="E4E0D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57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AB5">
        <w:rPr>
          <w:sz w:val="28"/>
          <w:szCs w:val="28"/>
        </w:rPr>
        <w:t>KARTA ZGŁOSZENIA DO UDZIAŁU</w:t>
      </w:r>
    </w:p>
    <w:p w:rsidR="002B6AB5" w:rsidRDefault="002B6AB5" w:rsidP="002B6AB5">
      <w:pPr>
        <w:jc w:val="center"/>
        <w:rPr>
          <w:b/>
          <w:sz w:val="48"/>
          <w:szCs w:val="48"/>
        </w:rPr>
      </w:pPr>
      <w:r>
        <w:rPr>
          <w:sz w:val="28"/>
          <w:szCs w:val="28"/>
        </w:rPr>
        <w:t xml:space="preserve">W </w:t>
      </w:r>
      <w:r w:rsidR="00F24DB3">
        <w:rPr>
          <w:b/>
          <w:sz w:val="28"/>
          <w:szCs w:val="28"/>
        </w:rPr>
        <w:t>X</w:t>
      </w:r>
      <w:r w:rsidR="0055173F">
        <w:rPr>
          <w:b/>
          <w:sz w:val="28"/>
          <w:szCs w:val="28"/>
        </w:rPr>
        <w:t>V</w:t>
      </w:r>
      <w:r w:rsidR="008926F2">
        <w:rPr>
          <w:b/>
          <w:sz w:val="28"/>
          <w:szCs w:val="28"/>
        </w:rPr>
        <w:t>I</w:t>
      </w:r>
      <w:r w:rsidR="000E52E2">
        <w:rPr>
          <w:b/>
          <w:sz w:val="28"/>
          <w:szCs w:val="28"/>
        </w:rPr>
        <w:t xml:space="preserve"> </w:t>
      </w:r>
      <w:r w:rsidRPr="002B6AB5">
        <w:rPr>
          <w:b/>
          <w:sz w:val="28"/>
          <w:szCs w:val="28"/>
        </w:rPr>
        <w:t>KONKURS</w:t>
      </w:r>
      <w:r>
        <w:rPr>
          <w:b/>
          <w:sz w:val="28"/>
          <w:szCs w:val="28"/>
        </w:rPr>
        <w:t xml:space="preserve">IE </w:t>
      </w:r>
      <w:r w:rsidRPr="002B6AB5">
        <w:rPr>
          <w:b/>
          <w:sz w:val="28"/>
          <w:szCs w:val="28"/>
        </w:rPr>
        <w:t>BOŻONARODZENIOWY</w:t>
      </w:r>
      <w:r>
        <w:rPr>
          <w:b/>
          <w:sz w:val="28"/>
          <w:szCs w:val="28"/>
        </w:rPr>
        <w:t>M</w:t>
      </w:r>
    </w:p>
    <w:p w:rsidR="002B6AB5" w:rsidRPr="00B819B4" w:rsidRDefault="002B6AB5" w:rsidP="00B819B4">
      <w:pPr>
        <w:ind w:right="-851"/>
        <w:jc w:val="center"/>
        <w:rPr>
          <w:rFonts w:ascii="Monotype Corsiva" w:hAnsi="Monotype Corsiva"/>
          <w:b/>
          <w:sz w:val="40"/>
          <w:szCs w:val="40"/>
        </w:rPr>
      </w:pPr>
      <w:r w:rsidRPr="00B819B4">
        <w:rPr>
          <w:rFonts w:ascii="Monotype Corsiva" w:hAnsi="Monotype Corsiva"/>
          <w:b/>
          <w:sz w:val="40"/>
          <w:szCs w:val="40"/>
        </w:rPr>
        <w:t>„RADOSNE ŚWIĘTA- TWÓRCZE ŚWIĘTA”</w:t>
      </w:r>
    </w:p>
    <w:p w:rsidR="00EC6AD7" w:rsidRPr="00810848" w:rsidRDefault="00EC6AD7" w:rsidP="00EC6AD7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Kategoria plastyczna</w:t>
      </w:r>
    </w:p>
    <w:p w:rsidR="002B6AB5" w:rsidRDefault="002B6AB5" w:rsidP="00810848">
      <w:pPr>
        <w:pStyle w:val="Akapitzlist"/>
        <w:jc w:val="both"/>
        <w:rPr>
          <w:sz w:val="28"/>
          <w:szCs w:val="28"/>
        </w:rPr>
      </w:pPr>
    </w:p>
    <w:p w:rsidR="002B6AB5" w:rsidRDefault="002B6AB5" w:rsidP="002B6AB5">
      <w:pPr>
        <w:rPr>
          <w:sz w:val="32"/>
          <w:szCs w:val="32"/>
        </w:rPr>
      </w:pPr>
      <w:r>
        <w:rPr>
          <w:sz w:val="32"/>
          <w:szCs w:val="32"/>
        </w:rPr>
        <w:t>IMIĘ I NAZWISKO UCZESTNIKA…………………………………………………..</w:t>
      </w:r>
    </w:p>
    <w:p w:rsidR="00637E91" w:rsidRDefault="00637E91" w:rsidP="002B6AB5">
      <w:pPr>
        <w:rPr>
          <w:sz w:val="32"/>
          <w:szCs w:val="32"/>
        </w:rPr>
      </w:pPr>
      <w:r>
        <w:rPr>
          <w:sz w:val="32"/>
          <w:szCs w:val="32"/>
        </w:rPr>
        <w:t>ADRES UCZESTNIKA……………………………………………………………………..</w:t>
      </w:r>
    </w:p>
    <w:p w:rsidR="00637E91" w:rsidRDefault="00637E91" w:rsidP="002B6AB5">
      <w:pPr>
        <w:rPr>
          <w:sz w:val="32"/>
          <w:szCs w:val="32"/>
        </w:rPr>
      </w:pPr>
      <w:r>
        <w:rPr>
          <w:sz w:val="32"/>
          <w:szCs w:val="32"/>
        </w:rPr>
        <w:t>TELEFON UCZESTNIKA…………………………………………………………………</w:t>
      </w:r>
    </w:p>
    <w:p w:rsidR="002B6AB5" w:rsidRDefault="002B6AB5" w:rsidP="002B6AB5">
      <w:pPr>
        <w:rPr>
          <w:sz w:val="32"/>
          <w:szCs w:val="32"/>
        </w:rPr>
      </w:pPr>
      <w:r>
        <w:rPr>
          <w:sz w:val="32"/>
          <w:szCs w:val="32"/>
        </w:rPr>
        <w:t>SZKOŁA, KLASA…………………………………………………………………………..</w:t>
      </w:r>
    </w:p>
    <w:p w:rsidR="002B6AB5" w:rsidRDefault="002B6AB5" w:rsidP="002B6AB5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..</w:t>
      </w:r>
    </w:p>
    <w:p w:rsidR="002B6AB5" w:rsidRDefault="002B6AB5" w:rsidP="002B6AB5">
      <w:pPr>
        <w:rPr>
          <w:sz w:val="32"/>
          <w:szCs w:val="32"/>
        </w:rPr>
      </w:pPr>
      <w:r>
        <w:rPr>
          <w:sz w:val="32"/>
          <w:szCs w:val="32"/>
        </w:rPr>
        <w:t>IMIĘ I NAZWISKO OPIEKUNA/ INSTRUKTORA……………………………….</w:t>
      </w:r>
    </w:p>
    <w:p w:rsidR="00637E91" w:rsidRDefault="002B6AB5" w:rsidP="002B6AB5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.</w:t>
      </w:r>
    </w:p>
    <w:p w:rsidR="00ED5032" w:rsidRDefault="00ED5032" w:rsidP="00637E91">
      <w:pPr>
        <w:rPr>
          <w:sz w:val="32"/>
          <w:szCs w:val="32"/>
        </w:rPr>
      </w:pPr>
    </w:p>
    <w:p w:rsidR="00ED5032" w:rsidRDefault="00ED5032" w:rsidP="00637E91">
      <w:pPr>
        <w:rPr>
          <w:sz w:val="32"/>
          <w:szCs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358CB" w:rsidTr="008A3DB6">
        <w:tc>
          <w:tcPr>
            <w:tcW w:w="4606" w:type="dxa"/>
          </w:tcPr>
          <w:p w:rsidR="007358CB" w:rsidRDefault="007358CB" w:rsidP="008A3DB6">
            <w:pPr>
              <w:jc w:val="center"/>
              <w:rPr>
                <w:sz w:val="32"/>
                <w:szCs w:val="32"/>
              </w:rPr>
            </w:pPr>
            <w:r w:rsidRPr="00637E91">
              <w:rPr>
                <w:sz w:val="24"/>
                <w:szCs w:val="24"/>
              </w:rPr>
              <w:t>Podpis osoby delegującej na konkurs</w:t>
            </w:r>
          </w:p>
        </w:tc>
        <w:tc>
          <w:tcPr>
            <w:tcW w:w="4606" w:type="dxa"/>
          </w:tcPr>
          <w:p w:rsidR="007358CB" w:rsidRDefault="007358CB" w:rsidP="008A3DB6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Pieczęć szkoły</w:t>
            </w:r>
          </w:p>
        </w:tc>
      </w:tr>
    </w:tbl>
    <w:p w:rsidR="006634A2" w:rsidRDefault="006634A2">
      <w:pPr>
        <w:rPr>
          <w:sz w:val="24"/>
          <w:szCs w:val="24"/>
        </w:rPr>
      </w:pPr>
    </w:p>
    <w:p w:rsidR="006634A2" w:rsidRDefault="006634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4D03" w:rsidRDefault="00B819B4" w:rsidP="00AF4D03">
      <w:pPr>
        <w:jc w:val="center"/>
        <w:rPr>
          <w:sz w:val="28"/>
          <w:szCs w:val="28"/>
        </w:rPr>
      </w:pPr>
      <w:r>
        <w:rPr>
          <w:rFonts w:ascii="Antique Olive" w:hAnsi="Antique Olive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2BF2C4C5" wp14:editId="1B73809A">
            <wp:simplePos x="0" y="0"/>
            <wp:positionH relativeFrom="column">
              <wp:posOffset>-439000</wp:posOffset>
            </wp:positionH>
            <wp:positionV relativeFrom="paragraph">
              <wp:posOffset>-151358</wp:posOffset>
            </wp:positionV>
            <wp:extent cx="2047957" cy="2095500"/>
            <wp:effectExtent l="0" t="0" r="0" b="0"/>
            <wp:wrapThrough wrapText="bothSides">
              <wp:wrapPolygon edited="0">
                <wp:start x="11252" y="0"/>
                <wp:lineTo x="7836" y="3338"/>
                <wp:lineTo x="6028" y="4320"/>
                <wp:lineTo x="3215" y="6284"/>
                <wp:lineTo x="1607" y="9818"/>
                <wp:lineTo x="1407" y="12960"/>
                <wp:lineTo x="2411" y="16102"/>
                <wp:lineTo x="2411" y="17084"/>
                <wp:lineTo x="4220" y="19244"/>
                <wp:lineTo x="5023" y="19833"/>
                <wp:lineTo x="7434" y="20815"/>
                <wp:lineTo x="8640" y="21207"/>
                <wp:lineTo x="12860" y="21207"/>
                <wp:lineTo x="13261" y="20815"/>
                <wp:lineTo x="16878" y="19440"/>
                <wp:lineTo x="19088" y="16102"/>
                <wp:lineTo x="20093" y="12960"/>
                <wp:lineTo x="19892" y="9818"/>
                <wp:lineTo x="18687" y="7658"/>
                <wp:lineTo x="18285" y="6480"/>
                <wp:lineTo x="15472" y="4320"/>
                <wp:lineTo x="13663" y="3535"/>
                <wp:lineTo x="12056" y="0"/>
                <wp:lineTo x="11252" y="0"/>
              </wp:wrapPolygon>
            </wp:wrapThrough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oleda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E4E0DD"/>
                        </a:clrFrom>
                        <a:clrTo>
                          <a:srgbClr val="E4E0D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57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E61">
        <w:rPr>
          <w:noProof/>
          <w:sz w:val="28"/>
          <w:szCs w:val="28"/>
        </w:rPr>
        <w:drawing>
          <wp:anchor distT="0" distB="0" distL="114300" distR="114300" simplePos="0" relativeHeight="251641856" behindDoc="1" locked="0" layoutInCell="1" allowOverlap="1" wp14:anchorId="21FD2030" wp14:editId="06C8933A">
            <wp:simplePos x="0" y="0"/>
            <wp:positionH relativeFrom="column">
              <wp:posOffset>6858635</wp:posOffset>
            </wp:positionH>
            <wp:positionV relativeFrom="paragraph">
              <wp:posOffset>-897255</wp:posOffset>
            </wp:positionV>
            <wp:extent cx="7567930" cy="10852785"/>
            <wp:effectExtent l="19050" t="0" r="0" b="0"/>
            <wp:wrapNone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085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D03">
        <w:rPr>
          <w:sz w:val="28"/>
          <w:szCs w:val="28"/>
        </w:rPr>
        <w:t>KARTA ZGŁOSZENIA DO UDZIAŁU</w:t>
      </w:r>
    </w:p>
    <w:p w:rsidR="00AF4D03" w:rsidRDefault="00AF4D03" w:rsidP="00AF4D03">
      <w:pPr>
        <w:jc w:val="center"/>
        <w:rPr>
          <w:b/>
          <w:sz w:val="48"/>
          <w:szCs w:val="48"/>
        </w:rPr>
      </w:pPr>
      <w:r>
        <w:rPr>
          <w:sz w:val="28"/>
          <w:szCs w:val="28"/>
        </w:rPr>
        <w:t xml:space="preserve">W </w:t>
      </w:r>
      <w:r>
        <w:rPr>
          <w:b/>
          <w:sz w:val="28"/>
          <w:szCs w:val="28"/>
        </w:rPr>
        <w:t>XV</w:t>
      </w:r>
      <w:r w:rsidR="008926F2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2B6AB5">
        <w:rPr>
          <w:b/>
          <w:sz w:val="28"/>
          <w:szCs w:val="28"/>
        </w:rPr>
        <w:t>KONKURS</w:t>
      </w:r>
      <w:r>
        <w:rPr>
          <w:b/>
          <w:sz w:val="28"/>
          <w:szCs w:val="28"/>
        </w:rPr>
        <w:t xml:space="preserve">IE </w:t>
      </w:r>
      <w:r w:rsidRPr="002B6AB5">
        <w:rPr>
          <w:b/>
          <w:sz w:val="28"/>
          <w:szCs w:val="28"/>
        </w:rPr>
        <w:t>BOŻONARODZENIOWY</w:t>
      </w:r>
      <w:r>
        <w:rPr>
          <w:b/>
          <w:sz w:val="28"/>
          <w:szCs w:val="28"/>
        </w:rPr>
        <w:t>M</w:t>
      </w:r>
    </w:p>
    <w:p w:rsidR="00AF4D03" w:rsidRPr="00B819B4" w:rsidRDefault="00B819B4" w:rsidP="00B819B4">
      <w:pPr>
        <w:ind w:right="-567"/>
        <w:jc w:val="center"/>
        <w:rPr>
          <w:rFonts w:ascii="Monotype Corsiva" w:hAnsi="Monotype Corsiva"/>
          <w:b/>
          <w:sz w:val="40"/>
          <w:szCs w:val="40"/>
        </w:rPr>
      </w:pPr>
      <w:r w:rsidRPr="00B819B4">
        <w:rPr>
          <w:rFonts w:ascii="Monotype Corsiva" w:hAnsi="Monotype Corsiva"/>
          <w:b/>
          <w:sz w:val="40"/>
          <w:szCs w:val="40"/>
        </w:rPr>
        <w:t xml:space="preserve"> </w:t>
      </w:r>
      <w:r w:rsidR="00AF4D03" w:rsidRPr="00B819B4">
        <w:rPr>
          <w:rFonts w:ascii="Monotype Corsiva" w:hAnsi="Monotype Corsiva"/>
          <w:b/>
          <w:sz w:val="40"/>
          <w:szCs w:val="40"/>
        </w:rPr>
        <w:t>„RADOSNE ŚWIĘTA- TWÓRCZE ŚWIĘTA”</w:t>
      </w:r>
    </w:p>
    <w:p w:rsidR="00AF4D03" w:rsidRPr="00810848" w:rsidRDefault="00AF4D03" w:rsidP="00AF4D03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Quiz wiedzy o Bożym Narodzeniu</w:t>
      </w:r>
    </w:p>
    <w:p w:rsidR="00AF4D03" w:rsidRDefault="00AF4D03" w:rsidP="00AF4D03">
      <w:pPr>
        <w:pStyle w:val="Akapitzlist"/>
        <w:jc w:val="both"/>
        <w:rPr>
          <w:sz w:val="28"/>
          <w:szCs w:val="28"/>
        </w:rPr>
      </w:pP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IMIĘ I NAZWISKO UCZESTNIKA…………………………………………………..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ADRES UCZESTNIKA……………………………………………………………………..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TELEFON UCZESTNIKA…………………………………………………………………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SZKOŁA, KLASA…………………………………………………………………………..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..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IMIĘ I NAZWISKO OPIEKUNA/ INSTRUKTORA……………………………….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.</w:t>
      </w:r>
    </w:p>
    <w:p w:rsidR="00AF4D03" w:rsidRDefault="00AF4D03" w:rsidP="00AF4D03">
      <w:pPr>
        <w:rPr>
          <w:sz w:val="32"/>
          <w:szCs w:val="32"/>
        </w:rPr>
      </w:pPr>
    </w:p>
    <w:p w:rsidR="00AF4D03" w:rsidRDefault="00AF4D03" w:rsidP="00AF4D03">
      <w:pPr>
        <w:rPr>
          <w:sz w:val="32"/>
          <w:szCs w:val="32"/>
        </w:rPr>
      </w:pPr>
    </w:p>
    <w:p w:rsidR="00AF4D03" w:rsidRDefault="00AF4D03" w:rsidP="00AF4D03">
      <w:pPr>
        <w:rPr>
          <w:sz w:val="32"/>
          <w:szCs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F4D03" w:rsidTr="003A343F">
        <w:tc>
          <w:tcPr>
            <w:tcW w:w="4606" w:type="dxa"/>
          </w:tcPr>
          <w:p w:rsidR="00AF4D03" w:rsidRDefault="00AF4D03" w:rsidP="003A343F">
            <w:pPr>
              <w:jc w:val="center"/>
              <w:rPr>
                <w:sz w:val="32"/>
                <w:szCs w:val="32"/>
              </w:rPr>
            </w:pPr>
            <w:r w:rsidRPr="00637E91">
              <w:rPr>
                <w:sz w:val="24"/>
                <w:szCs w:val="24"/>
              </w:rPr>
              <w:t>Podpis osoby delegującej na konkurs</w:t>
            </w:r>
          </w:p>
        </w:tc>
        <w:tc>
          <w:tcPr>
            <w:tcW w:w="4606" w:type="dxa"/>
          </w:tcPr>
          <w:p w:rsidR="00AF4D03" w:rsidRDefault="00AF4D03" w:rsidP="003A343F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Pieczęć szkoły</w:t>
            </w:r>
          </w:p>
        </w:tc>
      </w:tr>
    </w:tbl>
    <w:p w:rsidR="00AF4D03" w:rsidRDefault="00AF4D03" w:rsidP="00AF4D03">
      <w:pPr>
        <w:rPr>
          <w:sz w:val="24"/>
          <w:szCs w:val="24"/>
        </w:rPr>
      </w:pPr>
    </w:p>
    <w:p w:rsidR="00AF4D03" w:rsidRDefault="00AF4D03" w:rsidP="00AF4D03">
      <w:pPr>
        <w:rPr>
          <w:sz w:val="24"/>
          <w:szCs w:val="24"/>
        </w:rPr>
      </w:pPr>
    </w:p>
    <w:p w:rsidR="00875F7A" w:rsidRDefault="00875F7A" w:rsidP="00325542">
      <w:pPr>
        <w:jc w:val="center"/>
        <w:rPr>
          <w:noProof/>
          <w:sz w:val="28"/>
          <w:szCs w:val="28"/>
        </w:rPr>
      </w:pPr>
    </w:p>
    <w:p w:rsidR="00875F7A" w:rsidRDefault="00875F7A" w:rsidP="00325542">
      <w:pPr>
        <w:jc w:val="center"/>
        <w:rPr>
          <w:sz w:val="28"/>
          <w:szCs w:val="28"/>
        </w:rPr>
      </w:pPr>
    </w:p>
    <w:p w:rsidR="00AF4D03" w:rsidRDefault="00B819B4" w:rsidP="00AF4D03">
      <w:pPr>
        <w:jc w:val="center"/>
        <w:rPr>
          <w:sz w:val="28"/>
          <w:szCs w:val="28"/>
        </w:rPr>
      </w:pPr>
      <w:r>
        <w:rPr>
          <w:rFonts w:ascii="Antique Olive" w:hAnsi="Antique Olive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3025EC82" wp14:editId="39EEF4D1">
            <wp:simplePos x="0" y="0"/>
            <wp:positionH relativeFrom="column">
              <wp:posOffset>-284480</wp:posOffset>
            </wp:positionH>
            <wp:positionV relativeFrom="paragraph">
              <wp:posOffset>-342517</wp:posOffset>
            </wp:positionV>
            <wp:extent cx="2047875" cy="2095500"/>
            <wp:effectExtent l="0" t="0" r="0" b="0"/>
            <wp:wrapThrough wrapText="bothSides">
              <wp:wrapPolygon edited="0">
                <wp:start x="11252" y="0"/>
                <wp:lineTo x="7836" y="3338"/>
                <wp:lineTo x="6028" y="4320"/>
                <wp:lineTo x="3215" y="6284"/>
                <wp:lineTo x="1607" y="9818"/>
                <wp:lineTo x="1407" y="12960"/>
                <wp:lineTo x="2411" y="16102"/>
                <wp:lineTo x="2411" y="17084"/>
                <wp:lineTo x="4220" y="19244"/>
                <wp:lineTo x="5023" y="19833"/>
                <wp:lineTo x="7434" y="20815"/>
                <wp:lineTo x="8640" y="21207"/>
                <wp:lineTo x="12860" y="21207"/>
                <wp:lineTo x="13261" y="20815"/>
                <wp:lineTo x="16878" y="19440"/>
                <wp:lineTo x="19088" y="16102"/>
                <wp:lineTo x="20093" y="12960"/>
                <wp:lineTo x="19892" y="9818"/>
                <wp:lineTo x="18687" y="7658"/>
                <wp:lineTo x="18285" y="6480"/>
                <wp:lineTo x="15472" y="4320"/>
                <wp:lineTo x="13663" y="3535"/>
                <wp:lineTo x="12056" y="0"/>
                <wp:lineTo x="11252" y="0"/>
              </wp:wrapPolygon>
            </wp:wrapThrough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oleda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E4E0DD"/>
                        </a:clrFrom>
                        <a:clrTo>
                          <a:srgbClr val="E4E0D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D03">
        <w:rPr>
          <w:sz w:val="28"/>
          <w:szCs w:val="28"/>
        </w:rPr>
        <w:t>KARTA ZGŁOSZENIA DO UDZIAŁU</w:t>
      </w:r>
    </w:p>
    <w:p w:rsidR="00AF4D03" w:rsidRDefault="00AF4D03" w:rsidP="00AF4D03">
      <w:pPr>
        <w:jc w:val="center"/>
        <w:rPr>
          <w:b/>
          <w:sz w:val="48"/>
          <w:szCs w:val="48"/>
        </w:rPr>
      </w:pPr>
      <w:r>
        <w:rPr>
          <w:sz w:val="28"/>
          <w:szCs w:val="28"/>
        </w:rPr>
        <w:t xml:space="preserve">W </w:t>
      </w:r>
      <w:r>
        <w:rPr>
          <w:b/>
          <w:sz w:val="28"/>
          <w:szCs w:val="28"/>
        </w:rPr>
        <w:t>XV</w:t>
      </w:r>
      <w:r w:rsidR="008926F2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2B6AB5">
        <w:rPr>
          <w:b/>
          <w:sz w:val="28"/>
          <w:szCs w:val="28"/>
        </w:rPr>
        <w:t>KONKURS</w:t>
      </w:r>
      <w:r>
        <w:rPr>
          <w:b/>
          <w:sz w:val="28"/>
          <w:szCs w:val="28"/>
        </w:rPr>
        <w:t xml:space="preserve">IE </w:t>
      </w:r>
      <w:r w:rsidRPr="002B6AB5">
        <w:rPr>
          <w:b/>
          <w:sz w:val="28"/>
          <w:szCs w:val="28"/>
        </w:rPr>
        <w:t>BOŻONARODZENIOWY</w:t>
      </w:r>
      <w:r>
        <w:rPr>
          <w:b/>
          <w:sz w:val="28"/>
          <w:szCs w:val="28"/>
        </w:rPr>
        <w:t>M</w:t>
      </w:r>
    </w:p>
    <w:p w:rsidR="00AF4D03" w:rsidRPr="00B819B4" w:rsidRDefault="00B819B4" w:rsidP="00B819B4">
      <w:pPr>
        <w:ind w:right="-709"/>
        <w:jc w:val="center"/>
        <w:rPr>
          <w:rFonts w:ascii="Monotype Corsiva" w:hAnsi="Monotype Corsiva"/>
          <w:b/>
          <w:sz w:val="40"/>
          <w:szCs w:val="40"/>
        </w:rPr>
      </w:pPr>
      <w:r w:rsidRPr="00B819B4">
        <w:rPr>
          <w:rFonts w:ascii="Monotype Corsiva" w:hAnsi="Monotype Corsiva"/>
          <w:b/>
          <w:sz w:val="40"/>
          <w:szCs w:val="40"/>
        </w:rPr>
        <w:t xml:space="preserve"> </w:t>
      </w:r>
      <w:r w:rsidR="00AF4D03" w:rsidRPr="00B819B4">
        <w:rPr>
          <w:rFonts w:ascii="Monotype Corsiva" w:hAnsi="Monotype Corsiva"/>
          <w:b/>
          <w:sz w:val="40"/>
          <w:szCs w:val="40"/>
        </w:rPr>
        <w:t>„RADOSNE ŚWIĘTA- TWÓRCZE ŚWIĘTA”</w:t>
      </w:r>
    </w:p>
    <w:p w:rsidR="00AF4D03" w:rsidRPr="00810848" w:rsidRDefault="00AF4D03" w:rsidP="00AF4D03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Kategoria literacka</w:t>
      </w:r>
    </w:p>
    <w:p w:rsidR="00AF4D03" w:rsidRDefault="00AF4D03" w:rsidP="00AF4D03">
      <w:pPr>
        <w:pStyle w:val="Akapitzlist"/>
        <w:jc w:val="both"/>
        <w:rPr>
          <w:sz w:val="28"/>
          <w:szCs w:val="28"/>
        </w:rPr>
      </w:pP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IMIĘ I NAZWISKO UCZESTNIKA…………………………………………………..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ADRES UCZESTNIKA……………………………………………………………………..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TELEFON UCZESTNIKA…………………………………………………………………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SZKOŁA, KLASA…………………………………………………………………………..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..</w:t>
      </w:r>
    </w:p>
    <w:p w:rsidR="006B2499" w:rsidRDefault="008C5D10" w:rsidP="00AF4D03">
      <w:pPr>
        <w:rPr>
          <w:sz w:val="32"/>
          <w:szCs w:val="32"/>
        </w:rPr>
      </w:pPr>
      <w:r>
        <w:rPr>
          <w:sz w:val="32"/>
          <w:szCs w:val="32"/>
        </w:rPr>
        <w:t xml:space="preserve">FORMA I </w:t>
      </w:r>
      <w:r w:rsidR="006B2499">
        <w:rPr>
          <w:sz w:val="32"/>
          <w:szCs w:val="32"/>
        </w:rPr>
        <w:t xml:space="preserve">TYTUŁ UTWORU </w:t>
      </w:r>
      <w:r>
        <w:rPr>
          <w:sz w:val="32"/>
          <w:szCs w:val="32"/>
        </w:rPr>
        <w:t>KONKURSOWEGO</w:t>
      </w:r>
      <w:r w:rsidR="006B2499">
        <w:rPr>
          <w:sz w:val="32"/>
          <w:szCs w:val="32"/>
        </w:rPr>
        <w:t>………</w:t>
      </w:r>
      <w:r>
        <w:rPr>
          <w:sz w:val="32"/>
          <w:szCs w:val="32"/>
        </w:rPr>
        <w:t>………………………</w:t>
      </w:r>
    </w:p>
    <w:p w:rsidR="008C5D10" w:rsidRDefault="008C5D10" w:rsidP="00AF4D03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IMIĘ I NAZWISKO OPIEKUNA/ INSTRUKTORA……………………………….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.</w:t>
      </w:r>
    </w:p>
    <w:p w:rsidR="00AF4D03" w:rsidRDefault="00AF4D03" w:rsidP="00AF4D03">
      <w:pPr>
        <w:rPr>
          <w:sz w:val="32"/>
          <w:szCs w:val="32"/>
        </w:rPr>
      </w:pPr>
    </w:p>
    <w:p w:rsidR="00AF4D03" w:rsidRDefault="00AF4D03" w:rsidP="00AF4D03">
      <w:pPr>
        <w:rPr>
          <w:sz w:val="32"/>
          <w:szCs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F4D03" w:rsidTr="003A343F">
        <w:tc>
          <w:tcPr>
            <w:tcW w:w="4606" w:type="dxa"/>
          </w:tcPr>
          <w:p w:rsidR="00AF4D03" w:rsidRDefault="00AF4D03" w:rsidP="003A343F">
            <w:pPr>
              <w:jc w:val="center"/>
              <w:rPr>
                <w:sz w:val="32"/>
                <w:szCs w:val="32"/>
              </w:rPr>
            </w:pPr>
            <w:r w:rsidRPr="00637E91">
              <w:rPr>
                <w:sz w:val="24"/>
                <w:szCs w:val="24"/>
              </w:rPr>
              <w:t>Podpis osoby delegującej na konkurs</w:t>
            </w:r>
          </w:p>
        </w:tc>
        <w:tc>
          <w:tcPr>
            <w:tcW w:w="4606" w:type="dxa"/>
          </w:tcPr>
          <w:p w:rsidR="00AF4D03" w:rsidRDefault="00AF4D03" w:rsidP="003A343F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Pieczęć szkoły</w:t>
            </w:r>
          </w:p>
        </w:tc>
      </w:tr>
    </w:tbl>
    <w:p w:rsidR="00AF4D03" w:rsidRDefault="00AF4D03" w:rsidP="00AF4D03">
      <w:pPr>
        <w:rPr>
          <w:sz w:val="24"/>
          <w:szCs w:val="24"/>
        </w:rPr>
      </w:pPr>
    </w:p>
    <w:p w:rsidR="00875F7A" w:rsidRDefault="00875F7A" w:rsidP="00325542">
      <w:pPr>
        <w:jc w:val="center"/>
        <w:rPr>
          <w:sz w:val="28"/>
          <w:szCs w:val="28"/>
        </w:rPr>
      </w:pPr>
    </w:p>
    <w:p w:rsidR="007E6836" w:rsidRDefault="007E6836" w:rsidP="007E6836">
      <w:pPr>
        <w:jc w:val="center"/>
        <w:rPr>
          <w:sz w:val="28"/>
          <w:szCs w:val="28"/>
        </w:rPr>
      </w:pPr>
      <w:bookmarkStart w:id="4" w:name="_Hlk120189368"/>
      <w:r>
        <w:rPr>
          <w:sz w:val="28"/>
          <w:szCs w:val="28"/>
        </w:rPr>
        <w:t>KARTA ZGŁOSZENIA DO UDZIAŁU</w:t>
      </w:r>
    </w:p>
    <w:p w:rsidR="007E6836" w:rsidRDefault="00B819B4" w:rsidP="007E6836">
      <w:pPr>
        <w:jc w:val="center"/>
        <w:rPr>
          <w:b/>
          <w:sz w:val="48"/>
          <w:szCs w:val="48"/>
        </w:rPr>
      </w:pPr>
      <w:r>
        <w:rPr>
          <w:rFonts w:ascii="Antique Olive" w:hAnsi="Antique Olive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514C21D9" wp14:editId="70BB5021">
            <wp:simplePos x="0" y="0"/>
            <wp:positionH relativeFrom="column">
              <wp:posOffset>-379358</wp:posOffset>
            </wp:positionH>
            <wp:positionV relativeFrom="paragraph">
              <wp:posOffset>-393664</wp:posOffset>
            </wp:positionV>
            <wp:extent cx="2047875" cy="2095500"/>
            <wp:effectExtent l="0" t="0" r="0" b="0"/>
            <wp:wrapThrough wrapText="bothSides">
              <wp:wrapPolygon edited="0">
                <wp:start x="11252" y="0"/>
                <wp:lineTo x="7836" y="3338"/>
                <wp:lineTo x="6028" y="4320"/>
                <wp:lineTo x="3215" y="6284"/>
                <wp:lineTo x="1607" y="9818"/>
                <wp:lineTo x="1407" y="12960"/>
                <wp:lineTo x="2411" y="16102"/>
                <wp:lineTo x="2411" y="17084"/>
                <wp:lineTo x="4220" y="19244"/>
                <wp:lineTo x="5023" y="19833"/>
                <wp:lineTo x="7434" y="20815"/>
                <wp:lineTo x="8640" y="21207"/>
                <wp:lineTo x="12860" y="21207"/>
                <wp:lineTo x="13261" y="20815"/>
                <wp:lineTo x="16878" y="19440"/>
                <wp:lineTo x="19088" y="16102"/>
                <wp:lineTo x="20093" y="12960"/>
                <wp:lineTo x="19892" y="9818"/>
                <wp:lineTo x="18687" y="7658"/>
                <wp:lineTo x="18285" y="6480"/>
                <wp:lineTo x="15472" y="4320"/>
                <wp:lineTo x="13663" y="3535"/>
                <wp:lineTo x="12056" y="0"/>
                <wp:lineTo x="11252" y="0"/>
              </wp:wrapPolygon>
            </wp:wrapThrough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oleda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E4E0DD"/>
                        </a:clrFrom>
                        <a:clrTo>
                          <a:srgbClr val="E4E0D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836">
        <w:rPr>
          <w:sz w:val="28"/>
          <w:szCs w:val="28"/>
        </w:rPr>
        <w:t xml:space="preserve">W </w:t>
      </w:r>
      <w:r w:rsidR="007E6836">
        <w:rPr>
          <w:b/>
          <w:sz w:val="28"/>
          <w:szCs w:val="28"/>
        </w:rPr>
        <w:t>X</w:t>
      </w:r>
      <w:r w:rsidR="0055173F">
        <w:rPr>
          <w:b/>
          <w:sz w:val="28"/>
          <w:szCs w:val="28"/>
        </w:rPr>
        <w:t>V</w:t>
      </w:r>
      <w:r w:rsidR="008926F2">
        <w:rPr>
          <w:b/>
          <w:sz w:val="28"/>
          <w:szCs w:val="28"/>
        </w:rPr>
        <w:t>I</w:t>
      </w:r>
      <w:r w:rsidR="004F5AE6">
        <w:rPr>
          <w:b/>
          <w:sz w:val="28"/>
          <w:szCs w:val="28"/>
        </w:rPr>
        <w:t xml:space="preserve"> </w:t>
      </w:r>
      <w:r w:rsidR="007E6836" w:rsidRPr="002B6AB5">
        <w:rPr>
          <w:b/>
          <w:sz w:val="28"/>
          <w:szCs w:val="28"/>
        </w:rPr>
        <w:t>KONKURS</w:t>
      </w:r>
      <w:r w:rsidR="007E6836">
        <w:rPr>
          <w:b/>
          <w:sz w:val="28"/>
          <w:szCs w:val="28"/>
        </w:rPr>
        <w:t xml:space="preserve">IE </w:t>
      </w:r>
      <w:r w:rsidR="007E6836" w:rsidRPr="002B6AB5">
        <w:rPr>
          <w:b/>
          <w:sz w:val="28"/>
          <w:szCs w:val="28"/>
        </w:rPr>
        <w:t>BOŻONARODZENIOWY</w:t>
      </w:r>
      <w:r w:rsidR="007E6836">
        <w:rPr>
          <w:b/>
          <w:sz w:val="28"/>
          <w:szCs w:val="28"/>
        </w:rPr>
        <w:t>M</w:t>
      </w:r>
    </w:p>
    <w:p w:rsidR="007E6836" w:rsidRPr="00B819B4" w:rsidRDefault="00B819B4" w:rsidP="00B819B4">
      <w:pPr>
        <w:ind w:right="-567"/>
        <w:jc w:val="center"/>
        <w:rPr>
          <w:rFonts w:ascii="Monotype Corsiva" w:hAnsi="Monotype Corsiva"/>
          <w:b/>
          <w:sz w:val="40"/>
          <w:szCs w:val="40"/>
        </w:rPr>
      </w:pPr>
      <w:r w:rsidRPr="00B819B4">
        <w:rPr>
          <w:rFonts w:ascii="Monotype Corsiva" w:hAnsi="Monotype Corsiva"/>
          <w:b/>
          <w:sz w:val="40"/>
          <w:szCs w:val="40"/>
        </w:rPr>
        <w:t xml:space="preserve"> </w:t>
      </w:r>
      <w:r w:rsidR="007E6836" w:rsidRPr="00B819B4">
        <w:rPr>
          <w:rFonts w:ascii="Monotype Corsiva" w:hAnsi="Monotype Corsiva"/>
          <w:b/>
          <w:sz w:val="40"/>
          <w:szCs w:val="40"/>
        </w:rPr>
        <w:t>„RADOSNE ŚWIĘTA- TWÓRCZE ŚWIĘTA”</w:t>
      </w:r>
    </w:p>
    <w:p w:rsidR="007E6836" w:rsidRPr="00810848" w:rsidRDefault="00AF4D03" w:rsidP="007E6836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Kategoria muzyczna</w:t>
      </w:r>
    </w:p>
    <w:p w:rsidR="007E6836" w:rsidRDefault="007E6836" w:rsidP="007E6836">
      <w:pPr>
        <w:pStyle w:val="Akapitzlist"/>
        <w:jc w:val="both"/>
        <w:rPr>
          <w:sz w:val="28"/>
          <w:szCs w:val="28"/>
        </w:rPr>
      </w:pPr>
    </w:p>
    <w:p w:rsidR="007E6836" w:rsidRDefault="007E6836" w:rsidP="007E6836">
      <w:pPr>
        <w:rPr>
          <w:sz w:val="32"/>
          <w:szCs w:val="32"/>
        </w:rPr>
      </w:pPr>
      <w:r>
        <w:rPr>
          <w:sz w:val="32"/>
          <w:szCs w:val="32"/>
        </w:rPr>
        <w:t>IMIĘ I NAZWISKO UCZESTNIKA…………………………………………………..</w:t>
      </w:r>
    </w:p>
    <w:p w:rsidR="007E6836" w:rsidRDefault="007E6836" w:rsidP="007E6836">
      <w:pPr>
        <w:rPr>
          <w:sz w:val="32"/>
          <w:szCs w:val="32"/>
        </w:rPr>
      </w:pPr>
      <w:r>
        <w:rPr>
          <w:sz w:val="32"/>
          <w:szCs w:val="32"/>
        </w:rPr>
        <w:t>ADRES UCZEST</w:t>
      </w:r>
      <w:r w:rsidR="00635C33">
        <w:rPr>
          <w:sz w:val="32"/>
          <w:szCs w:val="32"/>
        </w:rPr>
        <w:t>NIKA…………………………………………………………………….</w:t>
      </w:r>
    </w:p>
    <w:p w:rsidR="007E6836" w:rsidRDefault="007E6836" w:rsidP="007E6836">
      <w:pPr>
        <w:rPr>
          <w:sz w:val="32"/>
          <w:szCs w:val="32"/>
        </w:rPr>
      </w:pPr>
      <w:r>
        <w:rPr>
          <w:sz w:val="32"/>
          <w:szCs w:val="32"/>
        </w:rPr>
        <w:t>TELEFON UCZ</w:t>
      </w:r>
      <w:r w:rsidR="00635C33">
        <w:rPr>
          <w:sz w:val="32"/>
          <w:szCs w:val="32"/>
        </w:rPr>
        <w:t>ESTNIKA………………………………………………………………</w:t>
      </w:r>
    </w:p>
    <w:p w:rsidR="007E6836" w:rsidRDefault="007E6836" w:rsidP="007E6836">
      <w:pPr>
        <w:rPr>
          <w:sz w:val="32"/>
          <w:szCs w:val="32"/>
        </w:rPr>
      </w:pPr>
      <w:r>
        <w:rPr>
          <w:sz w:val="32"/>
          <w:szCs w:val="32"/>
        </w:rPr>
        <w:t>SZKOŁA, KLASA…………………………………………………………………………..</w:t>
      </w:r>
    </w:p>
    <w:p w:rsidR="007E6836" w:rsidRDefault="007E6836" w:rsidP="007E6836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..</w:t>
      </w:r>
    </w:p>
    <w:p w:rsidR="00283F43" w:rsidRDefault="00283F43" w:rsidP="007E6836">
      <w:pPr>
        <w:rPr>
          <w:sz w:val="32"/>
          <w:szCs w:val="32"/>
        </w:rPr>
      </w:pPr>
      <w:r>
        <w:rPr>
          <w:sz w:val="32"/>
          <w:szCs w:val="32"/>
        </w:rPr>
        <w:t>TYTUŁ WYKONYWANEGO UTWORU……………………………………………</w:t>
      </w:r>
    </w:p>
    <w:p w:rsidR="00AF4D03" w:rsidRDefault="00283F43" w:rsidP="007E6836">
      <w:pPr>
        <w:rPr>
          <w:sz w:val="32"/>
          <w:szCs w:val="32"/>
        </w:rPr>
      </w:pPr>
      <w:r>
        <w:rPr>
          <w:sz w:val="32"/>
          <w:szCs w:val="32"/>
        </w:rPr>
        <w:t>RODZAJ AKOMPANIAMENTU</w:t>
      </w:r>
      <w:r w:rsidR="00AF4D03">
        <w:rPr>
          <w:sz w:val="32"/>
          <w:szCs w:val="32"/>
        </w:rPr>
        <w:t>(</w:t>
      </w:r>
      <w:r>
        <w:rPr>
          <w:sz w:val="32"/>
          <w:szCs w:val="32"/>
        </w:rPr>
        <w:t>podkład /</w:t>
      </w:r>
      <w:r w:rsidR="005C0152">
        <w:rPr>
          <w:sz w:val="32"/>
          <w:szCs w:val="32"/>
        </w:rPr>
        <w:t xml:space="preserve"> inst</w:t>
      </w:r>
      <w:r>
        <w:rPr>
          <w:sz w:val="32"/>
          <w:szCs w:val="32"/>
        </w:rPr>
        <w:t>r</w:t>
      </w:r>
      <w:r w:rsidR="005C0152">
        <w:rPr>
          <w:sz w:val="32"/>
          <w:szCs w:val="32"/>
        </w:rPr>
        <w:t>ument)……………………</w:t>
      </w:r>
    </w:p>
    <w:p w:rsidR="007E6836" w:rsidRDefault="007E6836" w:rsidP="007E6836">
      <w:pPr>
        <w:rPr>
          <w:sz w:val="32"/>
          <w:szCs w:val="32"/>
        </w:rPr>
      </w:pPr>
      <w:r>
        <w:rPr>
          <w:sz w:val="32"/>
          <w:szCs w:val="32"/>
        </w:rPr>
        <w:t>IMIĘ I NAZWISKO OPIEKUNA/ INSTRUKTORA……………………………….</w:t>
      </w:r>
    </w:p>
    <w:p w:rsidR="007E6836" w:rsidRDefault="007E6836" w:rsidP="007E6836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.</w:t>
      </w:r>
    </w:p>
    <w:p w:rsidR="007E6836" w:rsidRDefault="007E6836" w:rsidP="007E6836">
      <w:pPr>
        <w:rPr>
          <w:sz w:val="32"/>
          <w:szCs w:val="32"/>
        </w:rPr>
      </w:pPr>
    </w:p>
    <w:p w:rsidR="007E6836" w:rsidRDefault="007E6836" w:rsidP="007E6836">
      <w:pPr>
        <w:rPr>
          <w:sz w:val="32"/>
          <w:szCs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E6836" w:rsidTr="008A3DB6">
        <w:tc>
          <w:tcPr>
            <w:tcW w:w="4606" w:type="dxa"/>
          </w:tcPr>
          <w:p w:rsidR="007E6836" w:rsidRDefault="007E6836" w:rsidP="008A3DB6">
            <w:pPr>
              <w:jc w:val="center"/>
              <w:rPr>
                <w:sz w:val="32"/>
                <w:szCs w:val="32"/>
              </w:rPr>
            </w:pPr>
            <w:r w:rsidRPr="00637E91">
              <w:rPr>
                <w:sz w:val="24"/>
                <w:szCs w:val="24"/>
              </w:rPr>
              <w:t>Podpis osoby delegującej na konkurs</w:t>
            </w:r>
          </w:p>
        </w:tc>
        <w:tc>
          <w:tcPr>
            <w:tcW w:w="4606" w:type="dxa"/>
          </w:tcPr>
          <w:p w:rsidR="007E6836" w:rsidRDefault="007E6836" w:rsidP="008A3DB6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Pieczęć szkoły</w:t>
            </w:r>
          </w:p>
        </w:tc>
      </w:tr>
    </w:tbl>
    <w:p w:rsidR="007E6836" w:rsidRDefault="007E6836" w:rsidP="007E6836">
      <w:pPr>
        <w:rPr>
          <w:sz w:val="24"/>
          <w:szCs w:val="24"/>
        </w:rPr>
      </w:pPr>
    </w:p>
    <w:bookmarkEnd w:id="4"/>
    <w:p w:rsidR="00B819B4" w:rsidRDefault="00B819B4" w:rsidP="007303EE">
      <w:pPr>
        <w:spacing w:after="0" w:line="240" w:lineRule="auto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br w:type="page"/>
      </w:r>
    </w:p>
    <w:p w:rsidR="00643997" w:rsidRDefault="00643997" w:rsidP="007303EE">
      <w:pPr>
        <w:spacing w:after="0" w:line="240" w:lineRule="auto"/>
        <w:rPr>
          <w:rFonts w:ascii="Arial" w:eastAsia="Times New Roman" w:hAnsi="Arial" w:cs="Arial"/>
          <w:b/>
          <w:sz w:val="30"/>
          <w:szCs w:val="30"/>
        </w:rPr>
      </w:pPr>
    </w:p>
    <w:p w:rsidR="007303EE" w:rsidRPr="00AD59BA" w:rsidRDefault="007303EE" w:rsidP="007303EE">
      <w:pPr>
        <w:spacing w:after="0" w:line="240" w:lineRule="auto"/>
        <w:rPr>
          <w:rFonts w:ascii="Arial" w:eastAsia="Times New Roman" w:hAnsi="Arial" w:cs="Arial"/>
          <w:b/>
          <w:sz w:val="30"/>
          <w:szCs w:val="30"/>
        </w:rPr>
      </w:pPr>
      <w:r w:rsidRPr="00D40E13">
        <w:rPr>
          <w:rFonts w:ascii="Arial" w:eastAsia="Times New Roman" w:hAnsi="Arial" w:cs="Arial"/>
          <w:b/>
          <w:sz w:val="30"/>
          <w:szCs w:val="30"/>
        </w:rPr>
        <w:t>Klauzula informacyjna</w:t>
      </w:r>
      <w:r w:rsidRPr="00AD59BA">
        <w:rPr>
          <w:rFonts w:ascii="Arial" w:eastAsia="Times New Roman" w:hAnsi="Arial" w:cs="Arial"/>
          <w:b/>
          <w:sz w:val="30"/>
          <w:szCs w:val="30"/>
        </w:rPr>
        <w:t>:</w:t>
      </w:r>
    </w:p>
    <w:p w:rsidR="007303EE" w:rsidRPr="00AD59BA" w:rsidRDefault="007303EE" w:rsidP="007303EE">
      <w:pPr>
        <w:spacing w:after="0" w:line="240" w:lineRule="auto"/>
        <w:rPr>
          <w:rFonts w:ascii="Arial" w:eastAsia="Times New Roman" w:hAnsi="Arial" w:cs="Arial"/>
          <w:b/>
          <w:sz w:val="30"/>
          <w:szCs w:val="30"/>
        </w:rPr>
      </w:pPr>
    </w:p>
    <w:p w:rsidR="007303EE" w:rsidRPr="00AD59BA" w:rsidRDefault="007303EE" w:rsidP="007303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Zgodnie z art. 13 ust. 1 i ust. 2 ogólnego rozporządzenia o ochronie danych osobowych z dnia 27 kwietnia 2016r. (Dz. Urz. UE L 119 z 04.05.2016) informuję, iż:</w:t>
      </w:r>
    </w:p>
    <w:p w:rsidR="007303EE" w:rsidRPr="00AD59BA" w:rsidRDefault="007303EE" w:rsidP="007303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3EE" w:rsidRPr="00D40E13" w:rsidRDefault="007303EE" w:rsidP="007303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3EE" w:rsidRPr="0037385D" w:rsidRDefault="007303EE" w:rsidP="007303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dministratorem </w:t>
      </w:r>
      <w:r w:rsidRPr="00AD59BA">
        <w:rPr>
          <w:rFonts w:ascii="Times New Roman" w:eastAsia="Times New Roman" w:hAnsi="Times New Roman" w:cs="Times New Roman"/>
          <w:sz w:val="28"/>
          <w:szCs w:val="28"/>
        </w:rPr>
        <w:t xml:space="preserve"> danych osobowych jest </w:t>
      </w:r>
      <w:r w:rsidRPr="0037385D">
        <w:rPr>
          <w:rFonts w:ascii="Times New Roman" w:eastAsia="Times New Roman" w:hAnsi="Times New Roman" w:cs="Times New Roman"/>
          <w:b/>
          <w:sz w:val="28"/>
          <w:szCs w:val="28"/>
        </w:rPr>
        <w:t>Liceum Ogólnokształcące im. Komisji Edukacji Narodowej w Dynowie, ul. 1 Maja 17, 36-065 Dynów.</w:t>
      </w:r>
    </w:p>
    <w:p w:rsidR="007303EE" w:rsidRPr="00AD59BA" w:rsidRDefault="007303EE" w:rsidP="007303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9BA">
        <w:rPr>
          <w:rFonts w:ascii="Times New Roman" w:eastAsia="Times New Roman" w:hAnsi="Times New Roman" w:cs="Times New Roman"/>
          <w:sz w:val="28"/>
          <w:szCs w:val="28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4" w:history="1">
        <w:r w:rsidR="00D378FC" w:rsidRPr="008519CE">
          <w:rPr>
            <w:rStyle w:val="Hipercze"/>
            <w:rFonts w:ascii="Times New Roman" w:eastAsia="Times New Roman" w:hAnsi="Times New Roman" w:cs="Times New Roman"/>
            <w:sz w:val="28"/>
            <w:szCs w:val="28"/>
          </w:rPr>
          <w:t>inspektor.lodyn.odo@gmail.com</w:t>
        </w:r>
      </w:hyperlink>
    </w:p>
    <w:p w:rsidR="007303EE" w:rsidRPr="00AD59BA" w:rsidRDefault="007303EE" w:rsidP="007303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D</w:t>
      </w:r>
      <w:r w:rsidRPr="00AD59BA">
        <w:rPr>
          <w:rFonts w:ascii="Times New Roman" w:eastAsia="Times New Roman" w:hAnsi="Times New Roman" w:cs="Times New Roman"/>
          <w:sz w:val="28"/>
          <w:szCs w:val="28"/>
        </w:rPr>
        <w:t>ane osobowe przetwarzane będą dla celu organizacji i 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zeprowadzenia </w:t>
      </w:r>
      <w:r w:rsidRPr="00380CBA">
        <w:rPr>
          <w:rFonts w:ascii="Times New Roman" w:hAnsi="Times New Roman" w:cs="Times New Roman"/>
          <w:sz w:val="28"/>
          <w:szCs w:val="28"/>
        </w:rPr>
        <w:t>X</w:t>
      </w:r>
      <w:r w:rsidR="00D378FC">
        <w:rPr>
          <w:rFonts w:ascii="Times New Roman" w:hAnsi="Times New Roman" w:cs="Times New Roman"/>
          <w:sz w:val="28"/>
          <w:szCs w:val="28"/>
        </w:rPr>
        <w:t>V</w:t>
      </w:r>
      <w:r w:rsidRPr="00380CBA">
        <w:rPr>
          <w:rFonts w:ascii="Times New Roman" w:hAnsi="Times New Roman" w:cs="Times New Roman"/>
          <w:sz w:val="28"/>
          <w:szCs w:val="28"/>
        </w:rPr>
        <w:t xml:space="preserve"> Międzyszkolnego Konkursu Bożonarodzeniowego „Radosne święta – twórcze  święta”</w:t>
      </w:r>
    </w:p>
    <w:p w:rsidR="007303EE" w:rsidRPr="00AD59BA" w:rsidRDefault="007303EE" w:rsidP="007303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9BA">
        <w:rPr>
          <w:rFonts w:ascii="Times New Roman" w:eastAsia="Times New Roman" w:hAnsi="Times New Roman" w:cs="Times New Roman"/>
          <w:sz w:val="28"/>
          <w:szCs w:val="28"/>
        </w:rPr>
        <w:t>Podstawą do przetwarzania danych osobowychjest zgoda na przetwarzanie danychosobowych.</w:t>
      </w:r>
    </w:p>
    <w:p w:rsidR="007303EE" w:rsidRPr="00AD59BA" w:rsidRDefault="007303EE" w:rsidP="007303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9BA">
        <w:rPr>
          <w:rFonts w:ascii="Times New Roman" w:eastAsia="Times New Roman" w:hAnsi="Times New Roman" w:cs="Times New Roman"/>
          <w:sz w:val="28"/>
          <w:szCs w:val="28"/>
        </w:rPr>
        <w:t>Podanie danych jest dobrowolne, jednak konieczne do realizacji celów, do jakich zostały zebrane.</w:t>
      </w:r>
    </w:p>
    <w:p w:rsidR="007303EE" w:rsidRPr="00AD59BA" w:rsidRDefault="007303EE" w:rsidP="007303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9BA">
        <w:rPr>
          <w:rFonts w:ascii="Times New Roman" w:eastAsia="Times New Roman" w:hAnsi="Times New Roman" w:cs="Times New Roman"/>
          <w:sz w:val="28"/>
          <w:szCs w:val="28"/>
        </w:rPr>
        <w:t>Dane nie będą udostępniane podmiotom zewnętrznym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59BA">
        <w:rPr>
          <w:rFonts w:ascii="Times New Roman" w:eastAsia="Times New Roman" w:hAnsi="Times New Roman" w:cs="Times New Roman"/>
          <w:sz w:val="28"/>
          <w:szCs w:val="28"/>
        </w:rPr>
        <w:t xml:space="preserve"> z wyjątkiem przypadków przewidzianych przepisami prawa.</w:t>
      </w:r>
    </w:p>
    <w:p w:rsidR="007303EE" w:rsidRPr="00AD59BA" w:rsidRDefault="007303EE" w:rsidP="007303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9BA">
        <w:rPr>
          <w:rFonts w:ascii="Times New Roman" w:eastAsia="Times New Roman" w:hAnsi="Times New Roman" w:cs="Times New Roman"/>
          <w:sz w:val="28"/>
          <w:szCs w:val="28"/>
        </w:rPr>
        <w:t>Dane przechowywane będą przez okres niezbędny do realizacji wyżej określonych celów.</w:t>
      </w:r>
    </w:p>
    <w:p w:rsidR="007303EE" w:rsidRPr="00AD59BA" w:rsidRDefault="007303EE" w:rsidP="007303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ażdy ma </w:t>
      </w:r>
      <w:r w:rsidRPr="00AD59BA">
        <w:rPr>
          <w:rFonts w:ascii="Times New Roman" w:eastAsia="Times New Roman" w:hAnsi="Times New Roman" w:cs="Times New Roman"/>
          <w:sz w:val="28"/>
          <w:szCs w:val="28"/>
        </w:rPr>
        <w:t>prawo dostępu do treści swoich danych,prawo ich sprostowania, usunięcia, ograniczenia przetwarzania,prawo do przenoszenia danych, prawo do wniesienia sprzeciwu, prawo do cofnięcia zgody w dowolnym momencie.</w:t>
      </w:r>
    </w:p>
    <w:p w:rsidR="007303EE" w:rsidRDefault="007303EE" w:rsidP="007303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ażda osoba ma </w:t>
      </w:r>
      <w:r w:rsidRPr="00AD59BA">
        <w:rPr>
          <w:rFonts w:ascii="Times New Roman" w:eastAsia="Times New Roman" w:hAnsi="Times New Roman" w:cs="Times New Roman"/>
          <w:sz w:val="28"/>
          <w:szCs w:val="28"/>
        </w:rPr>
        <w:t xml:space="preserve"> prawo do wniesienia skargi do Generalnego Inspektora Ochrony Dany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sobowych.</w:t>
      </w:r>
    </w:p>
    <w:p w:rsidR="007303EE" w:rsidRPr="00AD59BA" w:rsidRDefault="007303EE" w:rsidP="007303E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3EE" w:rsidRPr="00AD59BA" w:rsidRDefault="007303EE" w:rsidP="007303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3EE" w:rsidRDefault="007303EE" w:rsidP="007303EE">
      <w:pPr>
        <w:rPr>
          <w:sz w:val="24"/>
          <w:szCs w:val="24"/>
        </w:rPr>
      </w:pPr>
    </w:p>
    <w:p w:rsidR="00B819B4" w:rsidRDefault="00B819B4" w:rsidP="007303EE">
      <w:pPr>
        <w:jc w:val="center"/>
        <w:rPr>
          <w:b/>
          <w:sz w:val="28"/>
          <w:szCs w:val="28"/>
        </w:rPr>
      </w:pPr>
    </w:p>
    <w:p w:rsidR="007303EE" w:rsidRPr="00C96649" w:rsidRDefault="007303EE" w:rsidP="007303EE">
      <w:pPr>
        <w:jc w:val="center"/>
        <w:rPr>
          <w:b/>
          <w:sz w:val="28"/>
          <w:szCs w:val="28"/>
        </w:rPr>
      </w:pPr>
      <w:r w:rsidRPr="00C96649">
        <w:rPr>
          <w:b/>
          <w:sz w:val="28"/>
          <w:szCs w:val="28"/>
        </w:rPr>
        <w:t>Oświadczenie</w:t>
      </w:r>
    </w:p>
    <w:p w:rsidR="007303EE" w:rsidRDefault="007303EE" w:rsidP="007303EE"/>
    <w:p w:rsidR="007303EE" w:rsidRDefault="007303EE" w:rsidP="007303EE">
      <w:pPr>
        <w:jc w:val="both"/>
        <w:rPr>
          <w:sz w:val="24"/>
          <w:szCs w:val="24"/>
        </w:rPr>
      </w:pPr>
      <w:r w:rsidRPr="00BA7C90">
        <w:rPr>
          <w:sz w:val="24"/>
          <w:szCs w:val="24"/>
        </w:rPr>
        <w:t>Oświadczam, iż:</w:t>
      </w:r>
    </w:p>
    <w:p w:rsidR="007303EE" w:rsidRPr="00BA7C90" w:rsidRDefault="007303EE" w:rsidP="007303EE">
      <w:pPr>
        <w:jc w:val="both"/>
        <w:rPr>
          <w:sz w:val="24"/>
          <w:szCs w:val="24"/>
        </w:rPr>
      </w:pPr>
    </w:p>
    <w:p w:rsidR="007303EE" w:rsidRPr="00BA7C90" w:rsidRDefault="007303EE" w:rsidP="007303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BA7C90">
        <w:rPr>
          <w:sz w:val="24"/>
          <w:szCs w:val="24"/>
        </w:rPr>
        <w:t>Wyra</w:t>
      </w:r>
      <w:r>
        <w:rPr>
          <w:sz w:val="24"/>
          <w:szCs w:val="24"/>
        </w:rPr>
        <w:t>żam zgodę na przetwarzanie</w:t>
      </w:r>
      <w:r w:rsidRPr="00BA7C90">
        <w:rPr>
          <w:sz w:val="24"/>
          <w:szCs w:val="24"/>
        </w:rPr>
        <w:t xml:space="preserve"> danych osobowych</w:t>
      </w:r>
      <w:r>
        <w:rPr>
          <w:sz w:val="24"/>
          <w:szCs w:val="24"/>
        </w:rPr>
        <w:t xml:space="preserve"> mojego dziecka……………………………………………………..</w:t>
      </w:r>
      <w:r w:rsidRPr="00BA7C90">
        <w:rPr>
          <w:sz w:val="24"/>
          <w:szCs w:val="24"/>
        </w:rPr>
        <w:t xml:space="preserve"> zawartych w formularzu zgłoszeniowym do celów związanych bezpośrednio z organizacją</w:t>
      </w:r>
      <w:r w:rsidR="00283F43">
        <w:rPr>
          <w:sz w:val="24"/>
          <w:szCs w:val="24"/>
        </w:rPr>
        <w:t xml:space="preserve"> </w:t>
      </w:r>
      <w:r w:rsidR="00127A14">
        <w:rPr>
          <w:sz w:val="24"/>
          <w:szCs w:val="24"/>
        </w:rPr>
        <w:t>X</w:t>
      </w:r>
      <w:r w:rsidR="00D378FC">
        <w:rPr>
          <w:sz w:val="24"/>
          <w:szCs w:val="24"/>
        </w:rPr>
        <w:t>V</w:t>
      </w:r>
      <w:r>
        <w:rPr>
          <w:sz w:val="24"/>
          <w:szCs w:val="24"/>
        </w:rPr>
        <w:t xml:space="preserve"> Międzyszkolnego Konkursu Bożonarodzeniowego „Radosne święta – twórcze  święta”</w:t>
      </w:r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przez administratora danych.</w:t>
      </w:r>
    </w:p>
    <w:p w:rsidR="007303EE" w:rsidRPr="00BA7C90" w:rsidRDefault="007303EE" w:rsidP="007303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>Podaję dane osobowe dobrowolnie i oświadczam, że są one zgodne z prawdą.</w:t>
      </w:r>
    </w:p>
    <w:p w:rsidR="007303EE" w:rsidRPr="00BA7C90" w:rsidRDefault="007303EE" w:rsidP="007303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>Wyraża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m zgodę na wykorzystanie </w:t>
      </w:r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wizerunku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mojego dziecka</w:t>
      </w:r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utrwalonego podczas r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ealizacji</w:t>
      </w:r>
      <w:r>
        <w:rPr>
          <w:sz w:val="24"/>
          <w:szCs w:val="24"/>
        </w:rPr>
        <w:t xml:space="preserve"> X</w:t>
      </w:r>
      <w:r w:rsidR="00D378FC">
        <w:rPr>
          <w:sz w:val="24"/>
          <w:szCs w:val="24"/>
        </w:rPr>
        <w:t>V</w:t>
      </w:r>
      <w:r>
        <w:rPr>
          <w:sz w:val="24"/>
          <w:szCs w:val="24"/>
        </w:rPr>
        <w:t xml:space="preserve"> Międzyszkolnego Konkursu Bożonarodzeniowego „Radosne święta – twórcze  święta” </w:t>
      </w:r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>w materiałach promocyjnych i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 </w:t>
      </w:r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>informacyjnych.</w:t>
      </w:r>
    </w:p>
    <w:p w:rsidR="007303EE" w:rsidRPr="00BA7C90" w:rsidRDefault="007303EE" w:rsidP="007303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>Zapoznałem (-</w:t>
      </w:r>
      <w:proofErr w:type="spellStart"/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>am</w:t>
      </w:r>
      <w:proofErr w:type="spellEnd"/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>) się z treścią klauzuli informacyjnej, w tym z informacją o celu i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 </w:t>
      </w:r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>sposobach przetwarzania danych osobowych oraz prawie dostępu do treści swoich danych i prawie ich poprawiania.</w:t>
      </w:r>
    </w:p>
    <w:p w:rsidR="007303EE" w:rsidRDefault="007303EE" w:rsidP="007303EE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:rsidR="007303EE" w:rsidRDefault="007303EE" w:rsidP="007303EE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:rsidR="007303EE" w:rsidRDefault="007303EE" w:rsidP="007303EE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:rsidR="007303EE" w:rsidRPr="00BA7C90" w:rsidRDefault="007303EE" w:rsidP="007303EE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:rsidR="007303EE" w:rsidRDefault="007303EE" w:rsidP="007303EE">
      <w:pPr>
        <w:spacing w:after="0" w:line="360" w:lineRule="auto"/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:rsidR="007303EE" w:rsidRDefault="007303EE" w:rsidP="007303EE">
      <w:pPr>
        <w:spacing w:after="0" w:line="360" w:lineRule="auto"/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:rsidR="007303EE" w:rsidRPr="00C96649" w:rsidRDefault="007303EE" w:rsidP="007303EE">
      <w:pPr>
        <w:spacing w:after="0" w:line="360" w:lineRule="auto"/>
        <w:rPr>
          <w:rFonts w:eastAsia="Times New Roman" w:cstheme="minorHAnsi"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………………………………………………                                                        </w:t>
      </w:r>
      <w:r w:rsidR="004078C3">
        <w:rPr>
          <w:rFonts w:eastAsia="Times New Roman" w:cstheme="minorHAnsi"/>
          <w:bCs/>
          <w:color w:val="000000" w:themeColor="text1"/>
          <w:sz w:val="24"/>
          <w:szCs w:val="24"/>
        </w:rPr>
        <w:t>…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…………………………………………</w:t>
      </w:r>
    </w:p>
    <w:p w:rsidR="007303EE" w:rsidRDefault="007303EE" w:rsidP="007303EE">
      <w:pPr>
        <w:pStyle w:val="Akapitzlist"/>
        <w:rPr>
          <w:b/>
        </w:rPr>
      </w:pPr>
      <w:r w:rsidRPr="00C96649">
        <w:rPr>
          <w:b/>
        </w:rPr>
        <w:t xml:space="preserve">Miejscowość, data                                                 </w:t>
      </w:r>
      <w:r w:rsidR="004078C3">
        <w:rPr>
          <w:b/>
        </w:rPr>
        <w:tab/>
      </w:r>
      <w:r w:rsidR="004078C3">
        <w:rPr>
          <w:b/>
        </w:rPr>
        <w:tab/>
      </w:r>
      <w:r w:rsidRPr="00C96649">
        <w:rPr>
          <w:b/>
        </w:rPr>
        <w:t xml:space="preserve"> podpis</w:t>
      </w:r>
      <w:r>
        <w:rPr>
          <w:b/>
        </w:rPr>
        <w:t xml:space="preserve"> rodzica/ prawnego  opiekuna</w:t>
      </w:r>
    </w:p>
    <w:p w:rsidR="007303EE" w:rsidRDefault="007303EE" w:rsidP="007303EE">
      <w:pPr>
        <w:pStyle w:val="Akapitzlist"/>
        <w:rPr>
          <w:b/>
        </w:rPr>
      </w:pPr>
    </w:p>
    <w:p w:rsidR="007303EE" w:rsidRDefault="007303EE" w:rsidP="007303EE">
      <w:pPr>
        <w:pStyle w:val="Akapitzlist"/>
        <w:rPr>
          <w:b/>
        </w:rPr>
      </w:pPr>
    </w:p>
    <w:sectPr w:rsidR="007303EE" w:rsidSect="00A22710">
      <w:headerReference w:type="default" r:id="rId15"/>
      <w:footerReference w:type="default" r:id="rId16"/>
      <w:pgSz w:w="11906" w:h="16838"/>
      <w:pgMar w:top="1851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61A" w:rsidRDefault="0083161A" w:rsidP="005B2027">
      <w:pPr>
        <w:spacing w:after="0" w:line="240" w:lineRule="auto"/>
      </w:pPr>
      <w:r>
        <w:separator/>
      </w:r>
    </w:p>
  </w:endnote>
  <w:endnote w:type="continuationSeparator" w:id="0">
    <w:p w:rsidR="0083161A" w:rsidRDefault="0083161A" w:rsidP="005B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altName w:val="Corbel"/>
    <w:charset w:val="EE"/>
    <w:family w:val="swiss"/>
    <w:pitch w:val="variable"/>
    <w:sig w:usb0="00000001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AB56F0" w:rsidTr="00AB56F0">
      <w:tc>
        <w:tcPr>
          <w:tcW w:w="4606" w:type="dxa"/>
        </w:tcPr>
        <w:p w:rsidR="00AB56F0" w:rsidRDefault="00AB56F0" w:rsidP="00AB56F0">
          <w:pPr>
            <w:pStyle w:val="Stopka"/>
            <w:jc w:val="center"/>
          </w:pPr>
          <w:r>
            <w:rPr>
              <w:noProof/>
              <w:sz w:val="36"/>
              <w:szCs w:val="36"/>
            </w:rPr>
            <w:drawing>
              <wp:inline distT="0" distB="0" distL="0" distR="0" wp14:anchorId="63E3B68E" wp14:editId="31DF41AD">
                <wp:extent cx="933753" cy="1078173"/>
                <wp:effectExtent l="0" t="0" r="0" b="8255"/>
                <wp:docPr id="66" name="Obraz 2" descr="https://www.powiat.rzeszow.pl/upload/pliki/foto_podstrony/h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powiat.rzeszow.pl/upload/pliki/foto_podstrony/he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753" cy="1078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AB56F0" w:rsidRDefault="00AB56F0" w:rsidP="00AB56F0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5CE74663" wp14:editId="2F843B2D">
                <wp:extent cx="1000125" cy="1000125"/>
                <wp:effectExtent l="0" t="0" r="9525" b="9525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logoLODyno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56F0" w:rsidRDefault="00AB56F0" w:rsidP="00AB5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61A" w:rsidRDefault="0083161A" w:rsidP="005B2027">
      <w:pPr>
        <w:spacing w:after="0" w:line="240" w:lineRule="auto"/>
      </w:pPr>
      <w:r>
        <w:separator/>
      </w:r>
    </w:p>
  </w:footnote>
  <w:footnote w:type="continuationSeparator" w:id="0">
    <w:p w:rsidR="0083161A" w:rsidRDefault="0083161A" w:rsidP="005B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565587"/>
      <w:docPartObj>
        <w:docPartGallery w:val="Page Numbers (Top of Page)"/>
        <w:docPartUnique/>
      </w:docPartObj>
    </w:sdtPr>
    <w:sdtEndPr/>
    <w:sdtContent>
      <w:p w:rsidR="00A21564" w:rsidRDefault="00A2156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881">
          <w:rPr>
            <w:noProof/>
          </w:rPr>
          <w:t>6</w:t>
        </w:r>
        <w:r>
          <w:fldChar w:fldCharType="end"/>
        </w:r>
      </w:p>
    </w:sdtContent>
  </w:sdt>
  <w:p w:rsidR="00ED1B52" w:rsidRDefault="00ED1B52" w:rsidP="00ED1B5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64D"/>
    <w:multiLevelType w:val="hybridMultilevel"/>
    <w:tmpl w:val="23ACC53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0C719F"/>
    <w:multiLevelType w:val="hybridMultilevel"/>
    <w:tmpl w:val="81FAD5F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7E0DE8"/>
    <w:multiLevelType w:val="hybridMultilevel"/>
    <w:tmpl w:val="55CC01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B043F"/>
    <w:multiLevelType w:val="hybridMultilevel"/>
    <w:tmpl w:val="178CB9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86E53"/>
    <w:multiLevelType w:val="hybridMultilevel"/>
    <w:tmpl w:val="578053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4662"/>
    <w:multiLevelType w:val="hybridMultilevel"/>
    <w:tmpl w:val="0C6E1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F05AF"/>
    <w:multiLevelType w:val="hybridMultilevel"/>
    <w:tmpl w:val="A2C25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74C3"/>
    <w:multiLevelType w:val="hybridMultilevel"/>
    <w:tmpl w:val="395618F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1937FE8"/>
    <w:multiLevelType w:val="hybridMultilevel"/>
    <w:tmpl w:val="B2BC863A"/>
    <w:lvl w:ilvl="0" w:tplc="DCEAB892">
      <w:start w:val="1"/>
      <w:numFmt w:val="bullet"/>
      <w:lvlText w:val="-"/>
      <w:lvlJc w:val="left"/>
      <w:pPr>
        <w:ind w:left="28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26219F1"/>
    <w:multiLevelType w:val="hybridMultilevel"/>
    <w:tmpl w:val="D2B62E50"/>
    <w:lvl w:ilvl="0" w:tplc="35FA1BD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66C79"/>
    <w:multiLevelType w:val="hybridMultilevel"/>
    <w:tmpl w:val="DE0CF42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52F3"/>
    <w:multiLevelType w:val="hybridMultilevel"/>
    <w:tmpl w:val="44C4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F0123"/>
    <w:multiLevelType w:val="hybridMultilevel"/>
    <w:tmpl w:val="A370787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F27FFC"/>
    <w:multiLevelType w:val="hybridMultilevel"/>
    <w:tmpl w:val="92DA61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EAB89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EA112A"/>
    <w:multiLevelType w:val="hybridMultilevel"/>
    <w:tmpl w:val="DCB475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FC7F4B"/>
    <w:multiLevelType w:val="hybridMultilevel"/>
    <w:tmpl w:val="56B48FD4"/>
    <w:lvl w:ilvl="0" w:tplc="04150001">
      <w:start w:val="1"/>
      <w:numFmt w:val="bullet"/>
      <w:lvlText w:val=""/>
      <w:lvlJc w:val="left"/>
      <w:pPr>
        <w:ind w:left="-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16" w15:restartNumberingAfterBreak="0">
    <w:nsid w:val="710D4F80"/>
    <w:multiLevelType w:val="hybridMultilevel"/>
    <w:tmpl w:val="A40E2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EAB89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CA4076"/>
    <w:multiLevelType w:val="hybridMultilevel"/>
    <w:tmpl w:val="686690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481064"/>
    <w:multiLevelType w:val="hybridMultilevel"/>
    <w:tmpl w:val="EBDCDDB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C337103"/>
    <w:multiLevelType w:val="hybridMultilevel"/>
    <w:tmpl w:val="AE1036EC"/>
    <w:lvl w:ilvl="0" w:tplc="7944C6B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C0EC1"/>
    <w:multiLevelType w:val="hybridMultilevel"/>
    <w:tmpl w:val="6258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D4884"/>
    <w:multiLevelType w:val="hybridMultilevel"/>
    <w:tmpl w:val="09320B52"/>
    <w:lvl w:ilvl="0" w:tplc="94DAEF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A43"/>
    <w:multiLevelType w:val="hybridMultilevel"/>
    <w:tmpl w:val="85024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4"/>
  </w:num>
  <w:num w:numId="5">
    <w:abstractNumId w:val="18"/>
  </w:num>
  <w:num w:numId="6">
    <w:abstractNumId w:val="0"/>
  </w:num>
  <w:num w:numId="7">
    <w:abstractNumId w:val="21"/>
  </w:num>
  <w:num w:numId="8">
    <w:abstractNumId w:val="11"/>
  </w:num>
  <w:num w:numId="9">
    <w:abstractNumId w:val="2"/>
  </w:num>
  <w:num w:numId="10">
    <w:abstractNumId w:val="7"/>
  </w:num>
  <w:num w:numId="11">
    <w:abstractNumId w:val="20"/>
  </w:num>
  <w:num w:numId="12">
    <w:abstractNumId w:val="3"/>
  </w:num>
  <w:num w:numId="13">
    <w:abstractNumId w:val="22"/>
  </w:num>
  <w:num w:numId="14">
    <w:abstractNumId w:val="13"/>
  </w:num>
  <w:num w:numId="15">
    <w:abstractNumId w:val="16"/>
  </w:num>
  <w:num w:numId="16">
    <w:abstractNumId w:val="1"/>
  </w:num>
  <w:num w:numId="17">
    <w:abstractNumId w:val="5"/>
  </w:num>
  <w:num w:numId="18">
    <w:abstractNumId w:val="17"/>
  </w:num>
  <w:num w:numId="19">
    <w:abstractNumId w:val="8"/>
  </w:num>
  <w:num w:numId="20">
    <w:abstractNumId w:val="6"/>
  </w:num>
  <w:num w:numId="21">
    <w:abstractNumId w:val="19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30"/>
    <w:rsid w:val="00003CE5"/>
    <w:rsid w:val="00004D77"/>
    <w:rsid w:val="0001355B"/>
    <w:rsid w:val="000143BF"/>
    <w:rsid w:val="0001738B"/>
    <w:rsid w:val="00021D76"/>
    <w:rsid w:val="000229D3"/>
    <w:rsid w:val="0002616D"/>
    <w:rsid w:val="0004665D"/>
    <w:rsid w:val="00060C3A"/>
    <w:rsid w:val="000617FE"/>
    <w:rsid w:val="00073DD4"/>
    <w:rsid w:val="00074E7E"/>
    <w:rsid w:val="0008374A"/>
    <w:rsid w:val="00090263"/>
    <w:rsid w:val="000961FE"/>
    <w:rsid w:val="000A3CA7"/>
    <w:rsid w:val="000A763D"/>
    <w:rsid w:val="000C0C97"/>
    <w:rsid w:val="000C67E5"/>
    <w:rsid w:val="000D0A91"/>
    <w:rsid w:val="000D19E5"/>
    <w:rsid w:val="000D6A48"/>
    <w:rsid w:val="000E4881"/>
    <w:rsid w:val="000E52E2"/>
    <w:rsid w:val="001167D0"/>
    <w:rsid w:val="0012165E"/>
    <w:rsid w:val="0012496B"/>
    <w:rsid w:val="00127A14"/>
    <w:rsid w:val="00132432"/>
    <w:rsid w:val="001416B6"/>
    <w:rsid w:val="00145C8C"/>
    <w:rsid w:val="00153465"/>
    <w:rsid w:val="001543D6"/>
    <w:rsid w:val="00154431"/>
    <w:rsid w:val="00154A30"/>
    <w:rsid w:val="001625E5"/>
    <w:rsid w:val="00173C7D"/>
    <w:rsid w:val="00174474"/>
    <w:rsid w:val="00187127"/>
    <w:rsid w:val="001939AD"/>
    <w:rsid w:val="001A784F"/>
    <w:rsid w:val="001A7C0C"/>
    <w:rsid w:val="001B3301"/>
    <w:rsid w:val="001B7AB5"/>
    <w:rsid w:val="001C584D"/>
    <w:rsid w:val="001C66C3"/>
    <w:rsid w:val="001C7D29"/>
    <w:rsid w:val="001D6E33"/>
    <w:rsid w:val="001E0F9C"/>
    <w:rsid w:val="001E1893"/>
    <w:rsid w:val="001E3A60"/>
    <w:rsid w:val="001E664A"/>
    <w:rsid w:val="001E6D3B"/>
    <w:rsid w:val="001F0040"/>
    <w:rsid w:val="001F61D4"/>
    <w:rsid w:val="00207724"/>
    <w:rsid w:val="00207A4D"/>
    <w:rsid w:val="00222DB7"/>
    <w:rsid w:val="00224581"/>
    <w:rsid w:val="00231D84"/>
    <w:rsid w:val="00232BFF"/>
    <w:rsid w:val="0023320A"/>
    <w:rsid w:val="0023684B"/>
    <w:rsid w:val="00244ABC"/>
    <w:rsid w:val="00274E15"/>
    <w:rsid w:val="0027738B"/>
    <w:rsid w:val="00277E1D"/>
    <w:rsid w:val="0028028B"/>
    <w:rsid w:val="00282EBB"/>
    <w:rsid w:val="00283088"/>
    <w:rsid w:val="00283F43"/>
    <w:rsid w:val="002856DE"/>
    <w:rsid w:val="002873BF"/>
    <w:rsid w:val="0029238E"/>
    <w:rsid w:val="002A71D8"/>
    <w:rsid w:val="002B52BA"/>
    <w:rsid w:val="002B63D4"/>
    <w:rsid w:val="002B6AB5"/>
    <w:rsid w:val="002C4171"/>
    <w:rsid w:val="002D6F93"/>
    <w:rsid w:val="002E5B82"/>
    <w:rsid w:val="002F2806"/>
    <w:rsid w:val="00305F18"/>
    <w:rsid w:val="0032077C"/>
    <w:rsid w:val="00325542"/>
    <w:rsid w:val="00326937"/>
    <w:rsid w:val="00332E04"/>
    <w:rsid w:val="00335688"/>
    <w:rsid w:val="00345304"/>
    <w:rsid w:val="00350D21"/>
    <w:rsid w:val="00357920"/>
    <w:rsid w:val="00357E61"/>
    <w:rsid w:val="00366E6B"/>
    <w:rsid w:val="0037106C"/>
    <w:rsid w:val="00375399"/>
    <w:rsid w:val="003834A2"/>
    <w:rsid w:val="00392069"/>
    <w:rsid w:val="00394334"/>
    <w:rsid w:val="003A226F"/>
    <w:rsid w:val="003B2149"/>
    <w:rsid w:val="003B58CB"/>
    <w:rsid w:val="003C7667"/>
    <w:rsid w:val="003D4474"/>
    <w:rsid w:val="003E75A9"/>
    <w:rsid w:val="003F0482"/>
    <w:rsid w:val="003F6FD5"/>
    <w:rsid w:val="00400B03"/>
    <w:rsid w:val="004010B3"/>
    <w:rsid w:val="004058D9"/>
    <w:rsid w:val="004078C3"/>
    <w:rsid w:val="004100EF"/>
    <w:rsid w:val="0042223A"/>
    <w:rsid w:val="004224AC"/>
    <w:rsid w:val="0042251B"/>
    <w:rsid w:val="0043007E"/>
    <w:rsid w:val="00431C30"/>
    <w:rsid w:val="00436D67"/>
    <w:rsid w:val="00436EC3"/>
    <w:rsid w:val="00441F2E"/>
    <w:rsid w:val="0044320D"/>
    <w:rsid w:val="00443951"/>
    <w:rsid w:val="0044639A"/>
    <w:rsid w:val="004502E8"/>
    <w:rsid w:val="00451484"/>
    <w:rsid w:val="00451C31"/>
    <w:rsid w:val="00464784"/>
    <w:rsid w:val="00466ABB"/>
    <w:rsid w:val="004870FF"/>
    <w:rsid w:val="004918BE"/>
    <w:rsid w:val="004953F8"/>
    <w:rsid w:val="004A3899"/>
    <w:rsid w:val="004A542D"/>
    <w:rsid w:val="004A6C14"/>
    <w:rsid w:val="004B5E17"/>
    <w:rsid w:val="004C369D"/>
    <w:rsid w:val="004D14C1"/>
    <w:rsid w:val="004D70C1"/>
    <w:rsid w:val="004E52B7"/>
    <w:rsid w:val="004F5913"/>
    <w:rsid w:val="004F5AE6"/>
    <w:rsid w:val="00503769"/>
    <w:rsid w:val="00505852"/>
    <w:rsid w:val="00507494"/>
    <w:rsid w:val="0051510A"/>
    <w:rsid w:val="0051761B"/>
    <w:rsid w:val="00521A2C"/>
    <w:rsid w:val="00533884"/>
    <w:rsid w:val="005373C7"/>
    <w:rsid w:val="00543229"/>
    <w:rsid w:val="0055173F"/>
    <w:rsid w:val="00552623"/>
    <w:rsid w:val="00553F7A"/>
    <w:rsid w:val="005573C5"/>
    <w:rsid w:val="005616E4"/>
    <w:rsid w:val="005746BB"/>
    <w:rsid w:val="005748FD"/>
    <w:rsid w:val="00577628"/>
    <w:rsid w:val="005812A5"/>
    <w:rsid w:val="005931AF"/>
    <w:rsid w:val="00594B16"/>
    <w:rsid w:val="00596EB8"/>
    <w:rsid w:val="005A0B67"/>
    <w:rsid w:val="005A2B2A"/>
    <w:rsid w:val="005A684C"/>
    <w:rsid w:val="005B11D1"/>
    <w:rsid w:val="005B2027"/>
    <w:rsid w:val="005B4B59"/>
    <w:rsid w:val="005C0152"/>
    <w:rsid w:val="005C1B4C"/>
    <w:rsid w:val="005C32D5"/>
    <w:rsid w:val="005D2698"/>
    <w:rsid w:val="005D5545"/>
    <w:rsid w:val="005E0C37"/>
    <w:rsid w:val="005E25C5"/>
    <w:rsid w:val="005E5B2F"/>
    <w:rsid w:val="005E6355"/>
    <w:rsid w:val="005F2A8F"/>
    <w:rsid w:val="00601987"/>
    <w:rsid w:val="00602FF7"/>
    <w:rsid w:val="00606781"/>
    <w:rsid w:val="006128A1"/>
    <w:rsid w:val="00617567"/>
    <w:rsid w:val="00630421"/>
    <w:rsid w:val="00632219"/>
    <w:rsid w:val="00635C33"/>
    <w:rsid w:val="00636069"/>
    <w:rsid w:val="00637E91"/>
    <w:rsid w:val="00640853"/>
    <w:rsid w:val="00643997"/>
    <w:rsid w:val="00644815"/>
    <w:rsid w:val="0064593A"/>
    <w:rsid w:val="00651D16"/>
    <w:rsid w:val="00652732"/>
    <w:rsid w:val="006634A2"/>
    <w:rsid w:val="006742A5"/>
    <w:rsid w:val="00686075"/>
    <w:rsid w:val="00692FE8"/>
    <w:rsid w:val="00694D17"/>
    <w:rsid w:val="00697467"/>
    <w:rsid w:val="006A12E1"/>
    <w:rsid w:val="006A3A45"/>
    <w:rsid w:val="006A7D10"/>
    <w:rsid w:val="006B2499"/>
    <w:rsid w:val="006B3C1F"/>
    <w:rsid w:val="006B6601"/>
    <w:rsid w:val="006C7349"/>
    <w:rsid w:val="006D5B0C"/>
    <w:rsid w:val="006E031C"/>
    <w:rsid w:val="006E2EF6"/>
    <w:rsid w:val="00701CEA"/>
    <w:rsid w:val="0070331C"/>
    <w:rsid w:val="00707DC8"/>
    <w:rsid w:val="00710CC3"/>
    <w:rsid w:val="00720D05"/>
    <w:rsid w:val="007303EE"/>
    <w:rsid w:val="00732AF4"/>
    <w:rsid w:val="007358CB"/>
    <w:rsid w:val="00736C05"/>
    <w:rsid w:val="00750189"/>
    <w:rsid w:val="00751C46"/>
    <w:rsid w:val="00755E28"/>
    <w:rsid w:val="00761945"/>
    <w:rsid w:val="0076532A"/>
    <w:rsid w:val="00770041"/>
    <w:rsid w:val="00770936"/>
    <w:rsid w:val="0078371C"/>
    <w:rsid w:val="00794123"/>
    <w:rsid w:val="007951FC"/>
    <w:rsid w:val="007A0B51"/>
    <w:rsid w:val="007A4690"/>
    <w:rsid w:val="007B4CF2"/>
    <w:rsid w:val="007C0B0A"/>
    <w:rsid w:val="007C3727"/>
    <w:rsid w:val="007C4A2D"/>
    <w:rsid w:val="007D0DC4"/>
    <w:rsid w:val="007D0F09"/>
    <w:rsid w:val="007E265E"/>
    <w:rsid w:val="007E6836"/>
    <w:rsid w:val="007E7309"/>
    <w:rsid w:val="007F1008"/>
    <w:rsid w:val="007F6E30"/>
    <w:rsid w:val="00801D81"/>
    <w:rsid w:val="00810848"/>
    <w:rsid w:val="00810C00"/>
    <w:rsid w:val="0081274A"/>
    <w:rsid w:val="00812C37"/>
    <w:rsid w:val="008134FC"/>
    <w:rsid w:val="00813A54"/>
    <w:rsid w:val="00825F99"/>
    <w:rsid w:val="0083161A"/>
    <w:rsid w:val="00834BA0"/>
    <w:rsid w:val="00836C95"/>
    <w:rsid w:val="008409A7"/>
    <w:rsid w:val="00846EBA"/>
    <w:rsid w:val="00847447"/>
    <w:rsid w:val="00850B2E"/>
    <w:rsid w:val="008527D1"/>
    <w:rsid w:val="008756C1"/>
    <w:rsid w:val="00875F7A"/>
    <w:rsid w:val="0087623F"/>
    <w:rsid w:val="00884165"/>
    <w:rsid w:val="008926F2"/>
    <w:rsid w:val="008A0031"/>
    <w:rsid w:val="008A52A4"/>
    <w:rsid w:val="008A6776"/>
    <w:rsid w:val="008B078F"/>
    <w:rsid w:val="008B3FA0"/>
    <w:rsid w:val="008C5D10"/>
    <w:rsid w:val="008C78D5"/>
    <w:rsid w:val="008D0AF1"/>
    <w:rsid w:val="008D0F16"/>
    <w:rsid w:val="008D1F74"/>
    <w:rsid w:val="008D4348"/>
    <w:rsid w:val="008D6B30"/>
    <w:rsid w:val="008E0806"/>
    <w:rsid w:val="008F69C8"/>
    <w:rsid w:val="008F6BE7"/>
    <w:rsid w:val="008F71F2"/>
    <w:rsid w:val="008F7C10"/>
    <w:rsid w:val="00905674"/>
    <w:rsid w:val="00913F8A"/>
    <w:rsid w:val="00925D4A"/>
    <w:rsid w:val="0093332D"/>
    <w:rsid w:val="00934D87"/>
    <w:rsid w:val="009412CD"/>
    <w:rsid w:val="009522BD"/>
    <w:rsid w:val="009545BF"/>
    <w:rsid w:val="00966254"/>
    <w:rsid w:val="009810A9"/>
    <w:rsid w:val="0099575E"/>
    <w:rsid w:val="009A4D24"/>
    <w:rsid w:val="009B64A7"/>
    <w:rsid w:val="009C34A8"/>
    <w:rsid w:val="009C55C4"/>
    <w:rsid w:val="009E18DC"/>
    <w:rsid w:val="009E3A3F"/>
    <w:rsid w:val="009F0993"/>
    <w:rsid w:val="009F7291"/>
    <w:rsid w:val="00A00239"/>
    <w:rsid w:val="00A0390D"/>
    <w:rsid w:val="00A0728E"/>
    <w:rsid w:val="00A12904"/>
    <w:rsid w:val="00A20095"/>
    <w:rsid w:val="00A202CE"/>
    <w:rsid w:val="00A21564"/>
    <w:rsid w:val="00A22710"/>
    <w:rsid w:val="00A25DEA"/>
    <w:rsid w:val="00A326BD"/>
    <w:rsid w:val="00A32AF9"/>
    <w:rsid w:val="00A42FFB"/>
    <w:rsid w:val="00A53874"/>
    <w:rsid w:val="00A5533B"/>
    <w:rsid w:val="00A56A5C"/>
    <w:rsid w:val="00A6140D"/>
    <w:rsid w:val="00A67D3C"/>
    <w:rsid w:val="00A73B16"/>
    <w:rsid w:val="00A8518B"/>
    <w:rsid w:val="00A92F92"/>
    <w:rsid w:val="00A932C5"/>
    <w:rsid w:val="00A93D14"/>
    <w:rsid w:val="00A97D0D"/>
    <w:rsid w:val="00AA102E"/>
    <w:rsid w:val="00AB56F0"/>
    <w:rsid w:val="00AB7FBB"/>
    <w:rsid w:val="00AD5DCF"/>
    <w:rsid w:val="00AD7411"/>
    <w:rsid w:val="00AE3D09"/>
    <w:rsid w:val="00AE7ED5"/>
    <w:rsid w:val="00AF4D03"/>
    <w:rsid w:val="00B04F44"/>
    <w:rsid w:val="00B119D6"/>
    <w:rsid w:val="00B16FB7"/>
    <w:rsid w:val="00B20B50"/>
    <w:rsid w:val="00B237CB"/>
    <w:rsid w:val="00B252C9"/>
    <w:rsid w:val="00B260BC"/>
    <w:rsid w:val="00B27A7A"/>
    <w:rsid w:val="00B33D3A"/>
    <w:rsid w:val="00B353A8"/>
    <w:rsid w:val="00B4786C"/>
    <w:rsid w:val="00B52C02"/>
    <w:rsid w:val="00B61EEB"/>
    <w:rsid w:val="00B7353D"/>
    <w:rsid w:val="00B7533A"/>
    <w:rsid w:val="00B819B4"/>
    <w:rsid w:val="00B90C53"/>
    <w:rsid w:val="00B9475A"/>
    <w:rsid w:val="00B951C3"/>
    <w:rsid w:val="00BA5389"/>
    <w:rsid w:val="00BA7CCF"/>
    <w:rsid w:val="00BB45D9"/>
    <w:rsid w:val="00BC3530"/>
    <w:rsid w:val="00BC6F2C"/>
    <w:rsid w:val="00BD3619"/>
    <w:rsid w:val="00BE1547"/>
    <w:rsid w:val="00BE45F2"/>
    <w:rsid w:val="00BE7280"/>
    <w:rsid w:val="00C14929"/>
    <w:rsid w:val="00C165DB"/>
    <w:rsid w:val="00C16C92"/>
    <w:rsid w:val="00C17614"/>
    <w:rsid w:val="00C23952"/>
    <w:rsid w:val="00C23A05"/>
    <w:rsid w:val="00C3667E"/>
    <w:rsid w:val="00C65A8C"/>
    <w:rsid w:val="00C720CD"/>
    <w:rsid w:val="00C758EB"/>
    <w:rsid w:val="00C908F0"/>
    <w:rsid w:val="00C92DF8"/>
    <w:rsid w:val="00CA255C"/>
    <w:rsid w:val="00CA4A98"/>
    <w:rsid w:val="00CA6C4B"/>
    <w:rsid w:val="00CB6C2E"/>
    <w:rsid w:val="00CD7303"/>
    <w:rsid w:val="00CE0348"/>
    <w:rsid w:val="00CE1BDC"/>
    <w:rsid w:val="00CE39C7"/>
    <w:rsid w:val="00CE78B7"/>
    <w:rsid w:val="00CE78F3"/>
    <w:rsid w:val="00CF2BCA"/>
    <w:rsid w:val="00CF57D9"/>
    <w:rsid w:val="00CF6857"/>
    <w:rsid w:val="00D01392"/>
    <w:rsid w:val="00D06435"/>
    <w:rsid w:val="00D06941"/>
    <w:rsid w:val="00D214AF"/>
    <w:rsid w:val="00D27EF3"/>
    <w:rsid w:val="00D328DA"/>
    <w:rsid w:val="00D35966"/>
    <w:rsid w:val="00D36393"/>
    <w:rsid w:val="00D36AD1"/>
    <w:rsid w:val="00D37844"/>
    <w:rsid w:val="00D378FC"/>
    <w:rsid w:val="00D40D51"/>
    <w:rsid w:val="00D47DF1"/>
    <w:rsid w:val="00D60956"/>
    <w:rsid w:val="00D6211B"/>
    <w:rsid w:val="00D7474B"/>
    <w:rsid w:val="00D76DE7"/>
    <w:rsid w:val="00D822FB"/>
    <w:rsid w:val="00D83742"/>
    <w:rsid w:val="00D8488C"/>
    <w:rsid w:val="00D91D97"/>
    <w:rsid w:val="00DA2081"/>
    <w:rsid w:val="00DB15C4"/>
    <w:rsid w:val="00DC013B"/>
    <w:rsid w:val="00DC293D"/>
    <w:rsid w:val="00DC5CAE"/>
    <w:rsid w:val="00DD553C"/>
    <w:rsid w:val="00E12C3F"/>
    <w:rsid w:val="00E12DFC"/>
    <w:rsid w:val="00E17B33"/>
    <w:rsid w:val="00E3744E"/>
    <w:rsid w:val="00E375E8"/>
    <w:rsid w:val="00E409F4"/>
    <w:rsid w:val="00E50E9D"/>
    <w:rsid w:val="00E51182"/>
    <w:rsid w:val="00E724E5"/>
    <w:rsid w:val="00E734EF"/>
    <w:rsid w:val="00E82C2D"/>
    <w:rsid w:val="00E90A23"/>
    <w:rsid w:val="00E95197"/>
    <w:rsid w:val="00E960A4"/>
    <w:rsid w:val="00E9750A"/>
    <w:rsid w:val="00EA0C63"/>
    <w:rsid w:val="00EA14C6"/>
    <w:rsid w:val="00EA1C85"/>
    <w:rsid w:val="00EA377B"/>
    <w:rsid w:val="00EC38BE"/>
    <w:rsid w:val="00EC6AD7"/>
    <w:rsid w:val="00ED1B52"/>
    <w:rsid w:val="00ED27E2"/>
    <w:rsid w:val="00ED5032"/>
    <w:rsid w:val="00ED7975"/>
    <w:rsid w:val="00EE6836"/>
    <w:rsid w:val="00EE7B01"/>
    <w:rsid w:val="00EE7CB4"/>
    <w:rsid w:val="00EF0E5B"/>
    <w:rsid w:val="00EF1C89"/>
    <w:rsid w:val="00EF255A"/>
    <w:rsid w:val="00EF423D"/>
    <w:rsid w:val="00F007A7"/>
    <w:rsid w:val="00F05251"/>
    <w:rsid w:val="00F07C4D"/>
    <w:rsid w:val="00F104EB"/>
    <w:rsid w:val="00F12AE3"/>
    <w:rsid w:val="00F24DB3"/>
    <w:rsid w:val="00F31B5E"/>
    <w:rsid w:val="00F3558C"/>
    <w:rsid w:val="00F61E20"/>
    <w:rsid w:val="00F7537D"/>
    <w:rsid w:val="00F763BD"/>
    <w:rsid w:val="00F77311"/>
    <w:rsid w:val="00F807CD"/>
    <w:rsid w:val="00F810B7"/>
    <w:rsid w:val="00F82370"/>
    <w:rsid w:val="00F86F86"/>
    <w:rsid w:val="00F93E58"/>
    <w:rsid w:val="00F9693E"/>
    <w:rsid w:val="00FA23F8"/>
    <w:rsid w:val="00FB04D6"/>
    <w:rsid w:val="00FB0EB2"/>
    <w:rsid w:val="00FB6968"/>
    <w:rsid w:val="00FB716E"/>
    <w:rsid w:val="00FC115F"/>
    <w:rsid w:val="00FE3698"/>
    <w:rsid w:val="00FE492F"/>
    <w:rsid w:val="00FE7AC8"/>
    <w:rsid w:val="00FF3383"/>
    <w:rsid w:val="00FF4CBC"/>
    <w:rsid w:val="00FF5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A7472A-4DAE-4FA7-A640-4B132ACE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1B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027"/>
  </w:style>
  <w:style w:type="paragraph" w:styleId="Stopka">
    <w:name w:val="footer"/>
    <w:basedOn w:val="Normalny"/>
    <w:link w:val="StopkaZnak"/>
    <w:uiPriority w:val="99"/>
    <w:unhideWhenUsed/>
    <w:rsid w:val="005B2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027"/>
  </w:style>
  <w:style w:type="character" w:styleId="Hipercze">
    <w:name w:val="Hyperlink"/>
    <w:basedOn w:val="Domylnaczcionkaakapitu"/>
    <w:uiPriority w:val="99"/>
    <w:unhideWhenUsed/>
    <w:rsid w:val="00E409F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D1B5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77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EC6A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8F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5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dynow.edup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inspektor.lodyn.odo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DBBA-A087-4F60-B262-70E76EBB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93</Words>
  <Characters>896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-biblioteka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-biblioteka</dc:creator>
  <cp:lastModifiedBy>Joanna Krajcarska</cp:lastModifiedBy>
  <cp:revision>2</cp:revision>
  <cp:lastPrinted>2023-11-28T20:21:00Z</cp:lastPrinted>
  <dcterms:created xsi:type="dcterms:W3CDTF">2023-12-03T16:23:00Z</dcterms:created>
  <dcterms:modified xsi:type="dcterms:W3CDTF">2023-12-03T16:23:00Z</dcterms:modified>
</cp:coreProperties>
</file>